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50" w:rsidRDefault="00FB1050" w:rsidP="00FB1050">
      <w:pPr>
        <w:jc w:val="center"/>
        <w:rPr>
          <w:sz w:val="32"/>
          <w:szCs w:val="32"/>
        </w:rPr>
      </w:pPr>
    </w:p>
    <w:p w:rsidR="00FB1050" w:rsidRDefault="00FB1050" w:rsidP="00540451">
      <w:pPr>
        <w:pStyle w:val="a3"/>
      </w:pPr>
    </w:p>
    <w:p w:rsidR="00540451" w:rsidRDefault="00540451" w:rsidP="00540451">
      <w:pPr>
        <w:pStyle w:val="a3"/>
      </w:pPr>
    </w:p>
    <w:p w:rsidR="00540451" w:rsidRDefault="00540451" w:rsidP="00540451">
      <w:pPr>
        <w:pStyle w:val="a3"/>
      </w:pPr>
    </w:p>
    <w:p w:rsidR="00540451" w:rsidRDefault="00540451" w:rsidP="00540451">
      <w:pPr>
        <w:pStyle w:val="a3"/>
      </w:pPr>
    </w:p>
    <w:p w:rsidR="00540451" w:rsidRDefault="00540451" w:rsidP="00540451">
      <w:pPr>
        <w:pStyle w:val="a3"/>
      </w:pPr>
    </w:p>
    <w:p w:rsidR="00540451" w:rsidRDefault="00540451" w:rsidP="00540451">
      <w:pPr>
        <w:pStyle w:val="a3"/>
      </w:pPr>
    </w:p>
    <w:p w:rsidR="00540451" w:rsidRDefault="00540451" w:rsidP="00540451">
      <w:pPr>
        <w:pStyle w:val="a3"/>
      </w:pPr>
    </w:p>
    <w:p w:rsidR="00540451" w:rsidRDefault="00540451" w:rsidP="00540451">
      <w:pPr>
        <w:pStyle w:val="a3"/>
      </w:pPr>
    </w:p>
    <w:p w:rsidR="00540451" w:rsidRPr="00915A68" w:rsidRDefault="00FB1050" w:rsidP="00540451">
      <w:pPr>
        <w:pStyle w:val="a3"/>
        <w:jc w:val="center"/>
        <w:rPr>
          <w:sz w:val="48"/>
          <w:szCs w:val="48"/>
        </w:rPr>
      </w:pPr>
      <w:r w:rsidRPr="00915A68">
        <w:rPr>
          <w:sz w:val="48"/>
          <w:szCs w:val="48"/>
        </w:rPr>
        <w:t>МЕТОДИЧЕСКАЯ РАЗРАБОТКА</w:t>
      </w:r>
    </w:p>
    <w:p w:rsidR="00FB1050" w:rsidRPr="00915A68" w:rsidRDefault="00540451" w:rsidP="00540451">
      <w:pPr>
        <w:pStyle w:val="a3"/>
        <w:jc w:val="center"/>
        <w:rPr>
          <w:sz w:val="48"/>
          <w:szCs w:val="48"/>
        </w:rPr>
      </w:pPr>
      <w:r w:rsidRPr="00915A68">
        <w:rPr>
          <w:sz w:val="48"/>
          <w:szCs w:val="48"/>
        </w:rPr>
        <w:t>ПО ТЕМЕ</w:t>
      </w:r>
    </w:p>
    <w:p w:rsidR="00FB1050" w:rsidRPr="00915A68" w:rsidRDefault="00FB1050" w:rsidP="00540451">
      <w:pPr>
        <w:pStyle w:val="a3"/>
        <w:jc w:val="center"/>
        <w:rPr>
          <w:color w:val="FF0000"/>
          <w:sz w:val="48"/>
          <w:szCs w:val="48"/>
        </w:rPr>
      </w:pPr>
      <w:r w:rsidRPr="00915A68">
        <w:rPr>
          <w:color w:val="FF0000"/>
          <w:sz w:val="48"/>
          <w:szCs w:val="48"/>
        </w:rPr>
        <w:t>«ПРАВОПИСАНИЕ ПРИСТАВОК ПР</w:t>
      </w:r>
      <w:proofErr w:type="gramStart"/>
      <w:r w:rsidRPr="00915A68">
        <w:rPr>
          <w:color w:val="FF0000"/>
          <w:sz w:val="48"/>
          <w:szCs w:val="48"/>
        </w:rPr>
        <w:t>Е-</w:t>
      </w:r>
      <w:proofErr w:type="gramEnd"/>
      <w:r w:rsidRPr="00915A68">
        <w:rPr>
          <w:color w:val="FF0000"/>
          <w:sz w:val="48"/>
          <w:szCs w:val="48"/>
        </w:rPr>
        <w:t xml:space="preserve"> И ПРИ-»</w:t>
      </w:r>
    </w:p>
    <w:p w:rsidR="00540451" w:rsidRPr="00915A68" w:rsidRDefault="00540451" w:rsidP="00540451">
      <w:pPr>
        <w:pStyle w:val="a3"/>
        <w:jc w:val="center"/>
        <w:rPr>
          <w:color w:val="000000" w:themeColor="text1"/>
          <w:sz w:val="48"/>
          <w:szCs w:val="48"/>
        </w:rPr>
      </w:pPr>
      <w:bookmarkStart w:id="0" w:name="_GoBack"/>
      <w:bookmarkEnd w:id="0"/>
    </w:p>
    <w:p w:rsidR="00540451" w:rsidRPr="00915A68" w:rsidRDefault="00540451" w:rsidP="00540451">
      <w:pPr>
        <w:pStyle w:val="a3"/>
        <w:rPr>
          <w:sz w:val="48"/>
          <w:szCs w:val="48"/>
        </w:rPr>
      </w:pPr>
    </w:p>
    <w:p w:rsidR="00540451" w:rsidRDefault="00540451" w:rsidP="00540451">
      <w:pPr>
        <w:pStyle w:val="a3"/>
      </w:pPr>
    </w:p>
    <w:p w:rsidR="00DE32B9" w:rsidRDefault="00DE32B9" w:rsidP="00540451">
      <w:pPr>
        <w:pStyle w:val="a3"/>
      </w:pPr>
    </w:p>
    <w:p w:rsidR="00DE32B9" w:rsidRDefault="00DE32B9" w:rsidP="00540451">
      <w:pPr>
        <w:pStyle w:val="a3"/>
      </w:pPr>
    </w:p>
    <w:p w:rsidR="00540451" w:rsidRDefault="00540451" w:rsidP="00540451">
      <w:pPr>
        <w:pStyle w:val="a3"/>
      </w:pPr>
    </w:p>
    <w:p w:rsidR="00540451" w:rsidRDefault="00540451" w:rsidP="0054045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ВЫПОЛНИЛА УЧИТЕЛЬ    </w:t>
      </w:r>
    </w:p>
    <w:p w:rsidR="00540451" w:rsidRDefault="00540451" w:rsidP="0054045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РУССКОГО ЯЗЫКА И </w:t>
      </w:r>
    </w:p>
    <w:p w:rsidR="00540451" w:rsidRPr="00540451" w:rsidRDefault="00540451" w:rsidP="0054045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ЛИТЕРАТУРЫ Г. М.ИВАНОВА.                                                  </w:t>
      </w:r>
    </w:p>
    <w:p w:rsidR="00FB1050" w:rsidRDefault="00FB1050" w:rsidP="00540451">
      <w:pPr>
        <w:pStyle w:val="a3"/>
      </w:pPr>
    </w:p>
    <w:p w:rsidR="00FB1050" w:rsidRDefault="00FB1050" w:rsidP="00540451">
      <w:pPr>
        <w:pStyle w:val="a3"/>
      </w:pPr>
    </w:p>
    <w:p w:rsidR="00FB1050" w:rsidRDefault="00FB1050" w:rsidP="00FB1050">
      <w:pPr>
        <w:jc w:val="center"/>
        <w:rPr>
          <w:sz w:val="40"/>
          <w:szCs w:val="40"/>
        </w:rPr>
      </w:pPr>
    </w:p>
    <w:p w:rsidR="00FB1050" w:rsidRDefault="00FB1050" w:rsidP="00FB1050">
      <w:pPr>
        <w:jc w:val="center"/>
        <w:rPr>
          <w:sz w:val="40"/>
          <w:szCs w:val="40"/>
        </w:rPr>
      </w:pPr>
    </w:p>
    <w:p w:rsidR="00FB1050" w:rsidRDefault="00FB1050" w:rsidP="00FB1050">
      <w:pPr>
        <w:jc w:val="center"/>
        <w:rPr>
          <w:sz w:val="40"/>
          <w:szCs w:val="40"/>
        </w:rPr>
      </w:pPr>
    </w:p>
    <w:p w:rsidR="00FB1050" w:rsidRDefault="00FB1050" w:rsidP="00540451">
      <w:pPr>
        <w:pStyle w:val="a3"/>
      </w:pPr>
    </w:p>
    <w:p w:rsidR="003F10AA" w:rsidRDefault="003F10AA" w:rsidP="00240641">
      <w:pPr>
        <w:ind w:left="-851"/>
        <w:jc w:val="center"/>
        <w:rPr>
          <w:sz w:val="28"/>
          <w:szCs w:val="28"/>
        </w:rPr>
      </w:pPr>
    </w:p>
    <w:p w:rsidR="003F10AA" w:rsidRDefault="003F10AA" w:rsidP="00240641">
      <w:pPr>
        <w:ind w:left="-851"/>
        <w:jc w:val="center"/>
        <w:rPr>
          <w:sz w:val="28"/>
          <w:szCs w:val="28"/>
        </w:rPr>
      </w:pPr>
    </w:p>
    <w:p w:rsidR="003F10AA" w:rsidRDefault="003F10AA" w:rsidP="00240641">
      <w:pPr>
        <w:ind w:left="-851"/>
        <w:jc w:val="center"/>
        <w:rPr>
          <w:sz w:val="28"/>
          <w:szCs w:val="28"/>
        </w:rPr>
      </w:pPr>
    </w:p>
    <w:p w:rsidR="003F10AA" w:rsidRDefault="003F10AA" w:rsidP="00240641">
      <w:pPr>
        <w:ind w:left="-851"/>
        <w:jc w:val="center"/>
        <w:rPr>
          <w:sz w:val="28"/>
          <w:szCs w:val="28"/>
        </w:rPr>
      </w:pPr>
    </w:p>
    <w:p w:rsidR="00240641" w:rsidRDefault="00240641" w:rsidP="0024064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2009 год.</w:t>
      </w:r>
    </w:p>
    <w:p w:rsidR="00E61662" w:rsidRDefault="00E61662" w:rsidP="00240641">
      <w:pPr>
        <w:ind w:left="-851"/>
        <w:jc w:val="center"/>
        <w:rPr>
          <w:sz w:val="28"/>
          <w:szCs w:val="28"/>
        </w:rPr>
        <w:sectPr w:rsidR="00E61662" w:rsidSect="0069678C">
          <w:footerReference w:type="default" r:id="rId9"/>
          <w:pgSz w:w="11906" w:h="16838"/>
          <w:pgMar w:top="1418" w:right="1418" w:bottom="1418" w:left="1418" w:header="113" w:footer="709" w:gutter="0"/>
          <w:cols w:space="708"/>
          <w:docGrid w:linePitch="360"/>
        </w:sectPr>
      </w:pPr>
    </w:p>
    <w:p w:rsidR="00240641" w:rsidRPr="007F77A2" w:rsidRDefault="00FB1050" w:rsidP="00B71E3D">
      <w:pPr>
        <w:pStyle w:val="a3"/>
        <w:jc w:val="center"/>
        <w:rPr>
          <w:sz w:val="24"/>
          <w:szCs w:val="24"/>
        </w:rPr>
      </w:pPr>
      <w:r w:rsidRPr="007F77A2">
        <w:rPr>
          <w:sz w:val="24"/>
          <w:szCs w:val="24"/>
        </w:rPr>
        <w:lastRenderedPageBreak/>
        <w:t>УРОК №1.</w:t>
      </w:r>
    </w:p>
    <w:p w:rsidR="007F77A2" w:rsidRDefault="00FB1050" w:rsidP="00B71E3D">
      <w:pPr>
        <w:pStyle w:val="a3"/>
        <w:rPr>
          <w:lang w:val="en-US"/>
        </w:rPr>
      </w:pPr>
      <w:r w:rsidRPr="007F77A2">
        <w:rPr>
          <w:i/>
        </w:rPr>
        <w:t>Тема</w:t>
      </w:r>
      <w:r w:rsidRPr="007F77A2">
        <w:t xml:space="preserve">: «Приставки </w:t>
      </w:r>
      <w:r w:rsidRPr="007F77A2">
        <w:rPr>
          <w:i/>
        </w:rPr>
        <w:t>пре-</w:t>
      </w:r>
      <w:r w:rsidRPr="007F77A2">
        <w:t xml:space="preserve"> и </w:t>
      </w:r>
      <w:r w:rsidRPr="007F77A2">
        <w:rPr>
          <w:i/>
        </w:rPr>
        <w:t>пр</w:t>
      </w:r>
      <w:proofErr w:type="gramStart"/>
      <w:r w:rsidRPr="007F77A2">
        <w:rPr>
          <w:i/>
        </w:rPr>
        <w:t>и-</w:t>
      </w:r>
      <w:proofErr w:type="gramEnd"/>
      <w:r w:rsidRPr="007F77A2">
        <w:rPr>
          <w:i/>
        </w:rPr>
        <w:t>.</w:t>
      </w:r>
      <w:r w:rsidRPr="007F77A2">
        <w:t xml:space="preserve"> Правописание приставки </w:t>
      </w:r>
      <w:r w:rsidRPr="007F77A2">
        <w:rPr>
          <w:i/>
        </w:rPr>
        <w:t>при</w:t>
      </w:r>
      <w:r w:rsidR="005B04F5" w:rsidRPr="007F77A2">
        <w:rPr>
          <w:i/>
        </w:rPr>
        <w:t>-</w:t>
      </w:r>
      <w:r w:rsidRPr="007F77A2">
        <w:t>».</w:t>
      </w:r>
      <w:r w:rsidR="0069678C" w:rsidRPr="007F77A2">
        <w:t xml:space="preserve">                     </w:t>
      </w:r>
    </w:p>
    <w:p w:rsidR="007F77A2" w:rsidRPr="007F77A2" w:rsidRDefault="00FB1050" w:rsidP="00B71E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Це</w:t>
      </w:r>
      <w:r w:rsidR="00402A0F" w:rsidRPr="007F77A2">
        <w:rPr>
          <w:rFonts w:ascii="Times New Roman" w:hAnsi="Times New Roman" w:cs="Times New Roman"/>
          <w:i/>
          <w:sz w:val="24"/>
          <w:szCs w:val="24"/>
        </w:rPr>
        <w:t>ль</w:t>
      </w:r>
      <w:r w:rsidRPr="007F77A2">
        <w:rPr>
          <w:rFonts w:ascii="Times New Roman" w:hAnsi="Times New Roman" w:cs="Times New Roman"/>
          <w:sz w:val="24"/>
          <w:szCs w:val="24"/>
        </w:rPr>
        <w:t xml:space="preserve">: познакомить учащихся с орфограммой «Буква </w:t>
      </w:r>
      <w:r w:rsidRPr="007F77A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F77A2">
        <w:rPr>
          <w:rFonts w:ascii="Times New Roman" w:hAnsi="Times New Roman" w:cs="Times New Roman"/>
          <w:sz w:val="24"/>
          <w:szCs w:val="24"/>
        </w:rPr>
        <w:t xml:space="preserve">в приставке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» и её графическим обозначением на письме; тренировать</w:t>
      </w:r>
      <w:r w:rsidR="00560988" w:rsidRPr="007F77A2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7F77A2">
        <w:rPr>
          <w:rFonts w:ascii="Times New Roman" w:hAnsi="Times New Roman" w:cs="Times New Roman"/>
          <w:sz w:val="24"/>
          <w:szCs w:val="24"/>
        </w:rPr>
        <w:t xml:space="preserve"> в запоминании</w:t>
      </w:r>
      <w:r w:rsidR="00560988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основных значений приставки</w:t>
      </w:r>
      <w:r w:rsidR="00560988" w:rsidRPr="007F77A2">
        <w:rPr>
          <w:rFonts w:ascii="Times New Roman" w:hAnsi="Times New Roman" w:cs="Times New Roman"/>
          <w:sz w:val="24"/>
          <w:szCs w:val="24"/>
        </w:rPr>
        <w:t xml:space="preserve"> при-; совершенствовать орфографические</w:t>
      </w:r>
      <w:r w:rsidRPr="007F77A2">
        <w:rPr>
          <w:rFonts w:ascii="Times New Roman" w:hAnsi="Times New Roman" w:cs="Times New Roman"/>
          <w:sz w:val="24"/>
          <w:szCs w:val="24"/>
        </w:rPr>
        <w:t xml:space="preserve"> навыки и умения</w:t>
      </w:r>
      <w:r w:rsidR="00C72780" w:rsidRPr="007F77A2">
        <w:rPr>
          <w:rFonts w:ascii="Times New Roman" w:hAnsi="Times New Roman" w:cs="Times New Roman"/>
          <w:sz w:val="24"/>
          <w:szCs w:val="24"/>
        </w:rPr>
        <w:t>.</w:t>
      </w:r>
    </w:p>
    <w:p w:rsidR="00C72780" w:rsidRPr="007F77A2" w:rsidRDefault="00C72780" w:rsidP="00B71E3D">
      <w:pPr>
        <w:pStyle w:val="a3"/>
        <w:rPr>
          <w:sz w:val="24"/>
          <w:szCs w:val="24"/>
        </w:rPr>
      </w:pPr>
      <w:r w:rsidRPr="007F77A2">
        <w:rPr>
          <w:sz w:val="24"/>
          <w:szCs w:val="24"/>
        </w:rPr>
        <w:t>Развивать речь, мышление, память, творческие способности</w:t>
      </w:r>
      <w:r w:rsidR="001A1D62" w:rsidRPr="007F77A2">
        <w:rPr>
          <w:sz w:val="24"/>
          <w:szCs w:val="24"/>
        </w:rPr>
        <w:t xml:space="preserve"> учащихся</w:t>
      </w:r>
      <w:r w:rsidRPr="007F77A2">
        <w:rPr>
          <w:sz w:val="24"/>
          <w:szCs w:val="24"/>
        </w:rPr>
        <w:t>.</w:t>
      </w:r>
    </w:p>
    <w:p w:rsidR="00C72780" w:rsidRPr="007F77A2" w:rsidRDefault="00C72780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Воспитывать внимание, самостоятельность, аккуратность</w:t>
      </w:r>
      <w:r w:rsidR="0083105F" w:rsidRPr="007F77A2">
        <w:rPr>
          <w:rFonts w:ascii="Times New Roman" w:hAnsi="Times New Roman" w:cs="Times New Roman"/>
          <w:sz w:val="24"/>
          <w:szCs w:val="24"/>
        </w:rPr>
        <w:t xml:space="preserve">, </w:t>
      </w:r>
      <w:r w:rsidR="001A1D62" w:rsidRPr="007F77A2">
        <w:rPr>
          <w:rFonts w:ascii="Times New Roman" w:hAnsi="Times New Roman" w:cs="Times New Roman"/>
          <w:sz w:val="24"/>
          <w:szCs w:val="24"/>
        </w:rPr>
        <w:t>уважительное отношение к труду</w:t>
      </w:r>
      <w:r w:rsidR="00D25280" w:rsidRPr="007F77A2">
        <w:rPr>
          <w:rFonts w:ascii="Times New Roman" w:hAnsi="Times New Roman" w:cs="Times New Roman"/>
          <w:sz w:val="24"/>
          <w:szCs w:val="24"/>
        </w:rPr>
        <w:t>, умение работать в группе.</w:t>
      </w:r>
    </w:p>
    <w:p w:rsidR="00C72780" w:rsidRPr="007F77A2" w:rsidRDefault="00C72780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780" w:rsidRPr="007F77A2" w:rsidRDefault="00C72780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E16A4E" w:rsidRPr="007F77A2">
        <w:rPr>
          <w:rFonts w:ascii="Times New Roman" w:hAnsi="Times New Roman" w:cs="Times New Roman"/>
          <w:sz w:val="24"/>
          <w:szCs w:val="24"/>
        </w:rPr>
        <w:t xml:space="preserve"> компьютер, при</w:t>
      </w:r>
      <w:r w:rsidR="00F82187" w:rsidRPr="007F77A2">
        <w:rPr>
          <w:rFonts w:ascii="Times New Roman" w:hAnsi="Times New Roman" w:cs="Times New Roman"/>
          <w:sz w:val="24"/>
          <w:szCs w:val="24"/>
        </w:rPr>
        <w:t>ложение</w:t>
      </w:r>
      <w:r w:rsidR="00862B01" w:rsidRPr="007F77A2">
        <w:rPr>
          <w:rFonts w:ascii="Times New Roman" w:hAnsi="Times New Roman" w:cs="Times New Roman"/>
          <w:sz w:val="24"/>
          <w:szCs w:val="24"/>
        </w:rPr>
        <w:t xml:space="preserve"> к теме «Правописание приставок </w:t>
      </w:r>
      <w:r w:rsidR="00862B01"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="00862B01" w:rsidRPr="007F77A2">
        <w:rPr>
          <w:rFonts w:ascii="Times New Roman" w:hAnsi="Times New Roman" w:cs="Times New Roman"/>
          <w:sz w:val="24"/>
          <w:szCs w:val="24"/>
        </w:rPr>
        <w:t xml:space="preserve"> и </w:t>
      </w:r>
      <w:r w:rsidR="00862B01"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="00862B01" w:rsidRPr="007F77A2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862B01" w:rsidRPr="007F77A2">
        <w:rPr>
          <w:rFonts w:ascii="Times New Roman" w:hAnsi="Times New Roman" w:cs="Times New Roman"/>
          <w:i/>
          <w:sz w:val="24"/>
          <w:szCs w:val="24"/>
        </w:rPr>
        <w:t>»</w:t>
      </w:r>
      <w:r w:rsidR="00CF3FCA" w:rsidRPr="007F77A2">
        <w:rPr>
          <w:rFonts w:ascii="Times New Roman" w:hAnsi="Times New Roman" w:cs="Times New Roman"/>
          <w:i/>
          <w:sz w:val="24"/>
          <w:szCs w:val="24"/>
        </w:rPr>
        <w:t>,</w:t>
      </w:r>
      <w:r w:rsidR="00CF3FCA" w:rsidRPr="007F77A2">
        <w:rPr>
          <w:rFonts w:ascii="Times New Roman" w:hAnsi="Times New Roman" w:cs="Times New Roman"/>
          <w:sz w:val="24"/>
          <w:szCs w:val="24"/>
        </w:rPr>
        <w:t xml:space="preserve"> рисунки с изображением приставок.</w:t>
      </w:r>
    </w:p>
    <w:p w:rsidR="00C72780" w:rsidRPr="007F77A2" w:rsidRDefault="00C72780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780" w:rsidRPr="007F77A2" w:rsidRDefault="00C72780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ХОД УРОКА.</w:t>
      </w:r>
    </w:p>
    <w:p w:rsidR="00C72780" w:rsidRPr="007F77A2" w:rsidRDefault="005F49F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>1.</w:t>
      </w:r>
      <w:r w:rsidR="00CD302B" w:rsidRPr="007F77A2">
        <w:rPr>
          <w:rFonts w:ascii="Times New Roman" w:hAnsi="Times New Roman" w:cs="Times New Roman"/>
          <w:b/>
          <w:sz w:val="24"/>
          <w:szCs w:val="24"/>
        </w:rPr>
        <w:t>О</w:t>
      </w:r>
      <w:r w:rsidR="00C72780" w:rsidRPr="007F77A2">
        <w:rPr>
          <w:rFonts w:ascii="Times New Roman" w:hAnsi="Times New Roman" w:cs="Times New Roman"/>
          <w:b/>
          <w:sz w:val="24"/>
          <w:szCs w:val="24"/>
        </w:rPr>
        <w:t>рганизационный момент</w:t>
      </w:r>
      <w:r w:rsidR="00C72780" w:rsidRPr="007F77A2">
        <w:rPr>
          <w:rFonts w:ascii="Times New Roman" w:hAnsi="Times New Roman" w:cs="Times New Roman"/>
          <w:sz w:val="24"/>
          <w:szCs w:val="24"/>
        </w:rPr>
        <w:t>.</w:t>
      </w:r>
    </w:p>
    <w:p w:rsidR="00C72780" w:rsidRPr="007F77A2" w:rsidRDefault="00C72780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 Здравствуйте, ребята. Садитесь. Открой</w:t>
      </w:r>
      <w:r w:rsidR="0071233F" w:rsidRPr="007F77A2">
        <w:rPr>
          <w:rFonts w:ascii="Times New Roman" w:hAnsi="Times New Roman" w:cs="Times New Roman"/>
          <w:sz w:val="24"/>
          <w:szCs w:val="24"/>
        </w:rPr>
        <w:t>те тетради, запишите</w:t>
      </w:r>
      <w:r w:rsidRPr="007F77A2">
        <w:rPr>
          <w:rFonts w:ascii="Times New Roman" w:hAnsi="Times New Roman" w:cs="Times New Roman"/>
          <w:sz w:val="24"/>
          <w:szCs w:val="24"/>
        </w:rPr>
        <w:t xml:space="preserve"> число, классная работа.</w:t>
      </w:r>
    </w:p>
    <w:p w:rsidR="00C72780" w:rsidRPr="007F77A2" w:rsidRDefault="005F49F5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</w:t>
      </w:r>
      <w:r w:rsidR="00402A0F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C72780" w:rsidRPr="007F77A2">
        <w:rPr>
          <w:rFonts w:ascii="Times New Roman" w:hAnsi="Times New Roman" w:cs="Times New Roman"/>
          <w:b/>
          <w:sz w:val="24"/>
          <w:szCs w:val="24"/>
        </w:rPr>
        <w:t>2.</w:t>
      </w:r>
      <w:r w:rsidR="00C72780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CD302B" w:rsidRPr="007F77A2">
        <w:rPr>
          <w:rFonts w:ascii="Times New Roman" w:hAnsi="Times New Roman" w:cs="Times New Roman"/>
          <w:sz w:val="24"/>
          <w:szCs w:val="24"/>
        </w:rPr>
        <w:t xml:space="preserve">  </w:t>
      </w:r>
      <w:r w:rsidR="00CD302B" w:rsidRPr="007F77A2">
        <w:rPr>
          <w:rFonts w:ascii="Times New Roman" w:hAnsi="Times New Roman" w:cs="Times New Roman"/>
          <w:b/>
          <w:sz w:val="24"/>
          <w:szCs w:val="24"/>
        </w:rPr>
        <w:t>Введение в тему.</w:t>
      </w:r>
    </w:p>
    <w:p w:rsidR="00CD302B" w:rsidRPr="007F77A2" w:rsidRDefault="00CD302B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b/>
          <w:i/>
          <w:sz w:val="24"/>
          <w:szCs w:val="24"/>
        </w:rPr>
        <w:t>Запись на доске.</w:t>
      </w:r>
    </w:p>
    <w:p w:rsidR="00CD302B" w:rsidRPr="007F77A2" w:rsidRDefault="00CD302B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F77A2" w:rsidRPr="007F77A2">
        <w:rPr>
          <w:rFonts w:ascii="Times New Roman" w:hAnsi="Times New Roman" w:cs="Times New Roman"/>
          <w:sz w:val="24"/>
          <w:szCs w:val="24"/>
        </w:rPr>
        <w:t xml:space="preserve">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иехать                  премилый</w:t>
      </w:r>
    </w:p>
    <w:p w:rsidR="00C72780" w:rsidRPr="007F77A2" w:rsidRDefault="007F77A2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CD302B" w:rsidRPr="007F77A2">
        <w:rPr>
          <w:rFonts w:ascii="Times New Roman" w:hAnsi="Times New Roman" w:cs="Times New Roman"/>
          <w:sz w:val="24"/>
          <w:szCs w:val="24"/>
        </w:rPr>
        <w:t>пририсовать            прервать</w:t>
      </w:r>
    </w:p>
    <w:p w:rsidR="00FB1050" w:rsidRPr="007F77A2" w:rsidRDefault="00CD302B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F77A2" w:rsidRPr="007F77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прикрепить           </w:t>
      </w:r>
      <w:r w:rsidR="007F77A2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предобрый</w:t>
      </w:r>
    </w:p>
    <w:p w:rsidR="00FB1050" w:rsidRPr="007F77A2" w:rsidRDefault="00CD302B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F77A2" w:rsidRPr="007F77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идорожный       </w:t>
      </w:r>
      <w:r w:rsidR="007F77A2" w:rsidRPr="007F77A2">
        <w:rPr>
          <w:rFonts w:ascii="Times New Roman" w:hAnsi="Times New Roman" w:cs="Times New Roman"/>
          <w:sz w:val="24"/>
          <w:szCs w:val="24"/>
        </w:rPr>
        <w:t xml:space="preserve">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екрасный</w:t>
      </w:r>
    </w:p>
    <w:p w:rsidR="00CD302B" w:rsidRPr="007F77A2" w:rsidRDefault="00CD302B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F77A2" w:rsidRPr="007F77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игореть               </w:t>
      </w:r>
      <w:r w:rsidR="007F77A2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еградить</w:t>
      </w:r>
    </w:p>
    <w:p w:rsidR="00CD302B" w:rsidRPr="007F77A2" w:rsidRDefault="00CD302B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02B" w:rsidRPr="007F77A2" w:rsidRDefault="00CD302B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 Ребята, прочитайте слова. Подумайте, по какому признаку они разделены на две группы?</w:t>
      </w:r>
    </w:p>
    <w:p w:rsidR="00402A0F" w:rsidRPr="007F77A2" w:rsidRDefault="00455AD8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Наблюдая слова двух столбиков, ответ на какой вопрос вы хотели бы получить?         </w:t>
      </w:r>
      <w:r w:rsidR="00402A0F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i/>
          <w:sz w:val="24"/>
          <w:szCs w:val="24"/>
        </w:rPr>
        <w:t>(В каком случае в словах пишется приставка 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Pr="007F77A2">
        <w:rPr>
          <w:rFonts w:ascii="Times New Roman" w:hAnsi="Times New Roman" w:cs="Times New Roman"/>
          <w:i/>
          <w:sz w:val="24"/>
          <w:szCs w:val="24"/>
        </w:rPr>
        <w:t>, а в каком при-?)</w:t>
      </w:r>
    </w:p>
    <w:p w:rsidR="00402A0F" w:rsidRPr="007F77A2" w:rsidRDefault="00402A0F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</w:t>
      </w:r>
      <w:r w:rsidR="005F49F5" w:rsidRPr="007F77A2">
        <w:rPr>
          <w:rFonts w:ascii="Times New Roman" w:hAnsi="Times New Roman" w:cs="Times New Roman"/>
          <w:sz w:val="24"/>
          <w:szCs w:val="24"/>
        </w:rPr>
        <w:t xml:space="preserve">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b/>
          <w:sz w:val="24"/>
          <w:szCs w:val="24"/>
        </w:rPr>
        <w:t>3.Сообщение темы и цели урока.</w:t>
      </w:r>
    </w:p>
    <w:p w:rsidR="00402A0F" w:rsidRPr="007F77A2" w:rsidRDefault="00402A0F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 Сегодня на уроке мы выясним, когда в словах пишется приставка 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-, познакомимся с графическим обозначением орфограммы, будем тренироваться в запоминании значений приставки при-.</w:t>
      </w:r>
    </w:p>
    <w:p w:rsidR="00D74C8B" w:rsidRPr="007F77A2" w:rsidRDefault="00D74C8B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</w:t>
      </w:r>
      <w:r w:rsidR="005F49F5" w:rsidRPr="007F77A2">
        <w:rPr>
          <w:rFonts w:ascii="Times New Roman" w:hAnsi="Times New Roman" w:cs="Times New Roman"/>
          <w:sz w:val="24"/>
          <w:szCs w:val="24"/>
        </w:rPr>
        <w:t xml:space="preserve">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b/>
          <w:sz w:val="24"/>
          <w:szCs w:val="24"/>
        </w:rPr>
        <w:t>4.Объяснение нового материала.</w:t>
      </w:r>
    </w:p>
    <w:p w:rsidR="00A11636" w:rsidRDefault="00D74C8B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- Итак, в стране Морфологии живут приставк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</w:t>
      </w:r>
      <w:r w:rsidRPr="007F77A2">
        <w:rPr>
          <w:rFonts w:ascii="Times New Roman" w:hAnsi="Times New Roman" w:cs="Times New Roman"/>
          <w:sz w:val="24"/>
          <w:szCs w:val="24"/>
        </w:rPr>
        <w:t xml:space="preserve">- 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73B4E" w:rsidRPr="007F77A2">
        <w:rPr>
          <w:rFonts w:ascii="Times New Roman" w:hAnsi="Times New Roman" w:cs="Times New Roman"/>
          <w:sz w:val="24"/>
          <w:szCs w:val="24"/>
        </w:rPr>
        <w:t xml:space="preserve"> (</w:t>
      </w:r>
      <w:r w:rsidR="00B73B4E" w:rsidRPr="007F77A2"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  <w:r w:rsidR="00455AD8" w:rsidRPr="007F77A2">
        <w:rPr>
          <w:rFonts w:ascii="Times New Roman" w:hAnsi="Times New Roman" w:cs="Times New Roman"/>
          <w:i/>
          <w:sz w:val="24"/>
          <w:szCs w:val="24"/>
        </w:rPr>
        <w:t>помещает на доску рисунки</w:t>
      </w:r>
      <w:r w:rsidR="00CF3FCA" w:rsidRPr="007F77A2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B73B4E" w:rsidRPr="007F77A2">
        <w:rPr>
          <w:rFonts w:ascii="Times New Roman" w:hAnsi="Times New Roman" w:cs="Times New Roman"/>
          <w:i/>
          <w:sz w:val="24"/>
          <w:szCs w:val="24"/>
        </w:rPr>
        <w:t xml:space="preserve"> изображением приставок</w:t>
      </w:r>
      <w:r w:rsidR="00B73B4E" w:rsidRPr="007F77A2">
        <w:rPr>
          <w:rFonts w:ascii="Times New Roman" w:hAnsi="Times New Roman" w:cs="Times New Roman"/>
          <w:sz w:val="24"/>
          <w:szCs w:val="24"/>
        </w:rPr>
        <w:t>)</w:t>
      </w:r>
      <w:r w:rsidRPr="007F77A2">
        <w:rPr>
          <w:rFonts w:ascii="Times New Roman" w:hAnsi="Times New Roman" w:cs="Times New Roman"/>
          <w:sz w:val="24"/>
          <w:szCs w:val="24"/>
        </w:rPr>
        <w:t>.</w:t>
      </w:r>
      <w:r w:rsidR="00A1163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B3201" w:rsidRDefault="00EB3201" w:rsidP="00EB32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Они сёстры и очень похожи друг на друга. Люди  часто путают их, делают в словах ошибки: то букву </w:t>
      </w:r>
      <w:r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Pr="007F77A2">
        <w:rPr>
          <w:rFonts w:ascii="Times New Roman" w:hAnsi="Times New Roman" w:cs="Times New Roman"/>
          <w:sz w:val="24"/>
          <w:szCs w:val="24"/>
        </w:rPr>
        <w:t xml:space="preserve"> в слове напишут, то букву </w:t>
      </w:r>
      <w:r w:rsidRPr="007F77A2">
        <w:rPr>
          <w:rFonts w:ascii="Times New Roman" w:hAnsi="Times New Roman" w:cs="Times New Roman"/>
          <w:i/>
          <w:sz w:val="24"/>
          <w:szCs w:val="24"/>
        </w:rPr>
        <w:t>е</w:t>
      </w:r>
      <w:r w:rsidRPr="007F77A2">
        <w:rPr>
          <w:rFonts w:ascii="Times New Roman" w:hAnsi="Times New Roman" w:cs="Times New Roman"/>
          <w:sz w:val="24"/>
          <w:szCs w:val="24"/>
        </w:rPr>
        <w:t>. Приставки сердятся. Они даже разные наряды подобрали себе и каждому стараются объяснить, что их путать нельзя, потому что у них разные значения.</w:t>
      </w:r>
    </w:p>
    <w:p w:rsidR="00EB3201" w:rsidRPr="007F77A2" w:rsidRDefault="00EB3201" w:rsidP="00EB32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201" w:rsidRPr="007F77A2" w:rsidRDefault="00EB3201" w:rsidP="00EB32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Р</w:t>
      </w:r>
      <w:r w:rsidRPr="007F77A2">
        <w:rPr>
          <w:rFonts w:ascii="Times New Roman" w:hAnsi="Times New Roman" w:cs="Times New Roman"/>
          <w:b/>
          <w:sz w:val="24"/>
          <w:szCs w:val="24"/>
        </w:rPr>
        <w:t>абота с  компьютером.</w:t>
      </w:r>
    </w:p>
    <w:p w:rsidR="00EB3201" w:rsidRPr="007F77A2" w:rsidRDefault="00EB3201" w:rsidP="00EB32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-  Познакомимся со значением приставк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. У неё несколько значений.</w:t>
      </w:r>
    </w:p>
    <w:p w:rsidR="00EB3201" w:rsidRPr="007F77A2" w:rsidRDefault="00EB3201" w:rsidP="00EB320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(Учитель переходит  к странице № 2 приложения).</w:t>
      </w:r>
    </w:p>
    <w:p w:rsidR="00A11636" w:rsidRDefault="00A1163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636" w:rsidRDefault="00A11636" w:rsidP="00F006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86415" cy="3179445"/>
            <wp:effectExtent l="0" t="152400" r="0" b="135255"/>
            <wp:docPr id="1" name="Рисунок 0" descr="При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ставк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9097" cy="31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36" w:rsidRDefault="00A1163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636" w:rsidRDefault="00A1163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636" w:rsidRDefault="00A1163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636" w:rsidRDefault="00A1163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636" w:rsidRDefault="00A1163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636" w:rsidRDefault="00A1163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636" w:rsidRDefault="00A1163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636" w:rsidRDefault="00EB320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6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3372" cy="2675211"/>
            <wp:effectExtent l="38100" t="0" r="13628" b="0"/>
            <wp:docPr id="2" name="Рисунок 1" descr="Приставка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ставка 00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4237" cy="2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36" w:rsidRDefault="00A11636" w:rsidP="00F006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11636" w:rsidRDefault="00A1163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201" w:rsidRDefault="00F00683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B3201" w:rsidRDefault="00EB3201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201" w:rsidRDefault="00EB3201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636" w:rsidRDefault="00F00683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11636" w:rsidRDefault="00A1163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2B9" w:rsidRPr="007F77A2" w:rsidRDefault="007222B9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2B9" w:rsidRPr="007F77A2" w:rsidRDefault="007F77A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73B4E" w:rsidRPr="007F77A2">
        <w:rPr>
          <w:rFonts w:ascii="Times New Roman" w:hAnsi="Times New Roman" w:cs="Times New Roman"/>
          <w:sz w:val="24"/>
          <w:szCs w:val="24"/>
        </w:rPr>
        <w:t>а</w:t>
      </w:r>
      <w:r w:rsidR="007222B9" w:rsidRPr="007F77A2">
        <w:rPr>
          <w:rFonts w:ascii="Times New Roman" w:hAnsi="Times New Roman" w:cs="Times New Roman"/>
          <w:sz w:val="24"/>
          <w:szCs w:val="24"/>
        </w:rPr>
        <w:t>) приближение</w:t>
      </w:r>
      <w:r w:rsidR="00B73B4E" w:rsidRPr="007F77A2">
        <w:rPr>
          <w:rFonts w:ascii="Times New Roman" w:hAnsi="Times New Roman" w:cs="Times New Roman"/>
          <w:sz w:val="24"/>
          <w:szCs w:val="24"/>
        </w:rPr>
        <w:t>;</w:t>
      </w:r>
    </w:p>
    <w:p w:rsidR="00B73B4E" w:rsidRPr="007F77A2" w:rsidRDefault="007F77A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73B4E" w:rsidRPr="007F77A2">
        <w:rPr>
          <w:rFonts w:ascii="Times New Roman" w:hAnsi="Times New Roman" w:cs="Times New Roman"/>
          <w:sz w:val="24"/>
          <w:szCs w:val="24"/>
        </w:rPr>
        <w:t>б) присоединение;</w:t>
      </w:r>
    </w:p>
    <w:p w:rsidR="00B73B4E" w:rsidRPr="007F77A2" w:rsidRDefault="007F77A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73B4E" w:rsidRPr="007F77A2">
        <w:rPr>
          <w:rFonts w:ascii="Times New Roman" w:hAnsi="Times New Roman" w:cs="Times New Roman"/>
          <w:sz w:val="24"/>
          <w:szCs w:val="24"/>
        </w:rPr>
        <w:t>в) прибавление;</w:t>
      </w:r>
    </w:p>
    <w:p w:rsidR="00B73B4E" w:rsidRPr="007F77A2" w:rsidRDefault="007F77A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73B4E" w:rsidRPr="007F77A2">
        <w:rPr>
          <w:rFonts w:ascii="Times New Roman" w:hAnsi="Times New Roman" w:cs="Times New Roman"/>
          <w:sz w:val="24"/>
          <w:szCs w:val="24"/>
        </w:rPr>
        <w:t>г) близость;</w:t>
      </w:r>
    </w:p>
    <w:p w:rsidR="00B73B4E" w:rsidRPr="007F77A2" w:rsidRDefault="007F77A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73B4E" w:rsidRPr="007F77A2">
        <w:rPr>
          <w:rFonts w:ascii="Times New Roman" w:hAnsi="Times New Roman" w:cs="Times New Roman"/>
          <w:sz w:val="24"/>
          <w:szCs w:val="24"/>
        </w:rPr>
        <w:t>д) неполное действие.</w:t>
      </w:r>
    </w:p>
    <w:p w:rsidR="00B73B4E" w:rsidRPr="007F77A2" w:rsidRDefault="00B73B4E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3B4E" w:rsidRPr="007F77A2" w:rsidRDefault="00431F3C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B73B4E" w:rsidRPr="007F77A2">
        <w:rPr>
          <w:rFonts w:ascii="Times New Roman" w:hAnsi="Times New Roman" w:cs="Times New Roman"/>
          <w:i/>
          <w:sz w:val="24"/>
          <w:szCs w:val="24"/>
        </w:rPr>
        <w:t xml:space="preserve"> Учитель</w:t>
      </w:r>
      <w:r w:rsidRPr="007F77A2">
        <w:rPr>
          <w:rFonts w:ascii="Times New Roman" w:hAnsi="Times New Roman" w:cs="Times New Roman"/>
          <w:i/>
          <w:sz w:val="24"/>
          <w:szCs w:val="24"/>
        </w:rPr>
        <w:t>,</w:t>
      </w:r>
      <w:r w:rsidR="00B73B4E" w:rsidRPr="007F77A2">
        <w:rPr>
          <w:rFonts w:ascii="Times New Roman" w:hAnsi="Times New Roman" w:cs="Times New Roman"/>
          <w:i/>
          <w:sz w:val="24"/>
          <w:szCs w:val="24"/>
        </w:rPr>
        <w:t xml:space="preserve"> называя значение приставки пр</w:t>
      </w:r>
      <w:proofErr w:type="gramStart"/>
      <w:r w:rsidR="00B73B4E" w:rsidRPr="007F77A2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B73B4E" w:rsidRPr="007F77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3ABF" w:rsidRPr="007F77A2">
        <w:rPr>
          <w:rFonts w:ascii="Times New Roman" w:hAnsi="Times New Roman" w:cs="Times New Roman"/>
          <w:i/>
          <w:sz w:val="24"/>
          <w:szCs w:val="24"/>
        </w:rPr>
        <w:t xml:space="preserve"> открывает поочередно  страницы № </w:t>
      </w:r>
      <w:r w:rsidR="00225382" w:rsidRPr="007F77A2">
        <w:rPr>
          <w:rFonts w:ascii="Times New Roman" w:hAnsi="Times New Roman" w:cs="Times New Roman"/>
          <w:i/>
          <w:sz w:val="24"/>
          <w:szCs w:val="24"/>
        </w:rPr>
        <w:t>3-7</w:t>
      </w:r>
      <w:r w:rsidR="00E16A4E" w:rsidRPr="007F77A2">
        <w:rPr>
          <w:rFonts w:ascii="Times New Roman" w:hAnsi="Times New Roman" w:cs="Times New Roman"/>
          <w:i/>
          <w:sz w:val="24"/>
          <w:szCs w:val="24"/>
        </w:rPr>
        <w:t xml:space="preserve"> приложения</w:t>
      </w:r>
      <w:r w:rsidR="00225382" w:rsidRPr="007F7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C03" w:rsidRPr="007F77A2">
        <w:rPr>
          <w:rFonts w:ascii="Times New Roman" w:hAnsi="Times New Roman" w:cs="Times New Roman"/>
          <w:i/>
          <w:sz w:val="24"/>
          <w:szCs w:val="24"/>
        </w:rPr>
        <w:t>с  рисун</w:t>
      </w:r>
      <w:r w:rsidR="00B73B4E" w:rsidRPr="007F77A2">
        <w:rPr>
          <w:rFonts w:ascii="Times New Roman" w:hAnsi="Times New Roman" w:cs="Times New Roman"/>
          <w:i/>
          <w:sz w:val="24"/>
          <w:szCs w:val="24"/>
        </w:rPr>
        <w:t>к</w:t>
      </w:r>
      <w:r w:rsidR="007A1C03" w:rsidRPr="007F77A2">
        <w:rPr>
          <w:rFonts w:ascii="Times New Roman" w:hAnsi="Times New Roman" w:cs="Times New Roman"/>
          <w:i/>
          <w:sz w:val="24"/>
          <w:szCs w:val="24"/>
        </w:rPr>
        <w:t>ами, отобр</w:t>
      </w:r>
      <w:r w:rsidR="001E503E" w:rsidRPr="007F77A2">
        <w:rPr>
          <w:rFonts w:ascii="Times New Roman" w:hAnsi="Times New Roman" w:cs="Times New Roman"/>
          <w:i/>
          <w:sz w:val="24"/>
          <w:szCs w:val="24"/>
        </w:rPr>
        <w:t>ажающими значения этой приставки</w:t>
      </w:r>
      <w:r w:rsidR="007A1C03" w:rsidRPr="007F77A2">
        <w:rPr>
          <w:rFonts w:ascii="Times New Roman" w:hAnsi="Times New Roman" w:cs="Times New Roman"/>
          <w:i/>
          <w:sz w:val="24"/>
          <w:szCs w:val="24"/>
        </w:rPr>
        <w:t>, анализирует их</w:t>
      </w:r>
      <w:r w:rsidRPr="007F77A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Дети приводят примеры сло</w:t>
      </w:r>
      <w:r w:rsidR="00ED7C3E">
        <w:rPr>
          <w:rFonts w:ascii="Times New Roman" w:hAnsi="Times New Roman" w:cs="Times New Roman"/>
          <w:i/>
          <w:sz w:val="24"/>
          <w:szCs w:val="24"/>
        </w:rPr>
        <w:t>в на каждый случай правописания)</w:t>
      </w:r>
      <w:r w:rsidR="00B73B4E" w:rsidRPr="007F77A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B33DC" w:rsidRPr="007F77A2" w:rsidRDefault="007B33DC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F3C" w:rsidRPr="007F77A2" w:rsidRDefault="00431F3C" w:rsidP="00B71E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560988" w:rsidRPr="007F77A2" w:rsidRDefault="00455AD8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Прочитайте</w:t>
      </w:r>
      <w:r w:rsidR="00431F3C" w:rsidRPr="007F77A2">
        <w:rPr>
          <w:rFonts w:ascii="Times New Roman" w:hAnsi="Times New Roman" w:cs="Times New Roman"/>
          <w:sz w:val="24"/>
          <w:szCs w:val="24"/>
        </w:rPr>
        <w:t xml:space="preserve">, что сказано о </w:t>
      </w:r>
      <w:r w:rsidR="00560988" w:rsidRPr="007F77A2">
        <w:rPr>
          <w:rFonts w:ascii="Times New Roman" w:hAnsi="Times New Roman" w:cs="Times New Roman"/>
          <w:sz w:val="24"/>
          <w:szCs w:val="24"/>
        </w:rPr>
        <w:t xml:space="preserve">значении </w:t>
      </w:r>
      <w:r w:rsidR="00431F3C" w:rsidRPr="007F77A2">
        <w:rPr>
          <w:rFonts w:ascii="Times New Roman" w:hAnsi="Times New Roman" w:cs="Times New Roman"/>
          <w:sz w:val="24"/>
          <w:szCs w:val="24"/>
        </w:rPr>
        <w:t>приставк</w:t>
      </w:r>
      <w:r w:rsidR="00560988" w:rsidRPr="007F77A2">
        <w:rPr>
          <w:rFonts w:ascii="Times New Roman" w:hAnsi="Times New Roman" w:cs="Times New Roman"/>
          <w:sz w:val="24"/>
          <w:szCs w:val="24"/>
        </w:rPr>
        <w:t>и</w:t>
      </w:r>
      <w:r w:rsidR="00431F3C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431F3C"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="00431F3C" w:rsidRPr="007F77A2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560988" w:rsidRPr="007F77A2">
        <w:rPr>
          <w:rFonts w:ascii="Times New Roman" w:hAnsi="Times New Roman" w:cs="Times New Roman"/>
          <w:sz w:val="24"/>
          <w:szCs w:val="24"/>
        </w:rPr>
        <w:t xml:space="preserve">  в  параграфе 54 пособия </w:t>
      </w:r>
      <w:r w:rsidR="00223A67" w:rsidRPr="007F77A2">
        <w:rPr>
          <w:rFonts w:ascii="Times New Roman" w:hAnsi="Times New Roman" w:cs="Times New Roman"/>
          <w:sz w:val="24"/>
          <w:szCs w:val="24"/>
        </w:rPr>
        <w:t>«</w:t>
      </w:r>
      <w:r w:rsidR="00560988" w:rsidRPr="007F77A2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 w:rsidR="00223A67" w:rsidRPr="007F77A2">
        <w:rPr>
          <w:rFonts w:ascii="Times New Roman" w:hAnsi="Times New Roman" w:cs="Times New Roman"/>
          <w:sz w:val="24"/>
          <w:szCs w:val="24"/>
        </w:rPr>
        <w:t>Теория»</w:t>
      </w:r>
    </w:p>
    <w:p w:rsidR="00431F3C" w:rsidRPr="007F77A2" w:rsidRDefault="00431F3C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 </w:t>
      </w:r>
      <w:r w:rsidR="00223A67" w:rsidRPr="007F77A2">
        <w:rPr>
          <w:rFonts w:ascii="Times New Roman" w:hAnsi="Times New Roman" w:cs="Times New Roman"/>
          <w:sz w:val="24"/>
          <w:szCs w:val="24"/>
        </w:rPr>
        <w:t xml:space="preserve">А теперь посмотрим, как графически обозначается орфограмма «Буква </w:t>
      </w:r>
      <w:r w:rsidR="00223A67" w:rsidRPr="007F77A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223A67" w:rsidRPr="007F77A2">
        <w:rPr>
          <w:rFonts w:ascii="Times New Roman" w:hAnsi="Times New Roman" w:cs="Times New Roman"/>
          <w:sz w:val="24"/>
          <w:szCs w:val="24"/>
        </w:rPr>
        <w:t xml:space="preserve">в приставке </w:t>
      </w:r>
      <w:r w:rsidR="00223A67"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="00223A67"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="00223A67"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23A67" w:rsidRPr="007F77A2">
        <w:rPr>
          <w:rFonts w:ascii="Times New Roman" w:hAnsi="Times New Roman" w:cs="Times New Roman"/>
          <w:sz w:val="24"/>
          <w:szCs w:val="24"/>
        </w:rPr>
        <w:t>». Для этого откройте учебник «</w:t>
      </w:r>
      <w:r w:rsidR="00560988" w:rsidRPr="007F77A2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 w:rsidR="00223A67" w:rsidRPr="007F77A2">
        <w:rPr>
          <w:rFonts w:ascii="Times New Roman" w:hAnsi="Times New Roman" w:cs="Times New Roman"/>
          <w:sz w:val="24"/>
          <w:szCs w:val="24"/>
        </w:rPr>
        <w:t>Практика» на странице 183.</w:t>
      </w:r>
    </w:p>
    <w:p w:rsidR="00223A67" w:rsidRPr="007F77A2" w:rsidRDefault="00223A67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A67" w:rsidRPr="007F77A2" w:rsidRDefault="00223A67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(Дети сначала читают</w:t>
      </w:r>
      <w:r w:rsidR="00560988" w:rsidRPr="007F77A2">
        <w:rPr>
          <w:rFonts w:ascii="Times New Roman" w:hAnsi="Times New Roman" w:cs="Times New Roman"/>
          <w:i/>
          <w:sz w:val="24"/>
          <w:szCs w:val="24"/>
        </w:rPr>
        <w:t xml:space="preserve"> и комментируют </w:t>
      </w:r>
      <w:r w:rsidRPr="007F77A2">
        <w:rPr>
          <w:rFonts w:ascii="Times New Roman" w:hAnsi="Times New Roman" w:cs="Times New Roman"/>
          <w:i/>
          <w:sz w:val="24"/>
          <w:szCs w:val="24"/>
        </w:rPr>
        <w:t xml:space="preserve"> теоретический материал, затем знакомятся с графическим обозначением орфограммы).</w:t>
      </w:r>
    </w:p>
    <w:p w:rsidR="005F49F5" w:rsidRPr="007F77A2" w:rsidRDefault="005F49F5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9F5" w:rsidRPr="007F77A2" w:rsidRDefault="005F49F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 5. Закрепление изученного материала.</w:t>
      </w:r>
    </w:p>
    <w:p w:rsidR="005F49F5" w:rsidRPr="007F77A2" w:rsidRDefault="005F49F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1) Объяснить написание приставк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 в словах, записанных на доске.</w:t>
      </w:r>
    </w:p>
    <w:p w:rsidR="005F49F5" w:rsidRPr="007F77A2" w:rsidRDefault="005F49F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2) Выполнение упражнения 646.</w:t>
      </w:r>
    </w:p>
    <w:p w:rsidR="005F49F5" w:rsidRPr="007F77A2" w:rsidRDefault="005F49F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3) Выборочный диктант.</w:t>
      </w:r>
    </w:p>
    <w:p w:rsidR="007A1C03" w:rsidRPr="007F77A2" w:rsidRDefault="007A1C03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 xml:space="preserve">(Использовать страницу № </w:t>
      </w:r>
      <w:r w:rsidR="00225382" w:rsidRPr="007F77A2">
        <w:rPr>
          <w:rFonts w:ascii="Times New Roman" w:hAnsi="Times New Roman" w:cs="Times New Roman"/>
          <w:i/>
          <w:sz w:val="24"/>
          <w:szCs w:val="24"/>
        </w:rPr>
        <w:t>8</w:t>
      </w:r>
      <w:r w:rsidRPr="007F7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A4E" w:rsidRPr="007F77A2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Pr="007F77A2">
        <w:rPr>
          <w:rFonts w:ascii="Times New Roman" w:hAnsi="Times New Roman" w:cs="Times New Roman"/>
          <w:i/>
          <w:sz w:val="24"/>
          <w:szCs w:val="24"/>
        </w:rPr>
        <w:t>на компьютере).</w:t>
      </w:r>
    </w:p>
    <w:p w:rsidR="005F49F5" w:rsidRPr="007F77A2" w:rsidRDefault="005F49F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 Выпишите из предложений словосочетания со словами, в которых есть приставка 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-, произведите орфографический разбор.</w:t>
      </w:r>
    </w:p>
    <w:p w:rsidR="005F49F5" w:rsidRPr="007F77A2" w:rsidRDefault="005F49F5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9F5" w:rsidRPr="007F77A2" w:rsidRDefault="005F49F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1.Поезда прибывают строго по расписанию.</w:t>
      </w:r>
    </w:p>
    <w:p w:rsidR="005F49F5" w:rsidRPr="007F77A2" w:rsidRDefault="005F49F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2.</w:t>
      </w:r>
      <w:r w:rsidR="00BD76B6" w:rsidRPr="007F77A2">
        <w:rPr>
          <w:rFonts w:ascii="Times New Roman" w:hAnsi="Times New Roman" w:cs="Times New Roman"/>
          <w:sz w:val="24"/>
          <w:szCs w:val="24"/>
        </w:rPr>
        <w:t>Вода, мутная от дождя, слабо отражала прибрежную зелень.</w:t>
      </w:r>
    </w:p>
    <w:p w:rsidR="00BD76B6" w:rsidRPr="007F77A2" w:rsidRDefault="00BD76B6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3.Дети приделали к воздушному змею хвост.</w:t>
      </w:r>
    </w:p>
    <w:p w:rsidR="00BD76B6" w:rsidRPr="007F77A2" w:rsidRDefault="0069678C" w:rsidP="00B71E3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76B6" w:rsidRPr="007F77A2">
        <w:rPr>
          <w:rFonts w:ascii="Times New Roman" w:hAnsi="Times New Roman" w:cs="Times New Roman"/>
          <w:sz w:val="24"/>
          <w:szCs w:val="24"/>
        </w:rPr>
        <w:t>4.С полудня к вечеру ветер прибавился на 4 балла.</w:t>
      </w:r>
    </w:p>
    <w:p w:rsidR="00BD76B6" w:rsidRPr="007F77A2" w:rsidRDefault="0069678C" w:rsidP="00B71E3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76B6" w:rsidRPr="007F77A2">
        <w:rPr>
          <w:rFonts w:ascii="Times New Roman" w:hAnsi="Times New Roman" w:cs="Times New Roman"/>
          <w:sz w:val="24"/>
          <w:szCs w:val="24"/>
        </w:rPr>
        <w:t>5. Машина притормозила у ближайшего магазина.</w:t>
      </w:r>
    </w:p>
    <w:p w:rsidR="00BD76B6" w:rsidRPr="007F77A2" w:rsidRDefault="00BD76B6" w:rsidP="00B71E3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E503E" w:rsidRPr="007F77A2" w:rsidRDefault="001E503E" w:rsidP="00B71E3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7A1C03" w:rsidRPr="007F77A2" w:rsidRDefault="00BD76B6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4)Работа с текстом.</w:t>
      </w:r>
    </w:p>
    <w:p w:rsidR="00BD76B6" w:rsidRPr="007F77A2" w:rsidRDefault="007A1C03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(</w:t>
      </w:r>
      <w:r w:rsidR="00936F7C" w:rsidRPr="007F77A2">
        <w:rPr>
          <w:rFonts w:ascii="Times New Roman" w:hAnsi="Times New Roman" w:cs="Times New Roman"/>
          <w:i/>
          <w:sz w:val="24"/>
          <w:szCs w:val="24"/>
        </w:rPr>
        <w:t>Учитель открывает страницу №</w:t>
      </w:r>
      <w:r w:rsidR="00225382" w:rsidRPr="007F77A2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="00E16A4E" w:rsidRPr="007F77A2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Pr="007F77A2">
        <w:rPr>
          <w:rFonts w:ascii="Times New Roman" w:hAnsi="Times New Roman" w:cs="Times New Roman"/>
          <w:i/>
          <w:sz w:val="24"/>
          <w:szCs w:val="24"/>
        </w:rPr>
        <w:t>).</w:t>
      </w:r>
    </w:p>
    <w:p w:rsidR="00BD76B6" w:rsidRPr="007F77A2" w:rsidRDefault="00BD76B6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 Вставьте в текст подходящие по смыслу слова.</w:t>
      </w:r>
    </w:p>
    <w:p w:rsidR="00D25280" w:rsidRPr="007F77A2" w:rsidRDefault="00D25280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F7C" w:rsidRPr="007F77A2" w:rsidRDefault="00936F7C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 xml:space="preserve">(Поскольку в классе </w:t>
      </w:r>
      <w:r w:rsidR="00D25280" w:rsidRPr="007F77A2">
        <w:rPr>
          <w:rFonts w:ascii="Times New Roman" w:hAnsi="Times New Roman" w:cs="Times New Roman"/>
          <w:i/>
          <w:sz w:val="24"/>
          <w:szCs w:val="24"/>
        </w:rPr>
        <w:t>только 2 компьютера, ученики работают в группах).</w:t>
      </w:r>
    </w:p>
    <w:p w:rsidR="00BD76B6" w:rsidRPr="007F77A2" w:rsidRDefault="00BD76B6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76B6" w:rsidRPr="007F77A2" w:rsidRDefault="00BD76B6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>Дружная работа</w:t>
      </w:r>
      <w:r w:rsidRPr="007F77A2">
        <w:rPr>
          <w:rFonts w:ascii="Times New Roman" w:hAnsi="Times New Roman" w:cs="Times New Roman"/>
          <w:sz w:val="24"/>
          <w:szCs w:val="24"/>
        </w:rPr>
        <w:t>.</w:t>
      </w:r>
    </w:p>
    <w:p w:rsidR="00BD76B6" w:rsidRPr="007F77A2" w:rsidRDefault="00D25280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76B6" w:rsidRPr="007F77A2">
        <w:rPr>
          <w:rFonts w:ascii="Times New Roman" w:hAnsi="Times New Roman" w:cs="Times New Roman"/>
          <w:sz w:val="24"/>
          <w:szCs w:val="24"/>
        </w:rPr>
        <w:t xml:space="preserve">Летом ребята работали на </w:t>
      </w:r>
      <w:r w:rsidR="00BD76B6" w:rsidRPr="007F77A2">
        <w:rPr>
          <w:rFonts w:ascii="Times New Roman" w:hAnsi="Times New Roman" w:cs="Times New Roman"/>
          <w:i/>
          <w:sz w:val="24"/>
          <w:szCs w:val="24"/>
        </w:rPr>
        <w:t>(пришкольном)</w:t>
      </w:r>
      <w:r w:rsidR="00BD76B6" w:rsidRPr="007F77A2">
        <w:rPr>
          <w:rFonts w:ascii="Times New Roman" w:hAnsi="Times New Roman" w:cs="Times New Roman"/>
          <w:sz w:val="24"/>
          <w:szCs w:val="24"/>
        </w:rPr>
        <w:t xml:space="preserve"> участке. Они </w:t>
      </w:r>
      <w:r w:rsidR="00BD76B6" w:rsidRPr="007F77A2">
        <w:rPr>
          <w:rFonts w:ascii="Times New Roman" w:hAnsi="Times New Roman" w:cs="Times New Roman"/>
          <w:i/>
          <w:sz w:val="24"/>
          <w:szCs w:val="24"/>
        </w:rPr>
        <w:t>(приходили)</w:t>
      </w:r>
      <w:r w:rsidR="00BD76B6" w:rsidRPr="007F77A2">
        <w:rPr>
          <w:rFonts w:ascii="Times New Roman" w:hAnsi="Times New Roman" w:cs="Times New Roman"/>
          <w:sz w:val="24"/>
          <w:szCs w:val="24"/>
        </w:rPr>
        <w:t xml:space="preserve"> к восьми часам утра. Мальчики </w:t>
      </w:r>
      <w:r w:rsidR="00BD76B6" w:rsidRPr="007F77A2">
        <w:rPr>
          <w:rFonts w:ascii="Times New Roman" w:hAnsi="Times New Roman" w:cs="Times New Roman"/>
          <w:i/>
          <w:sz w:val="24"/>
          <w:szCs w:val="24"/>
        </w:rPr>
        <w:t>(приколачивали)</w:t>
      </w:r>
      <w:r w:rsidR="00BD76B6" w:rsidRPr="007F77A2">
        <w:rPr>
          <w:rFonts w:ascii="Times New Roman" w:hAnsi="Times New Roman" w:cs="Times New Roman"/>
          <w:sz w:val="24"/>
          <w:szCs w:val="24"/>
        </w:rPr>
        <w:t xml:space="preserve"> новые доски к забору. Девочки </w:t>
      </w:r>
      <w:r w:rsidR="00BD76B6" w:rsidRPr="007F77A2">
        <w:rPr>
          <w:rFonts w:ascii="Times New Roman" w:hAnsi="Times New Roman" w:cs="Times New Roman"/>
          <w:i/>
          <w:sz w:val="24"/>
          <w:szCs w:val="24"/>
        </w:rPr>
        <w:t>(привязывали)</w:t>
      </w:r>
      <w:r w:rsidR="00BD76B6" w:rsidRPr="007F77A2">
        <w:rPr>
          <w:rFonts w:ascii="Times New Roman" w:hAnsi="Times New Roman" w:cs="Times New Roman"/>
          <w:sz w:val="24"/>
          <w:szCs w:val="24"/>
        </w:rPr>
        <w:t xml:space="preserve"> к колышкам кустики помидоров.  Все трудились дружно. Никто не </w:t>
      </w:r>
      <w:r w:rsidR="00BD76B6" w:rsidRPr="007F77A2">
        <w:rPr>
          <w:rFonts w:ascii="Times New Roman" w:hAnsi="Times New Roman" w:cs="Times New Roman"/>
          <w:i/>
          <w:sz w:val="24"/>
          <w:szCs w:val="24"/>
        </w:rPr>
        <w:t>(присел)</w:t>
      </w:r>
      <w:r w:rsidR="00BD76B6" w:rsidRPr="007F77A2">
        <w:rPr>
          <w:rFonts w:ascii="Times New Roman" w:hAnsi="Times New Roman" w:cs="Times New Roman"/>
          <w:sz w:val="24"/>
          <w:szCs w:val="24"/>
        </w:rPr>
        <w:t xml:space="preserve"> ни на минуту.</w:t>
      </w:r>
    </w:p>
    <w:p w:rsidR="0015239D" w:rsidRPr="007F77A2" w:rsidRDefault="0015239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- Прочитайте получившийся текст. Как вы думаете, какова тема текста? Основная мысль?</w:t>
      </w:r>
    </w:p>
    <w:p w:rsidR="0015239D" w:rsidRPr="007F77A2" w:rsidRDefault="0015239D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239D" w:rsidRPr="007F77A2" w:rsidRDefault="0015239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5)- Ребята, в некоторых случаях правописание приставк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объяснить невозможно. Эти слова нужно запоминать, а в случае затруднения обращаться к орфографическому словарю.</w:t>
      </w:r>
    </w:p>
    <w:p w:rsidR="0015239D" w:rsidRPr="007F77A2" w:rsidRDefault="0015239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Выполнение упражнения 648.</w:t>
      </w:r>
    </w:p>
    <w:p w:rsidR="0015239D" w:rsidRPr="007F77A2" w:rsidRDefault="0015239D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5DB1" w:rsidRDefault="00B95DB1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503E" w:rsidRPr="007F77A2">
        <w:rPr>
          <w:rFonts w:ascii="Times New Roman" w:hAnsi="Times New Roman" w:cs="Times New Roman"/>
          <w:b/>
          <w:sz w:val="24"/>
          <w:szCs w:val="24"/>
        </w:rPr>
        <w:t>6</w:t>
      </w:r>
      <w:r w:rsidRPr="007F77A2">
        <w:rPr>
          <w:rFonts w:ascii="Times New Roman" w:hAnsi="Times New Roman" w:cs="Times New Roman"/>
          <w:b/>
          <w:sz w:val="24"/>
          <w:szCs w:val="24"/>
        </w:rPr>
        <w:t>. Рефлексия.</w:t>
      </w:r>
    </w:p>
    <w:p w:rsidR="007F77A2" w:rsidRPr="007F77A2" w:rsidRDefault="007F77A2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37FB" w:rsidRPr="007F77A2" w:rsidRDefault="005437FB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56"/>
        <w:gridCol w:w="2741"/>
        <w:gridCol w:w="2741"/>
      </w:tblGrid>
      <w:tr w:rsidR="005437FB" w:rsidRPr="007F77A2" w:rsidTr="00BC507D">
        <w:tc>
          <w:tcPr>
            <w:tcW w:w="2456" w:type="dxa"/>
          </w:tcPr>
          <w:p w:rsidR="005437FB" w:rsidRPr="007F77A2" w:rsidRDefault="005437FB" w:rsidP="00B71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Настроение на начало урока</w:t>
            </w:r>
          </w:p>
        </w:tc>
        <w:tc>
          <w:tcPr>
            <w:tcW w:w="2741" w:type="dxa"/>
          </w:tcPr>
          <w:p w:rsidR="005437FB" w:rsidRPr="007F77A2" w:rsidRDefault="005437FB" w:rsidP="00B71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Настроение на конец урока</w:t>
            </w:r>
          </w:p>
        </w:tc>
        <w:tc>
          <w:tcPr>
            <w:tcW w:w="2741" w:type="dxa"/>
          </w:tcPr>
          <w:p w:rsidR="005437FB" w:rsidRPr="007F77A2" w:rsidRDefault="005437FB" w:rsidP="00B71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  <w:tr w:rsidR="005437FB" w:rsidRPr="007F77A2" w:rsidTr="00BC507D">
        <w:tc>
          <w:tcPr>
            <w:tcW w:w="2456" w:type="dxa"/>
          </w:tcPr>
          <w:p w:rsidR="005437FB" w:rsidRPr="007F77A2" w:rsidRDefault="005437FB" w:rsidP="00B71E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5437FB" w:rsidRPr="007F77A2" w:rsidRDefault="005437FB" w:rsidP="00B71E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5437FB" w:rsidRPr="007F77A2" w:rsidRDefault="005437FB" w:rsidP="00B71E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2B01" w:rsidRPr="007F77A2" w:rsidRDefault="00BA10D1" w:rsidP="00B71E3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oval id="_x0000_s1027" style="position:absolute;margin-left:15.45pt;margin-top:4.75pt;width:25.5pt;height:9pt;z-index:251658240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rect id="_x0000_s1033" style="position:absolute;margin-left:189.45pt;margin-top:4.75pt;width:19.5pt;height:9pt;z-index:251662336;mso-position-horizontal-relative:text;mso-position-vertical-relative:text"/>
        </w:pict>
      </w:r>
      <w:r w:rsidR="00AE35B6" w:rsidRPr="007F77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="00AE35B6" w:rsidRPr="007F77A2">
        <w:rPr>
          <w:rFonts w:ascii="Times New Roman" w:hAnsi="Times New Roman" w:cs="Times New Roman"/>
          <w:color w:val="FF0000"/>
          <w:sz w:val="24"/>
          <w:szCs w:val="24"/>
        </w:rPr>
        <w:t>-настроение отличное</w:t>
      </w:r>
      <w:r w:rsidR="00AE35B6" w:rsidRPr="007F77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5437FB" w:rsidRPr="007F77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5437FB" w:rsidRPr="007F77A2">
        <w:rPr>
          <w:rFonts w:ascii="Times New Roman" w:hAnsi="Times New Roman" w:cs="Times New Roman"/>
          <w:color w:val="FF0000"/>
          <w:sz w:val="24"/>
          <w:szCs w:val="24"/>
        </w:rPr>
        <w:t>- оценка «5»</w:t>
      </w:r>
    </w:p>
    <w:p w:rsidR="009175A6" w:rsidRPr="007F77A2" w:rsidRDefault="00BA10D1" w:rsidP="00B71E3D">
      <w:pPr>
        <w:pStyle w:val="a3"/>
        <w:rPr>
          <w:rFonts w:ascii="Times New Roman" w:hAnsi="Times New Roman" w:cs="Times New Roman"/>
          <w:color w:val="1FADCD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ADCD" w:themeColor="background2" w:themeShade="80"/>
          <w:sz w:val="24"/>
          <w:szCs w:val="24"/>
          <w:lang w:eastAsia="ru-RU"/>
        </w:rPr>
        <w:pict>
          <v:oval id="_x0000_s1030" style="position:absolute;margin-left:15.45pt;margin-top:6.4pt;width:25.5pt;height:9pt;z-index:251659264"/>
        </w:pict>
      </w:r>
      <w:r>
        <w:rPr>
          <w:rFonts w:ascii="Times New Roman" w:hAnsi="Times New Roman" w:cs="Times New Roman"/>
          <w:b/>
          <w:noProof/>
          <w:color w:val="1FADCD" w:themeColor="background2" w:themeShade="80"/>
          <w:sz w:val="24"/>
          <w:szCs w:val="24"/>
          <w:lang w:eastAsia="ru-RU"/>
        </w:rPr>
        <w:pict>
          <v:rect id="_x0000_s1034" style="position:absolute;margin-left:189.45pt;margin-top:6.4pt;width:19.5pt;height:9pt;z-index:251663360"/>
        </w:pict>
      </w:r>
      <w:r w:rsidR="009175A6" w:rsidRPr="007F77A2">
        <w:rPr>
          <w:rFonts w:ascii="Times New Roman" w:hAnsi="Times New Roman" w:cs="Times New Roman"/>
          <w:b/>
          <w:color w:val="1FADCD" w:themeColor="background2" w:themeShade="80"/>
          <w:sz w:val="24"/>
          <w:szCs w:val="24"/>
        </w:rPr>
        <w:t xml:space="preserve">       </w:t>
      </w:r>
      <w:r w:rsidR="00AE35B6" w:rsidRPr="007F77A2">
        <w:rPr>
          <w:rFonts w:ascii="Times New Roman" w:hAnsi="Times New Roman" w:cs="Times New Roman"/>
          <w:b/>
          <w:color w:val="1FADCD" w:themeColor="background2" w:themeShade="80"/>
          <w:sz w:val="24"/>
          <w:szCs w:val="24"/>
        </w:rPr>
        <w:t xml:space="preserve">          </w:t>
      </w:r>
      <w:r w:rsidR="00AE35B6" w:rsidRPr="007F77A2">
        <w:rPr>
          <w:rFonts w:ascii="Times New Roman" w:hAnsi="Times New Roman" w:cs="Times New Roman"/>
          <w:color w:val="1FADCD" w:themeColor="background2" w:themeShade="80"/>
          <w:sz w:val="24"/>
          <w:szCs w:val="24"/>
        </w:rPr>
        <w:t>-настроение хорошее</w:t>
      </w:r>
      <w:r w:rsidR="005437FB" w:rsidRPr="007F77A2">
        <w:rPr>
          <w:rFonts w:ascii="Times New Roman" w:hAnsi="Times New Roman" w:cs="Times New Roman"/>
          <w:color w:val="1FADCD" w:themeColor="background2" w:themeShade="80"/>
          <w:sz w:val="24"/>
          <w:szCs w:val="24"/>
        </w:rPr>
        <w:t xml:space="preserve">                      - оценка «4»      </w:t>
      </w:r>
    </w:p>
    <w:p w:rsidR="009175A6" w:rsidRPr="007F77A2" w:rsidRDefault="00BA10D1" w:rsidP="00B71E3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oval id="_x0000_s1031" style="position:absolute;margin-left:15.45pt;margin-top:10.8pt;width:25.5pt;height:9pt;z-index:251660288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rect id="_x0000_s1035" style="position:absolute;margin-left:189.45pt;margin-top:7.35pt;width:19.5pt;height:9pt;z-index:251664384"/>
        </w:pict>
      </w:r>
      <w:r w:rsidR="009175A6" w:rsidRPr="007F7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AE35B6" w:rsidRPr="007F7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AE35B6" w:rsidRPr="007F77A2">
        <w:rPr>
          <w:rFonts w:ascii="Times New Roman" w:hAnsi="Times New Roman" w:cs="Times New Roman"/>
          <w:color w:val="000000" w:themeColor="text1"/>
          <w:sz w:val="24"/>
          <w:szCs w:val="24"/>
        </w:rPr>
        <w:t>-настроение плохое</w:t>
      </w:r>
      <w:r w:rsidR="005437FB" w:rsidRPr="007F77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37FB" w:rsidRPr="007F77A2">
        <w:rPr>
          <w:rFonts w:ascii="Times New Roman" w:hAnsi="Times New Roman" w:cs="Times New Roman"/>
          <w:color w:val="EB641B" w:themeColor="accent3"/>
          <w:sz w:val="24"/>
          <w:szCs w:val="24"/>
        </w:rPr>
        <w:t xml:space="preserve">        - оценка «3»</w:t>
      </w:r>
    </w:p>
    <w:p w:rsidR="00BC507D" w:rsidRDefault="00BA10D1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rect id="_x0000_s1036" style="position:absolute;margin-left:189.45pt;margin-top:6pt;width:19.5pt;height:9pt;z-index:251665408"/>
        </w:pict>
      </w:r>
      <w:r w:rsidR="009175A6" w:rsidRPr="007F77A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437FB" w:rsidRPr="007F7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437FB" w:rsidRPr="007F77A2">
        <w:rPr>
          <w:rFonts w:ascii="Times New Roman" w:hAnsi="Times New Roman" w:cs="Times New Roman"/>
          <w:sz w:val="24"/>
          <w:szCs w:val="24"/>
        </w:rPr>
        <w:t>- оценка «2»</w:t>
      </w:r>
      <w:r w:rsidR="005437FB" w:rsidRPr="007F77A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175A6" w:rsidRPr="007F77A2" w:rsidRDefault="005437FB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503E" w:rsidRPr="007F77A2" w:rsidRDefault="001E503E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7. Подведение итога урока. Оценка деятельности учащихся.</w:t>
      </w:r>
    </w:p>
    <w:p w:rsidR="009175A6" w:rsidRPr="007F77A2" w:rsidRDefault="00BA10D1" w:rsidP="00B71E3D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2" style="position:absolute;margin-left:-133.8pt;margin-top:3.15pt;width:25.5pt;height:9pt;z-index:251661312"/>
        </w:pict>
      </w:r>
    </w:p>
    <w:p w:rsidR="0015239D" w:rsidRPr="007F77A2" w:rsidRDefault="0015239D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5DB1" w:rsidRPr="007F77A2">
        <w:rPr>
          <w:rFonts w:ascii="Times New Roman" w:hAnsi="Times New Roman" w:cs="Times New Roman"/>
          <w:b/>
          <w:sz w:val="24"/>
          <w:szCs w:val="24"/>
        </w:rPr>
        <w:t>8</w:t>
      </w:r>
      <w:r w:rsidRPr="007F77A2">
        <w:rPr>
          <w:rFonts w:ascii="Times New Roman" w:hAnsi="Times New Roman" w:cs="Times New Roman"/>
          <w:b/>
          <w:sz w:val="24"/>
          <w:szCs w:val="24"/>
        </w:rPr>
        <w:t>. Домашнее задание.</w:t>
      </w:r>
    </w:p>
    <w:p w:rsidR="0015239D" w:rsidRPr="007F77A2" w:rsidRDefault="0015239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араграф 54</w:t>
      </w:r>
      <w:r w:rsidR="00E541DA" w:rsidRPr="007F77A2">
        <w:rPr>
          <w:rFonts w:ascii="Times New Roman" w:hAnsi="Times New Roman" w:cs="Times New Roman"/>
          <w:sz w:val="24"/>
          <w:szCs w:val="24"/>
        </w:rPr>
        <w:t xml:space="preserve"> (учебник «Русский язык.</w:t>
      </w:r>
      <w:proofErr w:type="gramEnd"/>
      <w:r w:rsidR="00E541DA" w:rsidRPr="007F7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1DA" w:rsidRPr="007F77A2">
        <w:rPr>
          <w:rFonts w:ascii="Times New Roman" w:hAnsi="Times New Roman" w:cs="Times New Roman"/>
          <w:sz w:val="24"/>
          <w:szCs w:val="24"/>
        </w:rPr>
        <w:t xml:space="preserve">Теория»); </w:t>
      </w:r>
      <w:r w:rsidRPr="007F77A2">
        <w:rPr>
          <w:rFonts w:ascii="Times New Roman" w:hAnsi="Times New Roman" w:cs="Times New Roman"/>
          <w:sz w:val="24"/>
          <w:szCs w:val="24"/>
        </w:rPr>
        <w:t xml:space="preserve"> упражнение </w:t>
      </w:r>
      <w:r w:rsidR="002652DD" w:rsidRPr="007F77A2">
        <w:rPr>
          <w:rFonts w:ascii="Times New Roman" w:hAnsi="Times New Roman" w:cs="Times New Roman"/>
          <w:sz w:val="24"/>
          <w:szCs w:val="24"/>
        </w:rPr>
        <w:t>649.</w:t>
      </w:r>
      <w:proofErr w:type="gramEnd"/>
    </w:p>
    <w:p w:rsidR="002652DD" w:rsidRPr="007F77A2" w:rsidRDefault="002652DD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641" w:rsidRPr="007F77A2" w:rsidRDefault="00240641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641" w:rsidRPr="007F77A2" w:rsidRDefault="00240641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1E3D" w:rsidRDefault="00B71E3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52DD" w:rsidRPr="007F77A2" w:rsidRDefault="001E503E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У</w:t>
      </w:r>
      <w:r w:rsidR="002652DD" w:rsidRPr="007F77A2">
        <w:rPr>
          <w:rFonts w:ascii="Times New Roman" w:hAnsi="Times New Roman" w:cs="Times New Roman"/>
          <w:sz w:val="24"/>
          <w:szCs w:val="24"/>
        </w:rPr>
        <w:t>РОК № 2.</w:t>
      </w:r>
    </w:p>
    <w:p w:rsidR="005B04F5" w:rsidRPr="007F77A2" w:rsidRDefault="005B04F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Тема:</w:t>
      </w:r>
      <w:r w:rsidRPr="007F77A2">
        <w:rPr>
          <w:rFonts w:ascii="Times New Roman" w:hAnsi="Times New Roman" w:cs="Times New Roman"/>
          <w:sz w:val="24"/>
          <w:szCs w:val="24"/>
        </w:rPr>
        <w:t xml:space="preserve"> «</w:t>
      </w:r>
      <w:r w:rsidR="00865101" w:rsidRPr="007F77A2">
        <w:rPr>
          <w:rFonts w:ascii="Times New Roman" w:hAnsi="Times New Roman" w:cs="Times New Roman"/>
          <w:sz w:val="24"/>
          <w:szCs w:val="24"/>
        </w:rPr>
        <w:t xml:space="preserve">Приставки </w:t>
      </w:r>
      <w:r w:rsidR="00865101"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="00865101" w:rsidRPr="007F77A2">
        <w:rPr>
          <w:rFonts w:ascii="Times New Roman" w:hAnsi="Times New Roman" w:cs="Times New Roman"/>
          <w:sz w:val="24"/>
          <w:szCs w:val="24"/>
        </w:rPr>
        <w:t xml:space="preserve"> и </w:t>
      </w:r>
      <w:r w:rsidR="00865101"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="00865101"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="00865101"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65101" w:rsidRPr="007F77A2">
        <w:rPr>
          <w:rFonts w:ascii="Times New Roman" w:hAnsi="Times New Roman" w:cs="Times New Roman"/>
          <w:sz w:val="24"/>
          <w:szCs w:val="24"/>
        </w:rPr>
        <w:t xml:space="preserve">. </w:t>
      </w:r>
      <w:r w:rsidRPr="007F77A2">
        <w:rPr>
          <w:rFonts w:ascii="Times New Roman" w:hAnsi="Times New Roman" w:cs="Times New Roman"/>
          <w:sz w:val="24"/>
          <w:szCs w:val="24"/>
        </w:rPr>
        <w:t xml:space="preserve">Правописание приставк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Pr="007F77A2">
        <w:rPr>
          <w:rFonts w:ascii="Times New Roman" w:hAnsi="Times New Roman" w:cs="Times New Roman"/>
          <w:sz w:val="24"/>
          <w:szCs w:val="24"/>
        </w:rPr>
        <w:t>»</w:t>
      </w:r>
    </w:p>
    <w:p w:rsidR="00431F3C" w:rsidRPr="007F77A2" w:rsidRDefault="00560988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7F77A2">
        <w:rPr>
          <w:rFonts w:ascii="Times New Roman" w:hAnsi="Times New Roman" w:cs="Times New Roman"/>
          <w:sz w:val="24"/>
          <w:szCs w:val="24"/>
        </w:rPr>
        <w:t xml:space="preserve">познакомить учащихся с орфограммой «Буква </w:t>
      </w:r>
      <w:r w:rsidRPr="007F77A2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7F77A2">
        <w:rPr>
          <w:rFonts w:ascii="Times New Roman" w:hAnsi="Times New Roman" w:cs="Times New Roman"/>
          <w:sz w:val="24"/>
          <w:szCs w:val="24"/>
        </w:rPr>
        <w:t xml:space="preserve">в приставке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е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» и её графическим обозначением на письме; тренировать учащихся в запоминании основных значений приставк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="001A1D62" w:rsidRPr="007F77A2">
        <w:rPr>
          <w:rFonts w:ascii="Times New Roman" w:hAnsi="Times New Roman" w:cs="Times New Roman"/>
          <w:sz w:val="24"/>
          <w:szCs w:val="24"/>
        </w:rPr>
        <w:t>; совершенствовать орфографические навыки и умения.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D62" w:rsidRPr="007F77A2" w:rsidRDefault="001A1D6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Развивать речь, мышление, память, творческие способности учащихся.</w:t>
      </w:r>
    </w:p>
    <w:p w:rsidR="001A1D62" w:rsidRPr="007F77A2" w:rsidRDefault="00991D44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Воспитывать аккур</w:t>
      </w:r>
      <w:r w:rsidR="0083105F" w:rsidRPr="007F77A2">
        <w:rPr>
          <w:rFonts w:ascii="Times New Roman" w:hAnsi="Times New Roman" w:cs="Times New Roman"/>
          <w:sz w:val="24"/>
          <w:szCs w:val="24"/>
        </w:rPr>
        <w:t>атность</w:t>
      </w:r>
      <w:r w:rsidR="00C22E4D" w:rsidRPr="007F77A2">
        <w:rPr>
          <w:rFonts w:ascii="Times New Roman" w:hAnsi="Times New Roman" w:cs="Times New Roman"/>
          <w:sz w:val="24"/>
          <w:szCs w:val="24"/>
        </w:rPr>
        <w:t>, самостоятельность.</w:t>
      </w:r>
    </w:p>
    <w:p w:rsidR="001A1D62" w:rsidRPr="007F77A2" w:rsidRDefault="001A1D62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503E" w:rsidRPr="007F77A2" w:rsidRDefault="001A1D6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5957F1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E16A4E" w:rsidRPr="007F77A2">
        <w:rPr>
          <w:rFonts w:ascii="Times New Roman" w:hAnsi="Times New Roman" w:cs="Times New Roman"/>
          <w:sz w:val="24"/>
          <w:szCs w:val="24"/>
        </w:rPr>
        <w:t>компьютер, п</w:t>
      </w:r>
      <w:r w:rsidR="00F82187" w:rsidRPr="007F77A2">
        <w:rPr>
          <w:rFonts w:ascii="Times New Roman" w:hAnsi="Times New Roman" w:cs="Times New Roman"/>
          <w:sz w:val="24"/>
          <w:szCs w:val="24"/>
        </w:rPr>
        <w:t>риложение</w:t>
      </w:r>
      <w:r w:rsidR="001E503E" w:rsidRPr="007F77A2">
        <w:rPr>
          <w:rFonts w:ascii="Times New Roman" w:hAnsi="Times New Roman" w:cs="Times New Roman"/>
          <w:sz w:val="24"/>
          <w:szCs w:val="24"/>
        </w:rPr>
        <w:t xml:space="preserve"> к теме «Правописание приставок </w:t>
      </w:r>
      <w:r w:rsidR="001E503E"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="001E503E" w:rsidRPr="007F77A2">
        <w:rPr>
          <w:rFonts w:ascii="Times New Roman" w:hAnsi="Times New Roman" w:cs="Times New Roman"/>
          <w:sz w:val="24"/>
          <w:szCs w:val="24"/>
        </w:rPr>
        <w:t xml:space="preserve"> и </w:t>
      </w:r>
      <w:r w:rsidR="001E503E"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="001E503E" w:rsidRPr="007F77A2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1E503E" w:rsidRPr="007F77A2">
        <w:rPr>
          <w:rFonts w:ascii="Times New Roman" w:hAnsi="Times New Roman" w:cs="Times New Roman"/>
          <w:i/>
          <w:sz w:val="24"/>
          <w:szCs w:val="24"/>
        </w:rPr>
        <w:t>»</w:t>
      </w:r>
      <w:r w:rsidR="00CF3FCA" w:rsidRPr="007F77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3FCA" w:rsidRPr="007F77A2">
        <w:rPr>
          <w:rFonts w:ascii="Times New Roman" w:hAnsi="Times New Roman" w:cs="Times New Roman"/>
          <w:sz w:val="24"/>
          <w:szCs w:val="24"/>
        </w:rPr>
        <w:t>рисунки с изображением приставок.</w:t>
      </w:r>
    </w:p>
    <w:p w:rsidR="001A1D62" w:rsidRPr="007F77A2" w:rsidRDefault="001A1D62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D62" w:rsidRPr="007F77A2" w:rsidRDefault="001A1D62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1D62" w:rsidRPr="007F77A2" w:rsidRDefault="001A1D62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ХОД УРОКА.</w:t>
      </w:r>
    </w:p>
    <w:p w:rsidR="001A1D62" w:rsidRPr="007F77A2" w:rsidRDefault="00137968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>1.</w:t>
      </w:r>
      <w:r w:rsidR="001A1D62" w:rsidRPr="007F77A2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1A1D62" w:rsidRPr="007F77A2" w:rsidRDefault="001A1D6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Здравствуйте, ребята.</w:t>
      </w:r>
      <w:r w:rsidR="00137968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>Садитесь.</w:t>
      </w:r>
      <w:r w:rsidR="00137968" w:rsidRPr="007F7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968" w:rsidRPr="007F77A2" w:rsidRDefault="00137968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    2.Проверка домашнего задания.</w:t>
      </w:r>
    </w:p>
    <w:p w:rsidR="00936F7C" w:rsidRPr="007F77A2" w:rsidRDefault="00137968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 Ребята, на прошлом уроке вы познакомились со значением приставк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7F77A2">
        <w:rPr>
          <w:rFonts w:ascii="Times New Roman" w:hAnsi="Times New Roman" w:cs="Times New Roman"/>
          <w:i/>
          <w:sz w:val="24"/>
          <w:szCs w:val="24"/>
        </w:rPr>
        <w:t>.</w:t>
      </w:r>
      <w:r w:rsidRPr="007F77A2">
        <w:rPr>
          <w:rFonts w:ascii="Times New Roman" w:hAnsi="Times New Roman" w:cs="Times New Roman"/>
          <w:sz w:val="24"/>
          <w:szCs w:val="24"/>
        </w:rPr>
        <w:t xml:space="preserve"> Вспомнить значения этой приставки вам п</w:t>
      </w:r>
      <w:r w:rsidR="001E503E" w:rsidRPr="007F77A2">
        <w:rPr>
          <w:rFonts w:ascii="Times New Roman" w:hAnsi="Times New Roman" w:cs="Times New Roman"/>
          <w:sz w:val="24"/>
          <w:szCs w:val="24"/>
        </w:rPr>
        <w:t>омогут четверостишия. П</w:t>
      </w:r>
      <w:r w:rsidR="00C27C26" w:rsidRPr="007F77A2">
        <w:rPr>
          <w:rFonts w:ascii="Times New Roman" w:hAnsi="Times New Roman" w:cs="Times New Roman"/>
          <w:sz w:val="24"/>
          <w:szCs w:val="24"/>
        </w:rPr>
        <w:t xml:space="preserve">рочитайте </w:t>
      </w:r>
      <w:r w:rsidR="001E503E" w:rsidRPr="007F77A2">
        <w:rPr>
          <w:rFonts w:ascii="Times New Roman" w:hAnsi="Times New Roman" w:cs="Times New Roman"/>
          <w:sz w:val="24"/>
          <w:szCs w:val="24"/>
        </w:rPr>
        <w:t>их на экране компьютера</w:t>
      </w:r>
      <w:r w:rsidR="00C27C26" w:rsidRPr="007F77A2">
        <w:rPr>
          <w:rFonts w:ascii="Times New Roman" w:hAnsi="Times New Roman" w:cs="Times New Roman"/>
          <w:sz w:val="24"/>
          <w:szCs w:val="24"/>
        </w:rPr>
        <w:t xml:space="preserve"> и </w:t>
      </w:r>
      <w:r w:rsidR="00E8174B" w:rsidRPr="007F77A2">
        <w:rPr>
          <w:rFonts w:ascii="Times New Roman" w:hAnsi="Times New Roman" w:cs="Times New Roman"/>
          <w:sz w:val="24"/>
          <w:szCs w:val="24"/>
        </w:rPr>
        <w:t xml:space="preserve"> определит</w:t>
      </w:r>
      <w:r w:rsidR="00C27C26" w:rsidRPr="007F77A2">
        <w:rPr>
          <w:rFonts w:ascii="Times New Roman" w:hAnsi="Times New Roman" w:cs="Times New Roman"/>
          <w:sz w:val="24"/>
          <w:szCs w:val="24"/>
        </w:rPr>
        <w:t>е</w:t>
      </w:r>
      <w:r w:rsidR="00E8174B" w:rsidRPr="007F77A2">
        <w:rPr>
          <w:rFonts w:ascii="Times New Roman" w:hAnsi="Times New Roman" w:cs="Times New Roman"/>
          <w:sz w:val="24"/>
          <w:szCs w:val="24"/>
        </w:rPr>
        <w:t xml:space="preserve">, о каком значении приставки </w:t>
      </w:r>
      <w:r w:rsidR="00E8174B"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="00E8174B" w:rsidRPr="007F77A2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E8174B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936F7C" w:rsidRPr="007F77A2">
        <w:rPr>
          <w:rFonts w:ascii="Times New Roman" w:hAnsi="Times New Roman" w:cs="Times New Roman"/>
          <w:sz w:val="24"/>
          <w:szCs w:val="24"/>
        </w:rPr>
        <w:t>идет речь.</w:t>
      </w:r>
    </w:p>
    <w:p w:rsidR="00E8174B" w:rsidRPr="007F77A2" w:rsidRDefault="00C27C26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936F7C" w:rsidRPr="007F77A2">
        <w:rPr>
          <w:rFonts w:ascii="Times New Roman" w:hAnsi="Times New Roman" w:cs="Times New Roman"/>
          <w:i/>
          <w:sz w:val="24"/>
          <w:szCs w:val="24"/>
        </w:rPr>
        <w:t>Учитель открывает ст</w:t>
      </w:r>
      <w:r w:rsidRPr="007F77A2">
        <w:rPr>
          <w:rFonts w:ascii="Times New Roman" w:hAnsi="Times New Roman" w:cs="Times New Roman"/>
          <w:i/>
          <w:sz w:val="24"/>
          <w:szCs w:val="24"/>
        </w:rPr>
        <w:t xml:space="preserve">раницу № </w:t>
      </w:r>
      <w:r w:rsidR="00936F7C" w:rsidRPr="007F77A2">
        <w:rPr>
          <w:rFonts w:ascii="Times New Roman" w:hAnsi="Times New Roman" w:cs="Times New Roman"/>
          <w:i/>
          <w:sz w:val="24"/>
          <w:szCs w:val="24"/>
        </w:rPr>
        <w:t>10</w:t>
      </w:r>
      <w:r w:rsidR="00915A68" w:rsidRPr="007F77A2">
        <w:rPr>
          <w:rFonts w:ascii="Times New Roman" w:hAnsi="Times New Roman" w:cs="Times New Roman"/>
          <w:i/>
          <w:sz w:val="24"/>
          <w:szCs w:val="24"/>
        </w:rPr>
        <w:t xml:space="preserve"> приложения</w:t>
      </w:r>
      <w:r w:rsidRPr="007F77A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F7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Ученики читают четверостишия по очереди, вспоминают выученный дома теоретический материал и определяют значение приставки при-).</w:t>
      </w:r>
      <w:r w:rsidR="00936F7C" w:rsidRPr="007F77A2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End"/>
    </w:p>
    <w:p w:rsidR="00936F7C" w:rsidRPr="007F77A2" w:rsidRDefault="00936F7C" w:rsidP="00B71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174B" w:rsidRPr="007F77A2" w:rsidRDefault="00C27C26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71E3D">
        <w:rPr>
          <w:rFonts w:ascii="Times New Roman" w:hAnsi="Times New Roman" w:cs="Times New Roman"/>
          <w:sz w:val="24"/>
          <w:szCs w:val="24"/>
        </w:rPr>
        <w:t xml:space="preserve">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E8174B" w:rsidRPr="007F77A2">
        <w:rPr>
          <w:rFonts w:ascii="Times New Roman" w:hAnsi="Times New Roman" w:cs="Times New Roman"/>
          <w:sz w:val="24"/>
          <w:szCs w:val="24"/>
        </w:rPr>
        <w:t>Прибыл ли поезд, приплыл пароход,</w:t>
      </w:r>
    </w:p>
    <w:p w:rsidR="00E8174B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74B" w:rsidRPr="007F77A2">
        <w:rPr>
          <w:rFonts w:ascii="Times New Roman" w:hAnsi="Times New Roman" w:cs="Times New Roman"/>
          <w:sz w:val="24"/>
          <w:szCs w:val="24"/>
        </w:rPr>
        <w:t>Космонавт прилетел из Вселенной –</w:t>
      </w:r>
    </w:p>
    <w:p w:rsidR="00E8174B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36F7C" w:rsidRPr="007F77A2">
        <w:rPr>
          <w:rFonts w:ascii="Times New Roman" w:hAnsi="Times New Roman" w:cs="Times New Roman"/>
          <w:sz w:val="24"/>
          <w:szCs w:val="24"/>
        </w:rPr>
        <w:t>Обо всех, кто придет, прилетит, приплывет</w:t>
      </w:r>
    </w:p>
    <w:p w:rsidR="00E8174B" w:rsidRPr="007F77A2" w:rsidRDefault="004216EE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71E3D">
        <w:rPr>
          <w:rFonts w:ascii="Times New Roman" w:hAnsi="Times New Roman" w:cs="Times New Roman"/>
          <w:sz w:val="24"/>
          <w:szCs w:val="24"/>
        </w:rPr>
        <w:t xml:space="preserve">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174B" w:rsidRPr="007F77A2">
        <w:rPr>
          <w:rFonts w:ascii="Times New Roman" w:hAnsi="Times New Roman" w:cs="Times New Roman"/>
          <w:sz w:val="24"/>
          <w:szCs w:val="24"/>
        </w:rPr>
        <w:t xml:space="preserve">Пишется </w:t>
      </w:r>
      <w:r w:rsidR="00E8174B" w:rsidRPr="007F77A2">
        <w:rPr>
          <w:rFonts w:ascii="Times New Roman" w:hAnsi="Times New Roman" w:cs="Times New Roman"/>
          <w:b/>
          <w:i/>
          <w:sz w:val="24"/>
          <w:szCs w:val="24"/>
        </w:rPr>
        <w:t>пр</w:t>
      </w:r>
      <w:proofErr w:type="gramStart"/>
      <w:r w:rsidR="00E8174B" w:rsidRPr="007F77A2">
        <w:rPr>
          <w:rFonts w:ascii="Times New Roman" w:hAnsi="Times New Roman" w:cs="Times New Roman"/>
          <w:b/>
          <w:i/>
          <w:sz w:val="24"/>
          <w:szCs w:val="24"/>
        </w:rPr>
        <w:t>и-</w:t>
      </w:r>
      <w:proofErr w:type="gramEnd"/>
      <w:r w:rsidR="00E8174B" w:rsidRPr="007F77A2">
        <w:rPr>
          <w:rFonts w:ascii="Times New Roman" w:hAnsi="Times New Roman" w:cs="Times New Roman"/>
          <w:sz w:val="24"/>
          <w:szCs w:val="24"/>
        </w:rPr>
        <w:t>, несомненно.</w:t>
      </w:r>
    </w:p>
    <w:p w:rsidR="00E8174B" w:rsidRPr="007F77A2" w:rsidRDefault="00E8174B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74B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74B" w:rsidRPr="007F77A2">
        <w:rPr>
          <w:rFonts w:ascii="Times New Roman" w:hAnsi="Times New Roman" w:cs="Times New Roman"/>
          <w:sz w:val="24"/>
          <w:szCs w:val="24"/>
        </w:rPr>
        <w:t>Винт привинтил, прикрутил колесо,</w:t>
      </w:r>
    </w:p>
    <w:p w:rsidR="00E8174B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74B" w:rsidRPr="007F77A2">
        <w:rPr>
          <w:rFonts w:ascii="Times New Roman" w:hAnsi="Times New Roman" w:cs="Times New Roman"/>
          <w:sz w:val="24"/>
          <w:szCs w:val="24"/>
        </w:rPr>
        <w:t>Приклеил, пришил умело –</w:t>
      </w:r>
    </w:p>
    <w:p w:rsidR="00E8174B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74B" w:rsidRPr="007F77A2">
        <w:rPr>
          <w:rFonts w:ascii="Times New Roman" w:hAnsi="Times New Roman" w:cs="Times New Roman"/>
          <w:sz w:val="24"/>
          <w:szCs w:val="24"/>
        </w:rPr>
        <w:t xml:space="preserve">Помни, что </w:t>
      </w:r>
      <w:r w:rsidR="00E8174B" w:rsidRPr="007F77A2">
        <w:rPr>
          <w:rFonts w:ascii="Times New Roman" w:hAnsi="Times New Roman" w:cs="Times New Roman"/>
          <w:b/>
          <w:i/>
          <w:sz w:val="24"/>
          <w:szCs w:val="24"/>
        </w:rPr>
        <w:t>пр</w:t>
      </w:r>
      <w:proofErr w:type="gramStart"/>
      <w:r w:rsidR="00E8174B" w:rsidRPr="007F77A2">
        <w:rPr>
          <w:rFonts w:ascii="Times New Roman" w:hAnsi="Times New Roman" w:cs="Times New Roman"/>
          <w:b/>
          <w:i/>
          <w:sz w:val="24"/>
          <w:szCs w:val="24"/>
        </w:rPr>
        <w:t>и-</w:t>
      </w:r>
      <w:proofErr w:type="gramEnd"/>
      <w:r w:rsidR="00E8174B" w:rsidRPr="007F77A2">
        <w:rPr>
          <w:rFonts w:ascii="Times New Roman" w:hAnsi="Times New Roman" w:cs="Times New Roman"/>
          <w:sz w:val="24"/>
          <w:szCs w:val="24"/>
        </w:rPr>
        <w:t xml:space="preserve"> говорят обо всем.</w:t>
      </w:r>
    </w:p>
    <w:p w:rsidR="00E8174B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74B" w:rsidRPr="007F77A2">
        <w:rPr>
          <w:rFonts w:ascii="Times New Roman" w:hAnsi="Times New Roman" w:cs="Times New Roman"/>
          <w:sz w:val="24"/>
          <w:szCs w:val="24"/>
        </w:rPr>
        <w:t>Что добрые руки приделали.</w:t>
      </w:r>
    </w:p>
    <w:p w:rsidR="00B71E3D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74B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74B" w:rsidRPr="007F77A2">
        <w:rPr>
          <w:rFonts w:ascii="Times New Roman" w:hAnsi="Times New Roman" w:cs="Times New Roman"/>
          <w:sz w:val="24"/>
          <w:szCs w:val="24"/>
        </w:rPr>
        <w:t>На пригорке придорожном</w:t>
      </w:r>
    </w:p>
    <w:p w:rsidR="00E8174B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74B" w:rsidRPr="007F77A2">
        <w:rPr>
          <w:rFonts w:ascii="Times New Roman" w:hAnsi="Times New Roman" w:cs="Times New Roman"/>
          <w:sz w:val="24"/>
          <w:szCs w:val="24"/>
        </w:rPr>
        <w:t>В пригороде приморском…</w:t>
      </w:r>
    </w:p>
    <w:p w:rsidR="00E8174B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74B" w:rsidRPr="007F77A2">
        <w:rPr>
          <w:rFonts w:ascii="Times New Roman" w:hAnsi="Times New Roman" w:cs="Times New Roman"/>
          <w:sz w:val="24"/>
          <w:szCs w:val="24"/>
        </w:rPr>
        <w:t>На пришкольном участке пригожем</w:t>
      </w:r>
    </w:p>
    <w:p w:rsidR="00E8174B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74B" w:rsidRPr="007F77A2">
        <w:rPr>
          <w:rFonts w:ascii="Times New Roman" w:hAnsi="Times New Roman" w:cs="Times New Roman"/>
          <w:sz w:val="24"/>
          <w:szCs w:val="24"/>
        </w:rPr>
        <w:t xml:space="preserve">Даже </w:t>
      </w:r>
      <w:proofErr w:type="gramStart"/>
      <w:r w:rsidR="00E8174B" w:rsidRPr="007F77A2">
        <w:rPr>
          <w:rFonts w:ascii="Times New Roman" w:hAnsi="Times New Roman" w:cs="Times New Roman"/>
          <w:sz w:val="24"/>
          <w:szCs w:val="24"/>
        </w:rPr>
        <w:t>привередливому</w:t>
      </w:r>
      <w:proofErr w:type="gramEnd"/>
      <w:r w:rsidR="00E8174B" w:rsidRPr="007F77A2">
        <w:rPr>
          <w:rFonts w:ascii="Times New Roman" w:hAnsi="Times New Roman" w:cs="Times New Roman"/>
          <w:sz w:val="24"/>
          <w:szCs w:val="24"/>
        </w:rPr>
        <w:t xml:space="preserve"> – приволье.</w:t>
      </w:r>
    </w:p>
    <w:p w:rsidR="00D25280" w:rsidRPr="007F77A2" w:rsidRDefault="00D25280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6EE" w:rsidRPr="007F77A2" w:rsidRDefault="004216EE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6EE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6EE" w:rsidRPr="007F77A2">
        <w:rPr>
          <w:rFonts w:ascii="Times New Roman" w:hAnsi="Times New Roman" w:cs="Times New Roman"/>
          <w:sz w:val="24"/>
          <w:szCs w:val="24"/>
        </w:rPr>
        <w:t>Язык прикусил – не совсем откусил.</w:t>
      </w:r>
    </w:p>
    <w:p w:rsidR="004216EE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6EE" w:rsidRPr="007F77A2">
        <w:rPr>
          <w:rFonts w:ascii="Times New Roman" w:hAnsi="Times New Roman" w:cs="Times New Roman"/>
          <w:sz w:val="24"/>
          <w:szCs w:val="24"/>
        </w:rPr>
        <w:t>Пригорело – не значит горит.</w:t>
      </w:r>
    </w:p>
    <w:p w:rsidR="004216EE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6EE" w:rsidRPr="007F77A2">
        <w:rPr>
          <w:rFonts w:ascii="Times New Roman" w:hAnsi="Times New Roman" w:cs="Times New Roman"/>
          <w:sz w:val="24"/>
          <w:szCs w:val="24"/>
        </w:rPr>
        <w:t>Помни, что сделано, но не совсем,</w:t>
      </w:r>
    </w:p>
    <w:p w:rsidR="004216EE" w:rsidRPr="007F77A2" w:rsidRDefault="00B71E3D" w:rsidP="00B71E3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6EE" w:rsidRPr="007F77A2">
        <w:rPr>
          <w:rFonts w:ascii="Times New Roman" w:hAnsi="Times New Roman" w:cs="Times New Roman"/>
          <w:sz w:val="24"/>
          <w:szCs w:val="24"/>
        </w:rPr>
        <w:t xml:space="preserve">Пишут с приставкой </w:t>
      </w:r>
      <w:proofErr w:type="gramStart"/>
      <w:r w:rsidR="004216EE" w:rsidRPr="007F77A2">
        <w:rPr>
          <w:rFonts w:ascii="Times New Roman" w:hAnsi="Times New Roman" w:cs="Times New Roman"/>
          <w:b/>
          <w:i/>
          <w:sz w:val="24"/>
          <w:szCs w:val="24"/>
        </w:rPr>
        <w:t>при</w:t>
      </w:r>
      <w:proofErr w:type="gramEnd"/>
      <w:r w:rsidR="004216EE" w:rsidRPr="007F77A2">
        <w:rPr>
          <w:rFonts w:ascii="Times New Roman" w:hAnsi="Times New Roman" w:cs="Times New Roman"/>
          <w:b/>
          <w:i/>
          <w:sz w:val="24"/>
          <w:szCs w:val="24"/>
        </w:rPr>
        <w:t>-.</w:t>
      </w:r>
    </w:p>
    <w:p w:rsidR="00B95DB1" w:rsidRPr="007F77A2" w:rsidRDefault="00B95DB1" w:rsidP="00B71E3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216EE" w:rsidRPr="007F77A2" w:rsidRDefault="004216EE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6EE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6EE" w:rsidRPr="007F77A2">
        <w:rPr>
          <w:rFonts w:ascii="Times New Roman" w:hAnsi="Times New Roman" w:cs="Times New Roman"/>
          <w:sz w:val="24"/>
          <w:szCs w:val="24"/>
        </w:rPr>
        <w:t>С детских лет, признаюсь вам,</w:t>
      </w:r>
    </w:p>
    <w:p w:rsidR="004216EE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6EE" w:rsidRPr="007F77A2">
        <w:rPr>
          <w:rFonts w:ascii="Times New Roman" w:hAnsi="Times New Roman" w:cs="Times New Roman"/>
          <w:sz w:val="24"/>
          <w:szCs w:val="24"/>
        </w:rPr>
        <w:t>Все привык я делать сам.</w:t>
      </w:r>
    </w:p>
    <w:p w:rsidR="004216EE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6EE" w:rsidRPr="007F77A2">
        <w:rPr>
          <w:rFonts w:ascii="Times New Roman" w:hAnsi="Times New Roman" w:cs="Times New Roman"/>
          <w:sz w:val="24"/>
          <w:szCs w:val="24"/>
        </w:rPr>
        <w:t>Каждый день трудился,</w:t>
      </w:r>
    </w:p>
    <w:p w:rsidR="004216EE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6EE" w:rsidRPr="007F77A2">
        <w:rPr>
          <w:rFonts w:ascii="Times New Roman" w:hAnsi="Times New Roman" w:cs="Times New Roman"/>
          <w:sz w:val="24"/>
          <w:szCs w:val="24"/>
        </w:rPr>
        <w:t>И – скажи на милость –</w:t>
      </w:r>
    </w:p>
    <w:p w:rsidR="004216EE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6EE" w:rsidRPr="007F77A2">
        <w:rPr>
          <w:rFonts w:ascii="Times New Roman" w:hAnsi="Times New Roman" w:cs="Times New Roman"/>
          <w:sz w:val="24"/>
          <w:szCs w:val="24"/>
        </w:rPr>
        <w:t>В пятницу со мною чудо приключилось.</w:t>
      </w:r>
    </w:p>
    <w:p w:rsidR="004216EE" w:rsidRPr="007F77A2" w:rsidRDefault="004216EE" w:rsidP="00B71E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Какие слова на эту орфограмму вам встретились в домашнем упражнении? </w:t>
      </w:r>
      <w:r w:rsidR="00865101" w:rsidRPr="007F77A2">
        <w:rPr>
          <w:rFonts w:ascii="Times New Roman" w:hAnsi="Times New Roman" w:cs="Times New Roman"/>
          <w:sz w:val="24"/>
          <w:szCs w:val="24"/>
        </w:rPr>
        <w:t xml:space="preserve">Объясните значение приставки </w:t>
      </w:r>
      <w:proofErr w:type="gramStart"/>
      <w:r w:rsidR="00865101" w:rsidRPr="007F77A2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="00865101" w:rsidRPr="007F77A2">
        <w:rPr>
          <w:rFonts w:ascii="Times New Roman" w:hAnsi="Times New Roman" w:cs="Times New Roman"/>
          <w:i/>
          <w:sz w:val="24"/>
          <w:szCs w:val="24"/>
        </w:rPr>
        <w:t>-.</w:t>
      </w:r>
    </w:p>
    <w:p w:rsidR="00865101" w:rsidRPr="007F77A2" w:rsidRDefault="00865101" w:rsidP="00B71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-</w:t>
      </w:r>
      <w:r w:rsidRPr="007F77A2">
        <w:rPr>
          <w:rFonts w:ascii="Times New Roman" w:hAnsi="Times New Roman" w:cs="Times New Roman"/>
          <w:sz w:val="24"/>
          <w:szCs w:val="24"/>
        </w:rPr>
        <w:t>Какие ещё орфографические правила вы вспомнили, выполняя домашнее задание?</w:t>
      </w:r>
    </w:p>
    <w:p w:rsidR="00865101" w:rsidRPr="007F77A2" w:rsidRDefault="00865101" w:rsidP="00B71E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3.Введение в урок.</w:t>
      </w:r>
    </w:p>
    <w:p w:rsidR="00865101" w:rsidRPr="007F77A2" w:rsidRDefault="00E1679B" w:rsidP="00B71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</w:t>
      </w:r>
      <w:r w:rsidR="00865101" w:rsidRPr="007F77A2">
        <w:rPr>
          <w:rFonts w:ascii="Times New Roman" w:hAnsi="Times New Roman" w:cs="Times New Roman"/>
          <w:sz w:val="24"/>
          <w:szCs w:val="24"/>
        </w:rPr>
        <w:t xml:space="preserve">Ребята, к нам сегодня на занятие снова пожаловали сёстры </w:t>
      </w:r>
      <w:r w:rsidR="00865101"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="00865101" w:rsidRPr="007F77A2">
        <w:rPr>
          <w:rFonts w:ascii="Times New Roman" w:hAnsi="Times New Roman" w:cs="Times New Roman"/>
          <w:sz w:val="24"/>
          <w:szCs w:val="24"/>
        </w:rPr>
        <w:t xml:space="preserve"> и </w:t>
      </w:r>
      <w:r w:rsidR="00865101"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="00865101"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="00865101"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65101" w:rsidRPr="007F77A2">
        <w:rPr>
          <w:rFonts w:ascii="Times New Roman" w:hAnsi="Times New Roman" w:cs="Times New Roman"/>
          <w:sz w:val="24"/>
          <w:szCs w:val="24"/>
        </w:rPr>
        <w:t>. Но</w:t>
      </w:r>
      <w:r w:rsidR="00007C81" w:rsidRPr="007F77A2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865101" w:rsidRPr="007F77A2">
        <w:rPr>
          <w:rFonts w:ascii="Times New Roman" w:hAnsi="Times New Roman" w:cs="Times New Roman"/>
          <w:sz w:val="24"/>
          <w:szCs w:val="24"/>
        </w:rPr>
        <w:t xml:space="preserve"> главной героиней урока будет приставка </w:t>
      </w:r>
      <w:r w:rsidR="00865101"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="00865101" w:rsidRPr="007F77A2">
        <w:rPr>
          <w:rFonts w:ascii="Times New Roman" w:hAnsi="Times New Roman" w:cs="Times New Roman"/>
          <w:sz w:val="24"/>
          <w:szCs w:val="24"/>
        </w:rPr>
        <w:t>.</w:t>
      </w:r>
    </w:p>
    <w:p w:rsidR="0071233F" w:rsidRPr="007F77A2" w:rsidRDefault="0071233F" w:rsidP="00B71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5101" w:rsidRPr="007F77A2" w:rsidRDefault="00865101" w:rsidP="00B71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(</w:t>
      </w:r>
      <w:r w:rsidRPr="007F77A2">
        <w:rPr>
          <w:rFonts w:ascii="Times New Roman" w:hAnsi="Times New Roman" w:cs="Times New Roman"/>
          <w:i/>
          <w:sz w:val="24"/>
          <w:szCs w:val="24"/>
        </w:rPr>
        <w:t>Учитель</w:t>
      </w:r>
      <w:r w:rsidR="00CF3FCA" w:rsidRPr="007F77A2">
        <w:rPr>
          <w:rFonts w:ascii="Times New Roman" w:hAnsi="Times New Roman" w:cs="Times New Roman"/>
          <w:i/>
          <w:sz w:val="24"/>
          <w:szCs w:val="24"/>
        </w:rPr>
        <w:t xml:space="preserve"> помещает на доску рисунки с изображением приставок</w:t>
      </w:r>
      <w:r w:rsidR="0071233F" w:rsidRPr="007F77A2">
        <w:rPr>
          <w:rFonts w:ascii="Times New Roman" w:hAnsi="Times New Roman" w:cs="Times New Roman"/>
          <w:i/>
          <w:sz w:val="24"/>
          <w:szCs w:val="24"/>
        </w:rPr>
        <w:t>).</w:t>
      </w:r>
      <w:r w:rsidR="0071233F" w:rsidRPr="007F7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33F" w:rsidRPr="007F77A2" w:rsidRDefault="0071233F" w:rsidP="00B71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511E" w:rsidRPr="007F77A2" w:rsidRDefault="001A511E" w:rsidP="00B71E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4.Сообщение темы и цели урока.</w:t>
      </w:r>
    </w:p>
    <w:p w:rsidR="001A511E" w:rsidRPr="007F77A2" w:rsidRDefault="001A511E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Итак, сегодня на уроке мы выясним, когда в словах пишется приставка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Pr="007F77A2">
        <w:rPr>
          <w:rFonts w:ascii="Times New Roman" w:hAnsi="Times New Roman" w:cs="Times New Roman"/>
          <w:sz w:val="24"/>
          <w:szCs w:val="24"/>
        </w:rPr>
        <w:t xml:space="preserve">, познакомимся с графическим обозначением орфограммы, будем тренироваться в запоминании значений приставк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-</w:t>
      </w:r>
      <w:r w:rsidRPr="007F77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233F" w:rsidRPr="007F77A2" w:rsidRDefault="007B33DC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Откройте тетради, запишите число и тему урока.</w:t>
      </w:r>
    </w:p>
    <w:p w:rsidR="0071233F" w:rsidRPr="007F77A2" w:rsidRDefault="001A511E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  5.Объяснение нового материала.</w:t>
      </w:r>
    </w:p>
    <w:p w:rsidR="001A511E" w:rsidRPr="007F77A2" w:rsidRDefault="001A511E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 xml:space="preserve">(Учитель </w:t>
      </w:r>
      <w:r w:rsidR="0071233F" w:rsidRPr="007F77A2">
        <w:rPr>
          <w:rFonts w:ascii="Times New Roman" w:hAnsi="Times New Roman" w:cs="Times New Roman"/>
          <w:i/>
          <w:sz w:val="24"/>
          <w:szCs w:val="24"/>
        </w:rPr>
        <w:t>открывает страницу № 11</w:t>
      </w:r>
      <w:r w:rsidR="00915A68" w:rsidRPr="007F77A2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71233F" w:rsidRPr="007F77A2">
        <w:rPr>
          <w:rFonts w:ascii="Times New Roman" w:hAnsi="Times New Roman" w:cs="Times New Roman"/>
          <w:i/>
          <w:sz w:val="24"/>
          <w:szCs w:val="24"/>
        </w:rPr>
        <w:t>).</w:t>
      </w:r>
    </w:p>
    <w:p w:rsidR="0071233F" w:rsidRPr="007F77A2" w:rsidRDefault="0071233F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511E" w:rsidRPr="007F77A2" w:rsidRDefault="001A511E" w:rsidP="00B71E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71233F" w:rsidRPr="007F77A2">
        <w:rPr>
          <w:rFonts w:ascii="Times New Roman" w:hAnsi="Times New Roman" w:cs="Times New Roman"/>
          <w:b/>
          <w:sz w:val="24"/>
          <w:szCs w:val="24"/>
        </w:rPr>
        <w:t>компьютером</w:t>
      </w:r>
      <w:r w:rsidRPr="007F77A2">
        <w:rPr>
          <w:rFonts w:ascii="Times New Roman" w:hAnsi="Times New Roman" w:cs="Times New Roman"/>
          <w:b/>
          <w:sz w:val="24"/>
          <w:szCs w:val="24"/>
        </w:rPr>
        <w:t>.</w:t>
      </w:r>
    </w:p>
    <w:p w:rsidR="001A511E" w:rsidRPr="007F77A2" w:rsidRDefault="001A511E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</w:t>
      </w:r>
      <w:r w:rsidR="00D80047" w:rsidRPr="007F77A2">
        <w:rPr>
          <w:rFonts w:ascii="Times New Roman" w:hAnsi="Times New Roman" w:cs="Times New Roman"/>
          <w:sz w:val="24"/>
          <w:szCs w:val="24"/>
        </w:rPr>
        <w:t xml:space="preserve"> Приставка </w:t>
      </w:r>
      <w:r w:rsidR="00D80047"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="00D80047" w:rsidRPr="007F77A2">
        <w:rPr>
          <w:rFonts w:ascii="Times New Roman" w:hAnsi="Times New Roman" w:cs="Times New Roman"/>
          <w:i/>
          <w:sz w:val="24"/>
          <w:szCs w:val="24"/>
        </w:rPr>
        <w:t>е</w:t>
      </w:r>
      <w:r w:rsidR="00D80047"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80047" w:rsidRPr="007F77A2">
        <w:rPr>
          <w:rFonts w:ascii="Times New Roman" w:hAnsi="Times New Roman" w:cs="Times New Roman"/>
          <w:sz w:val="24"/>
          <w:szCs w:val="24"/>
        </w:rPr>
        <w:t xml:space="preserve"> имеет два основных значения:</w:t>
      </w:r>
    </w:p>
    <w:p w:rsidR="00D80047" w:rsidRPr="007F77A2" w:rsidRDefault="00D80047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близкое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к значению слова </w:t>
      </w:r>
      <w:r w:rsidRPr="007F77A2">
        <w:rPr>
          <w:rFonts w:ascii="Times New Roman" w:hAnsi="Times New Roman" w:cs="Times New Roman"/>
          <w:i/>
          <w:sz w:val="24"/>
          <w:szCs w:val="24"/>
        </w:rPr>
        <w:t>очень;</w:t>
      </w:r>
    </w:p>
    <w:p w:rsidR="001C5B7F" w:rsidRDefault="00D80047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близкое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к значению приставки </w:t>
      </w:r>
      <w:r w:rsidRPr="007F77A2">
        <w:rPr>
          <w:rFonts w:ascii="Times New Roman" w:hAnsi="Times New Roman" w:cs="Times New Roman"/>
          <w:i/>
          <w:sz w:val="24"/>
          <w:szCs w:val="24"/>
        </w:rPr>
        <w:t>пере-</w:t>
      </w:r>
      <w:r w:rsidRPr="007F77A2">
        <w:rPr>
          <w:rFonts w:ascii="Times New Roman" w:hAnsi="Times New Roman" w:cs="Times New Roman"/>
          <w:sz w:val="24"/>
          <w:szCs w:val="24"/>
        </w:rPr>
        <w:t>.</w:t>
      </w:r>
    </w:p>
    <w:p w:rsidR="001C5B7F" w:rsidRPr="001C5B7F" w:rsidRDefault="001C5B7F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Учитель поочередно открывает страницы  № 12 и № 13 приложения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чащиеся анализируют</w:t>
      </w:r>
      <w:r w:rsidR="00ED7C3E">
        <w:rPr>
          <w:rFonts w:ascii="Times New Roman" w:hAnsi="Times New Roman" w:cs="Times New Roman"/>
          <w:i/>
          <w:sz w:val="24"/>
          <w:szCs w:val="24"/>
        </w:rPr>
        <w:t xml:space="preserve"> значения приставки пре-, отображенные на</w:t>
      </w:r>
      <w:r>
        <w:rPr>
          <w:rFonts w:ascii="Times New Roman" w:hAnsi="Times New Roman" w:cs="Times New Roman"/>
          <w:i/>
          <w:sz w:val="24"/>
          <w:szCs w:val="24"/>
        </w:rPr>
        <w:t xml:space="preserve"> рисунк</w:t>
      </w:r>
      <w:r w:rsidR="00ED7C3E">
        <w:rPr>
          <w:rFonts w:ascii="Times New Roman" w:hAnsi="Times New Roman" w:cs="Times New Roman"/>
          <w:i/>
          <w:sz w:val="24"/>
          <w:szCs w:val="24"/>
        </w:rPr>
        <w:t>ах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C13488" w:rsidRPr="007F77A2" w:rsidRDefault="00C13488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Приставка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е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для каждого случая</w:t>
      </w:r>
      <w:r w:rsidR="00007C81" w:rsidRPr="007F77A2">
        <w:rPr>
          <w:rFonts w:ascii="Times New Roman" w:hAnsi="Times New Roman" w:cs="Times New Roman"/>
          <w:sz w:val="24"/>
          <w:szCs w:val="24"/>
        </w:rPr>
        <w:t xml:space="preserve"> своего правописания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иготовила небольшие стихотворения. Прочитайте их.</w:t>
      </w:r>
    </w:p>
    <w:p w:rsidR="00C13488" w:rsidRPr="007F77A2" w:rsidRDefault="001C5B7F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Учитель открывает страницу № 14</w:t>
      </w:r>
      <w:r w:rsidR="0071233F" w:rsidRPr="007F7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A68" w:rsidRPr="007F77A2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C13488" w:rsidRPr="007F77A2">
        <w:rPr>
          <w:rFonts w:ascii="Times New Roman" w:hAnsi="Times New Roman" w:cs="Times New Roman"/>
          <w:i/>
          <w:sz w:val="24"/>
          <w:szCs w:val="24"/>
        </w:rPr>
        <w:t>).</w:t>
      </w:r>
    </w:p>
    <w:p w:rsidR="0071233F" w:rsidRPr="007F77A2" w:rsidRDefault="0071233F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33F" w:rsidRPr="007F77A2" w:rsidRDefault="0071233F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488" w:rsidRPr="007F77A2" w:rsidRDefault="00C13488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70F9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F82187" w:rsidRPr="007F77A2">
        <w:rPr>
          <w:rFonts w:ascii="Times New Roman" w:hAnsi="Times New Roman" w:cs="Times New Roman"/>
          <w:sz w:val="24"/>
          <w:szCs w:val="24"/>
        </w:rPr>
        <w:t xml:space="preserve">   </w:t>
      </w:r>
      <w:r w:rsidR="00B71E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187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B71E3D">
        <w:rPr>
          <w:rFonts w:ascii="Times New Roman" w:hAnsi="Times New Roman" w:cs="Times New Roman"/>
          <w:sz w:val="24"/>
          <w:szCs w:val="24"/>
        </w:rPr>
        <w:t xml:space="preserve">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едлинный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достанет до крыши рукой,</w:t>
      </w:r>
    </w:p>
    <w:p w:rsidR="00C13488" w:rsidRPr="007F77A2" w:rsidRDefault="00C13488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71E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ежадный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не даст вам конфету.</w:t>
      </w:r>
    </w:p>
    <w:p w:rsidR="00C13488" w:rsidRPr="007F77A2" w:rsidRDefault="00C13488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1E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Кто очень такой или очень сякой –</w:t>
      </w:r>
    </w:p>
    <w:p w:rsidR="00C13488" w:rsidRPr="007F77A2" w:rsidRDefault="00C13488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B71E3D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77A2">
        <w:rPr>
          <w:rFonts w:ascii="Times New Roman" w:hAnsi="Times New Roman" w:cs="Times New Roman"/>
          <w:i/>
          <w:sz w:val="24"/>
          <w:szCs w:val="24"/>
        </w:rPr>
        <w:t xml:space="preserve"> 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е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B33DC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вы пишите при этом.</w:t>
      </w:r>
    </w:p>
    <w:p w:rsidR="00C13488" w:rsidRPr="007F77A2" w:rsidRDefault="007470F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Запомните, ребята, в этом правиле есть исключения: </w:t>
      </w:r>
      <w:r w:rsidRPr="007F77A2">
        <w:rPr>
          <w:rFonts w:ascii="Times New Roman" w:hAnsi="Times New Roman" w:cs="Times New Roman"/>
          <w:b/>
          <w:sz w:val="24"/>
          <w:szCs w:val="24"/>
        </w:rPr>
        <w:t>прискорбный, причудливый</w:t>
      </w:r>
      <w:r w:rsidRPr="007F77A2">
        <w:rPr>
          <w:rFonts w:ascii="Times New Roman" w:hAnsi="Times New Roman" w:cs="Times New Roman"/>
          <w:sz w:val="24"/>
          <w:szCs w:val="24"/>
        </w:rPr>
        <w:t>.</w:t>
      </w:r>
    </w:p>
    <w:p w:rsidR="007470F9" w:rsidRPr="007F77A2" w:rsidRDefault="007470F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       Причудливый, прискорбный –</w:t>
      </w:r>
    </w:p>
    <w:p w:rsidR="007470F9" w:rsidRPr="007F77A2" w:rsidRDefault="007470F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       Запомнить вы должны!</w:t>
      </w:r>
    </w:p>
    <w:p w:rsidR="007470F9" w:rsidRPr="007F77A2" w:rsidRDefault="007470F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       Их пишут не по правилам,</w:t>
      </w:r>
    </w:p>
    <w:p w:rsidR="007470F9" w:rsidRPr="007F77A2" w:rsidRDefault="007470F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       Вернее… вопреки.</w:t>
      </w:r>
    </w:p>
    <w:p w:rsidR="007B33DC" w:rsidRPr="007F77A2" w:rsidRDefault="007470F9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 xml:space="preserve">(Слова </w:t>
      </w:r>
      <w:r w:rsidRPr="007F77A2">
        <w:rPr>
          <w:rFonts w:ascii="Times New Roman" w:hAnsi="Times New Roman" w:cs="Times New Roman"/>
          <w:b/>
          <w:i/>
          <w:sz w:val="24"/>
          <w:szCs w:val="24"/>
        </w:rPr>
        <w:t xml:space="preserve">прискорбный, причудливый </w:t>
      </w:r>
      <w:r w:rsidRPr="007F77A2">
        <w:rPr>
          <w:rFonts w:ascii="Times New Roman" w:hAnsi="Times New Roman" w:cs="Times New Roman"/>
          <w:i/>
          <w:sz w:val="24"/>
          <w:szCs w:val="24"/>
        </w:rPr>
        <w:t>дети записывают в словарик</w:t>
      </w:r>
      <w:r w:rsidR="007B33DC"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Pr="007F77A2">
        <w:rPr>
          <w:rFonts w:ascii="Times New Roman" w:hAnsi="Times New Roman" w:cs="Times New Roman"/>
          <w:i/>
          <w:sz w:val="24"/>
          <w:szCs w:val="24"/>
        </w:rPr>
        <w:t>).</w:t>
      </w:r>
    </w:p>
    <w:p w:rsidR="007470F9" w:rsidRPr="007F77A2" w:rsidRDefault="007470F9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13488" w:rsidRPr="007F77A2" w:rsidRDefault="007470F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82187" w:rsidRPr="007F77A2">
        <w:rPr>
          <w:rFonts w:ascii="Times New Roman" w:hAnsi="Times New Roman" w:cs="Times New Roman"/>
          <w:sz w:val="24"/>
          <w:szCs w:val="24"/>
        </w:rPr>
        <w:t xml:space="preserve">   </w:t>
      </w:r>
      <w:r w:rsidR="00B71E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Дожди непрерывные льют в октябре,</w:t>
      </w:r>
    </w:p>
    <w:p w:rsidR="007470F9" w:rsidRPr="007F77A2" w:rsidRDefault="007470F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1E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Но грамотным дождь – не  преграда.</w:t>
      </w:r>
    </w:p>
    <w:p w:rsidR="007470F9" w:rsidRPr="007F77A2" w:rsidRDefault="007470F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71E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   Где очень 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i/>
          <w:sz w:val="24"/>
          <w:szCs w:val="24"/>
        </w:rPr>
        <w:t>пере</w:t>
      </w:r>
      <w:r w:rsidRPr="007F77A2">
        <w:rPr>
          <w:rFonts w:ascii="Times New Roman" w:hAnsi="Times New Roman" w:cs="Times New Roman"/>
          <w:sz w:val="24"/>
          <w:szCs w:val="24"/>
        </w:rPr>
        <w:t xml:space="preserve">- 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Pr="007F77A2">
        <w:rPr>
          <w:rFonts w:ascii="Times New Roman" w:hAnsi="Times New Roman" w:cs="Times New Roman"/>
          <w:sz w:val="24"/>
          <w:szCs w:val="24"/>
        </w:rPr>
        <w:t>.</w:t>
      </w:r>
    </w:p>
    <w:p w:rsidR="007470F9" w:rsidRPr="007F77A2" w:rsidRDefault="007470F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1E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  Там только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е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 ставить надо.</w:t>
      </w:r>
    </w:p>
    <w:p w:rsidR="00F363A2" w:rsidRPr="007F77A2" w:rsidRDefault="00F363A2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63A2" w:rsidRPr="007F77A2" w:rsidRDefault="00F363A2" w:rsidP="00B71E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F363A2" w:rsidRPr="007F77A2" w:rsidRDefault="00F363A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 Обратимся к параграфу 54 пособия «Русский язык. Теория». Что сказано о приставке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е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в учебнике?</w:t>
      </w:r>
    </w:p>
    <w:p w:rsidR="007470F9" w:rsidRPr="007F77A2" w:rsidRDefault="00F363A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(Комментированное чтение).</w:t>
      </w:r>
    </w:p>
    <w:p w:rsidR="00F363A2" w:rsidRPr="007F77A2" w:rsidRDefault="00F363A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 Посмотрим, как графически обозначается орфограмма «Буква </w:t>
      </w:r>
      <w:r w:rsidRPr="007F77A2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7F77A2">
        <w:rPr>
          <w:rFonts w:ascii="Times New Roman" w:hAnsi="Times New Roman" w:cs="Times New Roman"/>
          <w:sz w:val="24"/>
          <w:szCs w:val="24"/>
        </w:rPr>
        <w:t xml:space="preserve">в приставке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е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». Для этого откройте учебник «Русский язык. Практика» на странице 185.</w:t>
      </w:r>
    </w:p>
    <w:p w:rsidR="00F363A2" w:rsidRDefault="00F363A2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1E3D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8B5" w:rsidRPr="007F77A2" w:rsidRDefault="00F363A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6</w:t>
      </w:r>
      <w:r w:rsidRPr="007F77A2">
        <w:rPr>
          <w:rFonts w:ascii="Times New Roman" w:hAnsi="Times New Roman" w:cs="Times New Roman"/>
          <w:sz w:val="24"/>
          <w:szCs w:val="24"/>
        </w:rPr>
        <w:t>.</w:t>
      </w:r>
      <w:r w:rsidRPr="007F77A2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:rsidR="001908B5" w:rsidRPr="007F77A2" w:rsidRDefault="001908B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1.Комментированное выполнение упражнения</w:t>
      </w:r>
      <w:r w:rsidR="007B33DC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>654.</w:t>
      </w:r>
    </w:p>
    <w:p w:rsidR="001908B5" w:rsidRPr="007F77A2" w:rsidRDefault="001908B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2.Самостоятельная работа (упражнение</w:t>
      </w:r>
      <w:r w:rsidR="007B33DC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>655) с последующей взаимопроверкой выполнения задания.</w:t>
      </w:r>
    </w:p>
    <w:p w:rsidR="001908B5" w:rsidRPr="007F77A2" w:rsidRDefault="001908B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3.Творческая работа.</w:t>
      </w:r>
    </w:p>
    <w:p w:rsidR="001908B5" w:rsidRPr="007F77A2" w:rsidRDefault="001908B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Составьте текст из 4-5 предложений на тему «Весна», употребив в нем с</w:t>
      </w:r>
      <w:r w:rsidR="005957F1" w:rsidRPr="007F77A2">
        <w:rPr>
          <w:rFonts w:ascii="Times New Roman" w:hAnsi="Times New Roman" w:cs="Times New Roman"/>
          <w:sz w:val="24"/>
          <w:szCs w:val="24"/>
        </w:rPr>
        <w:t>л</w:t>
      </w:r>
      <w:r w:rsidRPr="007F77A2">
        <w:rPr>
          <w:rFonts w:ascii="Times New Roman" w:hAnsi="Times New Roman" w:cs="Times New Roman"/>
          <w:sz w:val="24"/>
          <w:szCs w:val="24"/>
        </w:rPr>
        <w:t xml:space="preserve">ова с приставкам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</w:t>
      </w:r>
      <w:r w:rsidRPr="007F77A2">
        <w:rPr>
          <w:rFonts w:ascii="Times New Roman" w:hAnsi="Times New Roman" w:cs="Times New Roman"/>
          <w:sz w:val="24"/>
          <w:szCs w:val="24"/>
        </w:rPr>
        <w:t xml:space="preserve">- и 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-.</w:t>
      </w:r>
    </w:p>
    <w:p w:rsidR="00F363A2" w:rsidRPr="007F77A2" w:rsidRDefault="00F363A2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8B5" w:rsidRPr="007F77A2" w:rsidRDefault="001908B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Пример текста.</w:t>
      </w:r>
    </w:p>
    <w:p w:rsidR="001908B5" w:rsidRPr="007F77A2" w:rsidRDefault="006B032C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 xml:space="preserve">Пришла долгожданная весна. Пригрело ласковое солнышко. По дорогам побежали презвонкие ручейки. Весело </w:t>
      </w:r>
      <w:r w:rsidR="005957F1" w:rsidRPr="007F77A2">
        <w:rPr>
          <w:rFonts w:ascii="Times New Roman" w:hAnsi="Times New Roman" w:cs="Times New Roman"/>
          <w:i/>
          <w:sz w:val="24"/>
          <w:szCs w:val="24"/>
        </w:rPr>
        <w:t>защебетали при</w:t>
      </w:r>
      <w:r w:rsidRPr="007F77A2">
        <w:rPr>
          <w:rFonts w:ascii="Times New Roman" w:hAnsi="Times New Roman" w:cs="Times New Roman"/>
          <w:i/>
          <w:sz w:val="24"/>
          <w:szCs w:val="24"/>
        </w:rPr>
        <w:t>летевшие из теплых стран птицы.</w:t>
      </w:r>
    </w:p>
    <w:p w:rsidR="006B032C" w:rsidRPr="007F77A2" w:rsidRDefault="006B032C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Даже взрослые прервали</w:t>
      </w:r>
      <w:r w:rsidR="005957F1" w:rsidRPr="007F77A2">
        <w:rPr>
          <w:rFonts w:ascii="Times New Roman" w:hAnsi="Times New Roman" w:cs="Times New Roman"/>
          <w:i/>
          <w:sz w:val="24"/>
          <w:szCs w:val="24"/>
        </w:rPr>
        <w:t xml:space="preserve"> свою работу, чтобы послушать весенние звуки.</w:t>
      </w:r>
    </w:p>
    <w:p w:rsidR="005957F1" w:rsidRPr="007F77A2" w:rsidRDefault="005957F1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7F1" w:rsidRPr="007F77A2" w:rsidRDefault="00915A68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5957F1" w:rsidRPr="007F77A2">
        <w:rPr>
          <w:rFonts w:ascii="Times New Roman" w:hAnsi="Times New Roman" w:cs="Times New Roman"/>
          <w:i/>
          <w:sz w:val="24"/>
          <w:szCs w:val="24"/>
        </w:rPr>
        <w:t>Дети читают получившиеся тексты</w:t>
      </w:r>
      <w:r w:rsidR="007B33DC" w:rsidRPr="007F77A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B33DC" w:rsidRPr="007F7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B33DC" w:rsidRPr="007F77A2">
        <w:rPr>
          <w:rFonts w:ascii="Times New Roman" w:hAnsi="Times New Roman" w:cs="Times New Roman"/>
          <w:i/>
          <w:sz w:val="24"/>
          <w:szCs w:val="24"/>
        </w:rPr>
        <w:t>Учитель отмечает лучшие</w:t>
      </w:r>
      <w:r w:rsidRPr="007F77A2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5957F1" w:rsidRPr="007F77A2" w:rsidRDefault="005957F1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7F1" w:rsidRPr="007F77A2" w:rsidRDefault="005957F1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7. Подведение итога урока.</w:t>
      </w:r>
    </w:p>
    <w:p w:rsidR="00B95DB1" w:rsidRPr="007F77A2" w:rsidRDefault="00B95DB1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8. Рефлексия.</w:t>
      </w:r>
    </w:p>
    <w:p w:rsidR="005957F1" w:rsidRPr="007F77A2" w:rsidRDefault="005957F1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5DB1" w:rsidRPr="007F77A2">
        <w:rPr>
          <w:rFonts w:ascii="Times New Roman" w:hAnsi="Times New Roman" w:cs="Times New Roman"/>
          <w:b/>
          <w:sz w:val="24"/>
          <w:szCs w:val="24"/>
        </w:rPr>
        <w:t>9</w:t>
      </w:r>
      <w:r w:rsidRPr="007F77A2">
        <w:rPr>
          <w:rFonts w:ascii="Times New Roman" w:hAnsi="Times New Roman" w:cs="Times New Roman"/>
          <w:b/>
          <w:sz w:val="24"/>
          <w:szCs w:val="24"/>
        </w:rPr>
        <w:t>. Домашнее задание.</w:t>
      </w:r>
    </w:p>
    <w:p w:rsidR="005957F1" w:rsidRPr="007F77A2" w:rsidRDefault="005957F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араграф 54</w:t>
      </w:r>
      <w:r w:rsidR="00E541DA" w:rsidRPr="007F77A2">
        <w:rPr>
          <w:rFonts w:ascii="Times New Roman" w:hAnsi="Times New Roman" w:cs="Times New Roman"/>
          <w:sz w:val="24"/>
          <w:szCs w:val="24"/>
        </w:rPr>
        <w:t xml:space="preserve"> (учебник «Русский язык.</w:t>
      </w:r>
      <w:proofErr w:type="gramEnd"/>
      <w:r w:rsidR="00E541DA" w:rsidRPr="007F77A2">
        <w:rPr>
          <w:rFonts w:ascii="Times New Roman" w:hAnsi="Times New Roman" w:cs="Times New Roman"/>
          <w:sz w:val="24"/>
          <w:szCs w:val="24"/>
        </w:rPr>
        <w:t xml:space="preserve"> Теория»</w:t>
      </w:r>
      <w:r w:rsidR="00915A68" w:rsidRPr="007F77A2">
        <w:rPr>
          <w:rFonts w:ascii="Times New Roman" w:hAnsi="Times New Roman" w:cs="Times New Roman"/>
          <w:sz w:val="24"/>
          <w:szCs w:val="24"/>
        </w:rPr>
        <w:t>)</w:t>
      </w:r>
      <w:r w:rsidR="00E541DA" w:rsidRPr="007F77A2">
        <w:rPr>
          <w:rFonts w:ascii="Times New Roman" w:hAnsi="Times New Roman" w:cs="Times New Roman"/>
          <w:sz w:val="24"/>
          <w:szCs w:val="24"/>
        </w:rPr>
        <w:t xml:space="preserve">; </w:t>
      </w:r>
      <w:r w:rsidR="00242B69" w:rsidRPr="007F77A2">
        <w:rPr>
          <w:rFonts w:ascii="Times New Roman" w:hAnsi="Times New Roman" w:cs="Times New Roman"/>
          <w:sz w:val="24"/>
          <w:szCs w:val="24"/>
        </w:rPr>
        <w:t xml:space="preserve">подготовить развернутое высказывание о правописании приставок </w:t>
      </w:r>
      <w:r w:rsidR="00242B69" w:rsidRPr="007F77A2">
        <w:rPr>
          <w:rFonts w:ascii="Times New Roman" w:hAnsi="Times New Roman" w:cs="Times New Roman"/>
          <w:i/>
          <w:sz w:val="24"/>
          <w:szCs w:val="24"/>
        </w:rPr>
        <w:t>пре</w:t>
      </w:r>
      <w:r w:rsidR="00242B69" w:rsidRPr="007F77A2">
        <w:rPr>
          <w:rFonts w:ascii="Times New Roman" w:hAnsi="Times New Roman" w:cs="Times New Roman"/>
          <w:sz w:val="24"/>
          <w:szCs w:val="24"/>
        </w:rPr>
        <w:t xml:space="preserve">- и </w:t>
      </w:r>
      <w:r w:rsidR="00242B69"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="00242B69"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="00242B69"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42B69" w:rsidRPr="007F77A2">
        <w:rPr>
          <w:rFonts w:ascii="Times New Roman" w:hAnsi="Times New Roman" w:cs="Times New Roman"/>
          <w:sz w:val="24"/>
          <w:szCs w:val="24"/>
        </w:rPr>
        <w:t xml:space="preserve">; </w:t>
      </w:r>
      <w:r w:rsidRPr="007F77A2">
        <w:rPr>
          <w:rFonts w:ascii="Times New Roman" w:hAnsi="Times New Roman" w:cs="Times New Roman"/>
          <w:sz w:val="24"/>
          <w:szCs w:val="24"/>
        </w:rPr>
        <w:t xml:space="preserve"> упражнение 657.</w:t>
      </w: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050" w:rsidRPr="007F77A2" w:rsidRDefault="00F204C1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B33DC" w:rsidRPr="007F77A2">
        <w:rPr>
          <w:rFonts w:ascii="Times New Roman" w:hAnsi="Times New Roman" w:cs="Times New Roman"/>
          <w:sz w:val="24"/>
          <w:szCs w:val="24"/>
        </w:rPr>
        <w:t>РОК №3.</w:t>
      </w:r>
    </w:p>
    <w:p w:rsidR="00991D44" w:rsidRPr="007F77A2" w:rsidRDefault="00991D44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 xml:space="preserve"> Тема:</w:t>
      </w:r>
      <w:r w:rsidRPr="007F77A2">
        <w:rPr>
          <w:rFonts w:ascii="Times New Roman" w:hAnsi="Times New Roman" w:cs="Times New Roman"/>
          <w:sz w:val="24"/>
          <w:szCs w:val="24"/>
        </w:rPr>
        <w:t xml:space="preserve"> «Правописание приставок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Pr="007F77A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-»</w:t>
      </w:r>
    </w:p>
    <w:p w:rsidR="00991D44" w:rsidRPr="007F77A2" w:rsidRDefault="00991D44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7F77A2">
        <w:rPr>
          <w:rFonts w:ascii="Times New Roman" w:hAnsi="Times New Roman" w:cs="Times New Roman"/>
          <w:sz w:val="24"/>
          <w:szCs w:val="24"/>
        </w:rPr>
        <w:t xml:space="preserve">закрепить правописание приставок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</w:t>
      </w:r>
      <w:r w:rsidRPr="007F77A2">
        <w:rPr>
          <w:rFonts w:ascii="Times New Roman" w:hAnsi="Times New Roman" w:cs="Times New Roman"/>
          <w:sz w:val="24"/>
          <w:szCs w:val="24"/>
        </w:rPr>
        <w:t xml:space="preserve">- 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; формировать у учащихся умение сопоставлять пары однокоренных слов с приставкам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</w:t>
      </w:r>
      <w:r w:rsidRPr="007F77A2">
        <w:rPr>
          <w:rFonts w:ascii="Times New Roman" w:hAnsi="Times New Roman" w:cs="Times New Roman"/>
          <w:sz w:val="24"/>
          <w:szCs w:val="24"/>
        </w:rPr>
        <w:t xml:space="preserve">- 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и</w:t>
      </w:r>
      <w:r w:rsidRPr="007F77A2">
        <w:rPr>
          <w:rFonts w:ascii="Times New Roman" w:hAnsi="Times New Roman" w:cs="Times New Roman"/>
          <w:sz w:val="24"/>
          <w:szCs w:val="24"/>
        </w:rPr>
        <w:t>- и различать их написание по значению; тренировать учащихся в запоминании написаний слов, не поддающихся смысловому анализу; совершенствовать орфографические навыки</w:t>
      </w:r>
      <w:r w:rsidR="00C22E4D" w:rsidRPr="007F77A2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Р</w:t>
      </w:r>
      <w:r w:rsidRPr="007F77A2">
        <w:rPr>
          <w:rFonts w:ascii="Times New Roman" w:hAnsi="Times New Roman" w:cs="Times New Roman"/>
          <w:sz w:val="24"/>
          <w:szCs w:val="24"/>
        </w:rPr>
        <w:t>азвивать речь, мышление, память</w:t>
      </w:r>
      <w:r w:rsidR="00C22E4D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991D44" w:rsidRPr="007F77A2" w:rsidRDefault="00991D44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Воспитывать акку</w:t>
      </w:r>
      <w:r w:rsidR="00C22E4D" w:rsidRPr="007F77A2">
        <w:rPr>
          <w:rFonts w:ascii="Times New Roman" w:hAnsi="Times New Roman" w:cs="Times New Roman"/>
          <w:sz w:val="24"/>
          <w:szCs w:val="24"/>
        </w:rPr>
        <w:t>ратность</w:t>
      </w:r>
      <w:r w:rsidR="00E541DA" w:rsidRPr="007F77A2">
        <w:rPr>
          <w:rFonts w:ascii="Times New Roman" w:hAnsi="Times New Roman" w:cs="Times New Roman"/>
          <w:sz w:val="24"/>
          <w:szCs w:val="24"/>
        </w:rPr>
        <w:t>, самостоятельность</w:t>
      </w:r>
      <w:r w:rsidR="004C0480" w:rsidRPr="007F77A2">
        <w:rPr>
          <w:rFonts w:ascii="Times New Roman" w:hAnsi="Times New Roman" w:cs="Times New Roman"/>
          <w:sz w:val="24"/>
          <w:szCs w:val="24"/>
        </w:rPr>
        <w:t>, стремление к познанию нового.</w:t>
      </w:r>
    </w:p>
    <w:p w:rsidR="00991D44" w:rsidRPr="007F77A2" w:rsidRDefault="00991D44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1756" w:rsidRPr="007F77A2" w:rsidRDefault="00991D44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242B69" w:rsidRPr="007F77A2">
        <w:rPr>
          <w:rFonts w:ascii="Times New Roman" w:hAnsi="Times New Roman" w:cs="Times New Roman"/>
          <w:sz w:val="24"/>
          <w:szCs w:val="24"/>
        </w:rPr>
        <w:t xml:space="preserve"> перфокарты, толковый словарь, </w:t>
      </w:r>
      <w:r w:rsidR="00915A68" w:rsidRPr="007F77A2">
        <w:rPr>
          <w:rFonts w:ascii="Times New Roman" w:hAnsi="Times New Roman" w:cs="Times New Roman"/>
          <w:sz w:val="24"/>
          <w:szCs w:val="24"/>
        </w:rPr>
        <w:t>компьютер, п</w:t>
      </w:r>
      <w:r w:rsidR="00F82187" w:rsidRPr="007F77A2">
        <w:rPr>
          <w:rFonts w:ascii="Times New Roman" w:hAnsi="Times New Roman" w:cs="Times New Roman"/>
          <w:sz w:val="24"/>
          <w:szCs w:val="24"/>
        </w:rPr>
        <w:t>риложение</w:t>
      </w:r>
      <w:r w:rsidR="00701756" w:rsidRPr="007F77A2">
        <w:rPr>
          <w:rFonts w:ascii="Times New Roman" w:hAnsi="Times New Roman" w:cs="Times New Roman"/>
          <w:sz w:val="24"/>
          <w:szCs w:val="24"/>
        </w:rPr>
        <w:t xml:space="preserve"> к теме «Правописание приставок </w:t>
      </w:r>
      <w:r w:rsidR="00701756"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="00701756" w:rsidRPr="007F77A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01756" w:rsidRPr="007F77A2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="00701756" w:rsidRPr="007F77A2">
        <w:rPr>
          <w:rFonts w:ascii="Times New Roman" w:hAnsi="Times New Roman" w:cs="Times New Roman"/>
          <w:i/>
          <w:sz w:val="24"/>
          <w:szCs w:val="24"/>
        </w:rPr>
        <w:t>-».</w:t>
      </w:r>
    </w:p>
    <w:p w:rsidR="007B33DC" w:rsidRPr="007F77A2" w:rsidRDefault="007B33DC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E4D" w:rsidRPr="007F77A2" w:rsidRDefault="00C22E4D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ХОД УРОКА.</w:t>
      </w:r>
    </w:p>
    <w:p w:rsidR="00C22E4D" w:rsidRPr="007F77A2" w:rsidRDefault="00C22E4D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1.Организационный момент.</w:t>
      </w:r>
    </w:p>
    <w:p w:rsidR="00C22E4D" w:rsidRPr="007F77A2" w:rsidRDefault="00C22E4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Здравствуйте, ребята. Садитесь. Откройте тетради, запишите число, классная работа.</w:t>
      </w:r>
    </w:p>
    <w:p w:rsidR="00C22E4D" w:rsidRPr="007F77A2" w:rsidRDefault="00C22E4D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b/>
          <w:sz w:val="24"/>
          <w:szCs w:val="24"/>
        </w:rPr>
        <w:t>2. Сообщение темы и цели урока.</w:t>
      </w:r>
    </w:p>
    <w:p w:rsidR="00C22E4D" w:rsidRPr="007F77A2" w:rsidRDefault="00C22E4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Ребята, мы продолжаем работать над темой «Правописание приставок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Pr="007F77A2">
        <w:rPr>
          <w:rFonts w:ascii="Times New Roman" w:hAnsi="Times New Roman" w:cs="Times New Roman"/>
          <w:sz w:val="24"/>
          <w:szCs w:val="24"/>
        </w:rPr>
        <w:t xml:space="preserve"> 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». Сегодня мы закрепим изученную орфограмму</w:t>
      </w:r>
      <w:r w:rsidR="005F3899" w:rsidRPr="007F77A2">
        <w:rPr>
          <w:rFonts w:ascii="Times New Roman" w:hAnsi="Times New Roman" w:cs="Times New Roman"/>
          <w:sz w:val="24"/>
          <w:szCs w:val="24"/>
        </w:rPr>
        <w:t xml:space="preserve">, будем учиться сопоставлять пары однокоренных слов с приставками </w:t>
      </w:r>
      <w:r w:rsidR="005F3899" w:rsidRPr="007F77A2">
        <w:rPr>
          <w:rFonts w:ascii="Times New Roman" w:hAnsi="Times New Roman" w:cs="Times New Roman"/>
          <w:i/>
          <w:sz w:val="24"/>
          <w:szCs w:val="24"/>
        </w:rPr>
        <w:t>пре</w:t>
      </w:r>
      <w:r w:rsidR="005F3899" w:rsidRPr="007F77A2">
        <w:rPr>
          <w:rFonts w:ascii="Times New Roman" w:hAnsi="Times New Roman" w:cs="Times New Roman"/>
          <w:sz w:val="24"/>
          <w:szCs w:val="24"/>
        </w:rPr>
        <w:t xml:space="preserve">- и </w:t>
      </w:r>
      <w:r w:rsidR="005F3899" w:rsidRPr="007F77A2">
        <w:rPr>
          <w:rFonts w:ascii="Times New Roman" w:hAnsi="Times New Roman" w:cs="Times New Roman"/>
          <w:i/>
          <w:sz w:val="24"/>
          <w:szCs w:val="24"/>
        </w:rPr>
        <w:t>при</w:t>
      </w:r>
      <w:r w:rsidR="005F3899" w:rsidRPr="007F77A2">
        <w:rPr>
          <w:rFonts w:ascii="Times New Roman" w:hAnsi="Times New Roman" w:cs="Times New Roman"/>
          <w:sz w:val="24"/>
          <w:szCs w:val="24"/>
        </w:rPr>
        <w:t xml:space="preserve">- и различать их написание по значению, тренироваться в запоминании написаний слов, которые не соответствуют изученному правилу, совершенствовать орфографические навыки.                                                                                                      </w:t>
      </w:r>
    </w:p>
    <w:p w:rsidR="00C22E4D" w:rsidRPr="007F77A2" w:rsidRDefault="005F3899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4D" w:rsidRPr="007F77A2">
        <w:rPr>
          <w:rFonts w:ascii="Times New Roman" w:hAnsi="Times New Roman" w:cs="Times New Roman"/>
          <w:b/>
          <w:sz w:val="24"/>
          <w:szCs w:val="24"/>
        </w:rPr>
        <w:t>3. Проверка домашнего задания.</w:t>
      </w:r>
    </w:p>
    <w:p w:rsidR="005F3899" w:rsidRPr="007F77A2" w:rsidRDefault="005F389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1. Упражнение 657.</w:t>
      </w:r>
    </w:p>
    <w:p w:rsidR="00FB1050" w:rsidRDefault="00894C91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(Пока один ученик выписывает на доску слова с приставками и графически обозначает орфограммы, учитель проверяет, как дети выполнили предложенные в домашнем упражнении разборы слов).</w:t>
      </w:r>
    </w:p>
    <w:p w:rsidR="00B71E3D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F12" w:rsidRDefault="00F52F12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2.Монологическое высказывание ученика о правописании приставок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Pr="007F77A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Pr="007F77A2">
        <w:rPr>
          <w:rFonts w:ascii="Times New Roman" w:hAnsi="Times New Roman" w:cs="Times New Roman"/>
          <w:i/>
          <w:sz w:val="24"/>
          <w:szCs w:val="24"/>
        </w:rPr>
        <w:t>-.</w:t>
      </w:r>
    </w:p>
    <w:p w:rsidR="00B71E3D" w:rsidRPr="007F77A2" w:rsidRDefault="00B71E3D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C91" w:rsidRPr="007F77A2" w:rsidRDefault="00F52F12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3</w:t>
      </w:r>
      <w:r w:rsidR="00894C91" w:rsidRPr="007F77A2">
        <w:rPr>
          <w:rFonts w:ascii="Times New Roman" w:hAnsi="Times New Roman" w:cs="Times New Roman"/>
          <w:sz w:val="24"/>
          <w:szCs w:val="24"/>
        </w:rPr>
        <w:t>.Работа с перфокартами.</w:t>
      </w:r>
    </w:p>
    <w:p w:rsidR="00616A91" w:rsidRPr="007F77A2" w:rsidRDefault="00616A91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C91" w:rsidRPr="007F77A2" w:rsidRDefault="00894C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1.Пригореть               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2E056E">
        <w:rPr>
          <w:rFonts w:ascii="Times New Roman" w:hAnsi="Times New Roman" w:cs="Times New Roman"/>
          <w:sz w:val="24"/>
          <w:szCs w:val="24"/>
        </w:rPr>
        <w:t xml:space="preserve">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2E056E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Пришкольный                         </w:t>
      </w:r>
      <w:r w:rsidR="002E056E">
        <w:rPr>
          <w:rFonts w:ascii="Times New Roman" w:hAnsi="Times New Roman" w:cs="Times New Roman"/>
          <w:sz w:val="24"/>
          <w:szCs w:val="24"/>
        </w:rPr>
        <w:t xml:space="preserve"> 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>Премудрый</w:t>
      </w:r>
    </w:p>
    <w:p w:rsidR="00894C91" w:rsidRPr="007F77A2" w:rsidRDefault="00894C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2.Приморский         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2E056E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2E056E">
        <w:rPr>
          <w:rFonts w:ascii="Times New Roman" w:hAnsi="Times New Roman" w:cs="Times New Roman"/>
          <w:sz w:val="24"/>
          <w:szCs w:val="24"/>
        </w:rPr>
        <w:t xml:space="preserve">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пришить                                  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приколоть</w:t>
      </w:r>
    </w:p>
    <w:p w:rsidR="00894C91" w:rsidRPr="007F77A2" w:rsidRDefault="00894C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3.премилый               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2E056E">
        <w:rPr>
          <w:rFonts w:ascii="Times New Roman" w:hAnsi="Times New Roman" w:cs="Times New Roman"/>
          <w:sz w:val="24"/>
          <w:szCs w:val="24"/>
        </w:rPr>
        <w:t xml:space="preserve">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иоткрыть                            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2E056E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ибрежный</w:t>
      </w:r>
    </w:p>
    <w:p w:rsidR="00894C91" w:rsidRPr="007F77A2" w:rsidRDefault="00894C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4.приписать               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2E056E">
        <w:rPr>
          <w:rFonts w:ascii="Times New Roman" w:hAnsi="Times New Roman" w:cs="Times New Roman"/>
          <w:sz w:val="24"/>
          <w:szCs w:val="24"/>
        </w:rPr>
        <w:t xml:space="preserve">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прервать                                   </w:t>
      </w:r>
      <w:r w:rsidR="002E056E">
        <w:rPr>
          <w:rFonts w:ascii="Times New Roman" w:hAnsi="Times New Roman" w:cs="Times New Roman"/>
          <w:sz w:val="24"/>
          <w:szCs w:val="24"/>
        </w:rPr>
        <w:t xml:space="preserve">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еломить</w:t>
      </w:r>
    </w:p>
    <w:p w:rsidR="00616A91" w:rsidRPr="007F77A2" w:rsidRDefault="00894C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616A91" w:rsidRPr="007F77A2">
        <w:rPr>
          <w:rFonts w:ascii="Times New Roman" w:hAnsi="Times New Roman" w:cs="Times New Roman"/>
          <w:sz w:val="24"/>
          <w:szCs w:val="24"/>
        </w:rPr>
        <w:t>присесть</w:t>
      </w:r>
      <w:r w:rsidRPr="007F77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2E056E">
        <w:rPr>
          <w:rFonts w:ascii="Times New Roman" w:hAnsi="Times New Roman" w:cs="Times New Roman"/>
          <w:sz w:val="24"/>
          <w:szCs w:val="24"/>
        </w:rPr>
        <w:t xml:space="preserve">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</w:t>
      </w:r>
      <w:r w:rsidR="00616A91" w:rsidRPr="007F77A2">
        <w:rPr>
          <w:rFonts w:ascii="Times New Roman" w:hAnsi="Times New Roman" w:cs="Times New Roman"/>
          <w:sz w:val="24"/>
          <w:szCs w:val="24"/>
        </w:rPr>
        <w:t>присыпать</w:t>
      </w:r>
      <w:r w:rsidRPr="007F7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056E">
        <w:rPr>
          <w:rFonts w:ascii="Times New Roman" w:hAnsi="Times New Roman" w:cs="Times New Roman"/>
          <w:sz w:val="24"/>
          <w:szCs w:val="24"/>
        </w:rPr>
        <w:t xml:space="preserve"> </w:t>
      </w:r>
      <w:r w:rsidR="00616A91" w:rsidRPr="007F77A2">
        <w:rPr>
          <w:rFonts w:ascii="Times New Roman" w:hAnsi="Times New Roman" w:cs="Times New Roman"/>
          <w:sz w:val="24"/>
          <w:szCs w:val="24"/>
        </w:rPr>
        <w:t xml:space="preserve"> прибежать</w:t>
      </w:r>
      <w:proofErr w:type="gramEnd"/>
      <w:r w:rsidR="00616A91" w:rsidRPr="007F77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6A91" w:rsidRPr="007F77A2" w:rsidRDefault="00616A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6.присоединить            </w:t>
      </w:r>
      <w:r w:rsidR="002E056E">
        <w:rPr>
          <w:rFonts w:ascii="Times New Roman" w:hAnsi="Times New Roman" w:cs="Times New Roman"/>
          <w:sz w:val="24"/>
          <w:szCs w:val="24"/>
        </w:rPr>
        <w:t xml:space="preserve">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пресерьезный                            </w:t>
      </w:r>
      <w:r w:rsidR="002E056E">
        <w:rPr>
          <w:rFonts w:ascii="Times New Roman" w:hAnsi="Times New Roman" w:cs="Times New Roman"/>
          <w:sz w:val="24"/>
          <w:szCs w:val="24"/>
        </w:rPr>
        <w:t xml:space="preserve">   </w:t>
      </w:r>
      <w:r w:rsidRPr="007F77A2">
        <w:rPr>
          <w:rFonts w:ascii="Times New Roman" w:hAnsi="Times New Roman" w:cs="Times New Roman"/>
          <w:sz w:val="24"/>
          <w:szCs w:val="24"/>
        </w:rPr>
        <w:t>прилечь</w:t>
      </w:r>
    </w:p>
    <w:p w:rsidR="00616A91" w:rsidRPr="007F77A2" w:rsidRDefault="00616A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7.приложить                </w:t>
      </w:r>
      <w:r w:rsidR="002E056E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2E056E">
        <w:rPr>
          <w:rFonts w:ascii="Times New Roman" w:hAnsi="Times New Roman" w:cs="Times New Roman"/>
          <w:sz w:val="24"/>
          <w:szCs w:val="24"/>
        </w:rPr>
        <w:t xml:space="preserve">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иглушить                              </w:t>
      </w:r>
      <w:r w:rsidR="002E056E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припаять</w:t>
      </w:r>
    </w:p>
    <w:p w:rsidR="00616A91" w:rsidRPr="007F77A2" w:rsidRDefault="00616A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8.пресечь                       </w:t>
      </w:r>
      <w:r w:rsidR="002E056E">
        <w:rPr>
          <w:rFonts w:ascii="Times New Roman" w:hAnsi="Times New Roman" w:cs="Times New Roman"/>
          <w:sz w:val="24"/>
          <w:szCs w:val="24"/>
        </w:rPr>
        <w:t xml:space="preserve">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ирисовать                             </w:t>
      </w:r>
      <w:r w:rsidR="002E056E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="002E056E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илететь</w:t>
      </w:r>
    </w:p>
    <w:p w:rsidR="00616A91" w:rsidRPr="007F77A2" w:rsidRDefault="00616A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9.презвонкий               </w:t>
      </w:r>
      <w:r w:rsidR="002E056E">
        <w:rPr>
          <w:rFonts w:ascii="Times New Roman" w:hAnsi="Times New Roman" w:cs="Times New Roman"/>
          <w:sz w:val="24"/>
          <w:szCs w:val="24"/>
        </w:rPr>
        <w:t xml:space="preserve">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привокзальный                         </w:t>
      </w:r>
      <w:r w:rsidR="002E056E">
        <w:rPr>
          <w:rFonts w:ascii="Times New Roman" w:hAnsi="Times New Roman" w:cs="Times New Roman"/>
          <w:sz w:val="24"/>
          <w:szCs w:val="24"/>
        </w:rPr>
        <w:t xml:space="preserve">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презаманчивый       </w:t>
      </w:r>
    </w:p>
    <w:p w:rsidR="00894C91" w:rsidRDefault="00616A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(Проверяя работу, учитель называет правильный вариант буквы, а ученики</w:t>
      </w:r>
      <w:r w:rsidR="00F52F12" w:rsidRPr="007F77A2">
        <w:rPr>
          <w:rFonts w:ascii="Times New Roman" w:hAnsi="Times New Roman" w:cs="Times New Roman"/>
          <w:i/>
          <w:sz w:val="24"/>
          <w:szCs w:val="24"/>
        </w:rPr>
        <w:t xml:space="preserve"> ставят напротив написанной буквы «+», если ответ верный, или «</w:t>
      </w:r>
      <w:proofErr w:type="gramStart"/>
      <w:r w:rsidR="00F52F12" w:rsidRPr="007F77A2">
        <w:rPr>
          <w:rFonts w:ascii="Times New Roman" w:hAnsi="Times New Roman" w:cs="Times New Roman"/>
          <w:i/>
          <w:sz w:val="24"/>
          <w:szCs w:val="24"/>
        </w:rPr>
        <w:t>-»</w:t>
      </w:r>
      <w:proofErr w:type="gramEnd"/>
      <w:r w:rsidR="00F52F12" w:rsidRPr="007F77A2">
        <w:rPr>
          <w:rFonts w:ascii="Times New Roman" w:hAnsi="Times New Roman" w:cs="Times New Roman"/>
          <w:i/>
          <w:sz w:val="24"/>
          <w:szCs w:val="24"/>
        </w:rPr>
        <w:t>, если ответ неверный).</w:t>
      </w:r>
      <w:r w:rsidRPr="007F77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2F12" w:rsidRPr="007F77A2" w:rsidRDefault="00E541D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2F12" w:rsidRPr="007F77A2">
        <w:rPr>
          <w:rFonts w:ascii="Times New Roman" w:hAnsi="Times New Roman" w:cs="Times New Roman"/>
          <w:b/>
          <w:sz w:val="24"/>
          <w:szCs w:val="24"/>
        </w:rPr>
        <w:t>4.</w:t>
      </w:r>
      <w:r w:rsidR="00B10FC5" w:rsidRPr="007F77A2">
        <w:rPr>
          <w:rFonts w:ascii="Times New Roman" w:hAnsi="Times New Roman" w:cs="Times New Roman"/>
          <w:b/>
          <w:sz w:val="24"/>
          <w:szCs w:val="24"/>
        </w:rPr>
        <w:t xml:space="preserve"> Работа </w:t>
      </w:r>
      <w:r w:rsidR="00701756" w:rsidRPr="007F77A2">
        <w:rPr>
          <w:rFonts w:ascii="Times New Roman" w:hAnsi="Times New Roman" w:cs="Times New Roman"/>
          <w:b/>
          <w:sz w:val="24"/>
          <w:szCs w:val="24"/>
        </w:rPr>
        <w:t>с компьютером</w:t>
      </w:r>
      <w:r w:rsidR="00B10FC5" w:rsidRPr="007F77A2">
        <w:rPr>
          <w:rFonts w:ascii="Times New Roman" w:hAnsi="Times New Roman" w:cs="Times New Roman"/>
          <w:b/>
          <w:sz w:val="24"/>
          <w:szCs w:val="24"/>
        </w:rPr>
        <w:t>.</w:t>
      </w:r>
    </w:p>
    <w:p w:rsidR="00701756" w:rsidRPr="007F77A2" w:rsidRDefault="001C5B7F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читель открывает страницу №15 </w:t>
      </w:r>
      <w:r w:rsidR="00915A68" w:rsidRPr="007F77A2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701756" w:rsidRPr="007F77A2">
        <w:rPr>
          <w:rFonts w:ascii="Times New Roman" w:hAnsi="Times New Roman" w:cs="Times New Roman"/>
          <w:i/>
          <w:sz w:val="24"/>
          <w:szCs w:val="24"/>
        </w:rPr>
        <w:t>).</w:t>
      </w:r>
    </w:p>
    <w:p w:rsidR="00701756" w:rsidRPr="007F77A2" w:rsidRDefault="0070175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04C1" w:rsidRDefault="00F204C1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10FC5" w:rsidRPr="007F77A2" w:rsidRDefault="00B10FC5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РАЗЛИЧАЙ ЗНАЧЕНИЕ.</w:t>
      </w:r>
    </w:p>
    <w:tbl>
      <w:tblPr>
        <w:tblStyle w:val="a4"/>
        <w:tblW w:w="8505" w:type="dxa"/>
        <w:tblInd w:w="250" w:type="dxa"/>
        <w:tblLook w:val="04A0" w:firstRow="1" w:lastRow="0" w:firstColumn="1" w:lastColumn="0" w:noHBand="0" w:noVBand="1"/>
      </w:tblPr>
      <w:tblGrid>
        <w:gridCol w:w="4377"/>
        <w:gridCol w:w="4128"/>
      </w:tblGrid>
      <w:tr w:rsidR="00B10FC5" w:rsidRPr="007F77A2" w:rsidTr="00647E37">
        <w:tc>
          <w:tcPr>
            <w:tcW w:w="4377" w:type="dxa"/>
          </w:tcPr>
          <w:p w:rsidR="00B10FC5" w:rsidRPr="007F77A2" w:rsidRDefault="00AA54ED" w:rsidP="00B71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ПРЕ-</w:t>
            </w:r>
          </w:p>
        </w:tc>
        <w:tc>
          <w:tcPr>
            <w:tcW w:w="4128" w:type="dxa"/>
          </w:tcPr>
          <w:p w:rsidR="00B10FC5" w:rsidRPr="007F77A2" w:rsidRDefault="00AA54ED" w:rsidP="00B71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</w:tc>
      </w:tr>
      <w:tr w:rsidR="00B10FC5" w:rsidRPr="007F77A2" w:rsidTr="00647E37">
        <w:tc>
          <w:tcPr>
            <w:tcW w:w="4377" w:type="dxa"/>
          </w:tcPr>
          <w:p w:rsidR="00B10FC5" w:rsidRPr="007F77A2" w:rsidRDefault="00AA54ED" w:rsidP="00B71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Пребывать (находиться где-нибудь).</w:t>
            </w:r>
          </w:p>
          <w:p w:rsidR="00AA54ED" w:rsidRPr="007F77A2" w:rsidRDefault="00AA54ED" w:rsidP="00B71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ED" w:rsidRPr="007F77A2" w:rsidRDefault="00AA54ED" w:rsidP="00B71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Презирать (ненавидеть).</w:t>
            </w:r>
          </w:p>
          <w:p w:rsidR="00AA54ED" w:rsidRPr="007F77A2" w:rsidRDefault="00AA54ED" w:rsidP="00B71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ED" w:rsidRPr="007F77A2" w:rsidRDefault="00AA54ED" w:rsidP="00B71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Предать (изменнически выдать).</w:t>
            </w:r>
          </w:p>
          <w:p w:rsidR="00AA54ED" w:rsidRPr="007F77A2" w:rsidRDefault="00AA54ED" w:rsidP="00B71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Преклоняться (оказывать почтение, уважение).</w:t>
            </w:r>
          </w:p>
        </w:tc>
        <w:tc>
          <w:tcPr>
            <w:tcW w:w="4128" w:type="dxa"/>
          </w:tcPr>
          <w:p w:rsidR="00B10FC5" w:rsidRPr="007F77A2" w:rsidRDefault="00AA54ED" w:rsidP="00B71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Прибывать (приходить или приезжать к месту назначения).</w:t>
            </w:r>
          </w:p>
          <w:p w:rsidR="00647E37" w:rsidRPr="007F77A2" w:rsidRDefault="00AA54ED" w:rsidP="00B71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Призирать (давать кому-нибудь приют).</w:t>
            </w:r>
          </w:p>
          <w:p w:rsidR="00AA54ED" w:rsidRPr="007F77A2" w:rsidRDefault="00AA54ED" w:rsidP="00B71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Придать (обратить внимание).</w:t>
            </w:r>
          </w:p>
          <w:p w:rsidR="00D271AF" w:rsidRDefault="00AA54ED" w:rsidP="00647E37">
            <w:pPr>
              <w:pStyle w:val="a3"/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7A2">
              <w:rPr>
                <w:rFonts w:ascii="Times New Roman" w:hAnsi="Times New Roman" w:cs="Times New Roman"/>
                <w:sz w:val="24"/>
                <w:szCs w:val="24"/>
              </w:rPr>
              <w:t xml:space="preserve">Приклонить (низко нагнуться к </w:t>
            </w:r>
            <w:proofErr w:type="gramEnd"/>
          </w:p>
          <w:p w:rsidR="00647E37" w:rsidRPr="007F77A2" w:rsidRDefault="00AA54ED" w:rsidP="00D271AF">
            <w:pPr>
              <w:pStyle w:val="a3"/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7A2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r w:rsidR="00647E37">
              <w:rPr>
                <w:rFonts w:ascii="Times New Roman" w:hAnsi="Times New Roman" w:cs="Times New Roman"/>
                <w:sz w:val="24"/>
                <w:szCs w:val="24"/>
              </w:rPr>
              <w:t>-нибудь).</w:t>
            </w:r>
            <w:proofErr w:type="gramEnd"/>
          </w:p>
        </w:tc>
      </w:tr>
    </w:tbl>
    <w:p w:rsidR="00B10FC5" w:rsidRPr="007F77A2" w:rsidRDefault="00B10FC5" w:rsidP="00B71E3D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1050" w:rsidRPr="007F77A2" w:rsidRDefault="00C96B91" w:rsidP="00B71E3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Анализ лексического значения слов.</w:t>
      </w:r>
    </w:p>
    <w:p w:rsidR="00C96B91" w:rsidRPr="007F77A2" w:rsidRDefault="00C96B91" w:rsidP="00B71E3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Составление словосочетаний и запись их в тетрадь.</w:t>
      </w:r>
    </w:p>
    <w:p w:rsidR="00C96B91" w:rsidRPr="007F77A2" w:rsidRDefault="00C96B91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6B91" w:rsidRPr="007F77A2" w:rsidRDefault="00E541DA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6B91" w:rsidRPr="007F77A2">
        <w:rPr>
          <w:rFonts w:ascii="Times New Roman" w:hAnsi="Times New Roman" w:cs="Times New Roman"/>
          <w:b/>
          <w:sz w:val="24"/>
          <w:szCs w:val="24"/>
        </w:rPr>
        <w:t>5. Выполнение упражнений учебника.</w:t>
      </w:r>
    </w:p>
    <w:p w:rsidR="00C96B91" w:rsidRPr="007F77A2" w:rsidRDefault="00C96B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1. Упражнение 658.</w:t>
      </w:r>
    </w:p>
    <w:p w:rsidR="00C96B91" w:rsidRPr="007F77A2" w:rsidRDefault="00C96B91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2.Упражнение 659.</w:t>
      </w:r>
    </w:p>
    <w:p w:rsidR="00C96B91" w:rsidRPr="007F77A2" w:rsidRDefault="00E541DA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6B91" w:rsidRPr="007F77A2">
        <w:rPr>
          <w:rFonts w:ascii="Times New Roman" w:hAnsi="Times New Roman" w:cs="Times New Roman"/>
          <w:b/>
          <w:sz w:val="24"/>
          <w:szCs w:val="24"/>
        </w:rPr>
        <w:t>6. Словарно-орфографическая работа.</w:t>
      </w:r>
    </w:p>
    <w:p w:rsidR="00242B69" w:rsidRPr="007F77A2" w:rsidRDefault="00242B69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(Использо</w:t>
      </w:r>
      <w:r w:rsidR="00BC669B" w:rsidRPr="007F77A2">
        <w:rPr>
          <w:rFonts w:ascii="Times New Roman" w:hAnsi="Times New Roman" w:cs="Times New Roman"/>
          <w:i/>
          <w:sz w:val="24"/>
          <w:szCs w:val="24"/>
        </w:rPr>
        <w:t>вать для работы толковый словарь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7F77A2">
        <w:rPr>
          <w:rFonts w:ascii="Times New Roman" w:hAnsi="Times New Roman" w:cs="Times New Roman"/>
          <w:i/>
          <w:sz w:val="24"/>
          <w:szCs w:val="24"/>
        </w:rPr>
        <w:t>.</w:t>
      </w:r>
    </w:p>
    <w:p w:rsidR="00B4444B" w:rsidRPr="007F77A2" w:rsidRDefault="00B4444B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B69" w:rsidRPr="007F77A2" w:rsidRDefault="00242B6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ПРЕДЕЛ</w:t>
      </w:r>
    </w:p>
    <w:p w:rsidR="00242B69" w:rsidRPr="007F77A2" w:rsidRDefault="00242B6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ПРЕДЕЛЬНЫЙ</w:t>
      </w:r>
    </w:p>
    <w:p w:rsidR="00B4444B" w:rsidRPr="007F77A2" w:rsidRDefault="00B4444B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444B" w:rsidRPr="007F77A2" w:rsidRDefault="00B4444B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>7. Рефлексия.</w:t>
      </w:r>
    </w:p>
    <w:p w:rsidR="00242B69" w:rsidRPr="007F77A2" w:rsidRDefault="00B4444B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>8</w:t>
      </w:r>
      <w:r w:rsidR="00242B69" w:rsidRPr="007F77A2">
        <w:rPr>
          <w:rFonts w:ascii="Times New Roman" w:hAnsi="Times New Roman" w:cs="Times New Roman"/>
          <w:b/>
          <w:sz w:val="24"/>
          <w:szCs w:val="24"/>
        </w:rPr>
        <w:t>. Подведение итога урока.</w:t>
      </w:r>
    </w:p>
    <w:p w:rsidR="00B4444B" w:rsidRPr="007F77A2" w:rsidRDefault="00B4444B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2B69" w:rsidRPr="007F77A2" w:rsidRDefault="00B4444B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>9</w:t>
      </w:r>
      <w:r w:rsidR="00242B69" w:rsidRPr="007F77A2">
        <w:rPr>
          <w:rFonts w:ascii="Times New Roman" w:hAnsi="Times New Roman" w:cs="Times New Roman"/>
          <w:b/>
          <w:sz w:val="24"/>
          <w:szCs w:val="24"/>
        </w:rPr>
        <w:t>. Домашнее задание.</w:t>
      </w:r>
    </w:p>
    <w:p w:rsidR="00242B69" w:rsidRPr="007F77A2" w:rsidRDefault="00242B69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овторить параграф</w:t>
      </w:r>
      <w:r w:rsidR="00E541DA" w:rsidRPr="007F77A2">
        <w:rPr>
          <w:rFonts w:ascii="Times New Roman" w:hAnsi="Times New Roman" w:cs="Times New Roman"/>
          <w:sz w:val="24"/>
          <w:szCs w:val="24"/>
        </w:rPr>
        <w:t xml:space="preserve"> 54 (учебник «Русский язык.</w:t>
      </w:r>
      <w:proofErr w:type="gramEnd"/>
      <w:r w:rsidR="00E541DA" w:rsidRPr="007F7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1DA" w:rsidRPr="007F77A2">
        <w:rPr>
          <w:rFonts w:ascii="Times New Roman" w:hAnsi="Times New Roman" w:cs="Times New Roman"/>
          <w:sz w:val="24"/>
          <w:szCs w:val="24"/>
        </w:rPr>
        <w:t>Теория»)</w:t>
      </w:r>
      <w:r w:rsidRPr="007F77A2">
        <w:rPr>
          <w:rFonts w:ascii="Times New Roman" w:hAnsi="Times New Roman" w:cs="Times New Roman"/>
          <w:sz w:val="24"/>
          <w:szCs w:val="24"/>
        </w:rPr>
        <w:t>; упражнение</w:t>
      </w:r>
      <w:r w:rsidR="00E541DA" w:rsidRPr="007F77A2">
        <w:rPr>
          <w:rFonts w:ascii="Times New Roman" w:hAnsi="Times New Roman" w:cs="Times New Roman"/>
          <w:sz w:val="24"/>
          <w:szCs w:val="24"/>
        </w:rPr>
        <w:t xml:space="preserve"> 660.</w:t>
      </w:r>
      <w:proofErr w:type="gramEnd"/>
    </w:p>
    <w:p w:rsidR="00C96B91" w:rsidRPr="007F77A2" w:rsidRDefault="00C96B91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6B91" w:rsidRPr="007F77A2" w:rsidRDefault="00C96B91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24" w:rsidRDefault="00601124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1DA" w:rsidRPr="007F77A2" w:rsidRDefault="00E541DA" w:rsidP="00B71E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lastRenderedPageBreak/>
        <w:t>УРОК №4.</w:t>
      </w:r>
    </w:p>
    <w:p w:rsidR="00E541DA" w:rsidRPr="007F77A2" w:rsidRDefault="00E541D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 xml:space="preserve"> Тема:</w:t>
      </w:r>
      <w:r w:rsidRPr="007F77A2">
        <w:rPr>
          <w:rFonts w:ascii="Times New Roman" w:hAnsi="Times New Roman" w:cs="Times New Roman"/>
          <w:sz w:val="24"/>
          <w:szCs w:val="24"/>
        </w:rPr>
        <w:t xml:space="preserve"> «Правописание приставок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Pr="007F77A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-»</w:t>
      </w:r>
    </w:p>
    <w:p w:rsidR="00E541DA" w:rsidRPr="007F77A2" w:rsidRDefault="00E541D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="004C0480" w:rsidRPr="007F77A2">
        <w:rPr>
          <w:rFonts w:ascii="Times New Roman" w:hAnsi="Times New Roman" w:cs="Times New Roman"/>
          <w:i/>
          <w:sz w:val="24"/>
          <w:szCs w:val="24"/>
        </w:rPr>
        <w:t>о</w:t>
      </w:r>
      <w:r w:rsidRPr="007F77A2">
        <w:rPr>
          <w:rFonts w:ascii="Times New Roman" w:hAnsi="Times New Roman" w:cs="Times New Roman"/>
          <w:sz w:val="24"/>
          <w:szCs w:val="24"/>
        </w:rPr>
        <w:t xml:space="preserve">бобщить и систематизировать знания, умения, навыки по теме «Правописание приставок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</w:t>
      </w:r>
      <w:r w:rsidRPr="007F77A2">
        <w:rPr>
          <w:rFonts w:ascii="Times New Roman" w:hAnsi="Times New Roman" w:cs="Times New Roman"/>
          <w:sz w:val="24"/>
          <w:szCs w:val="24"/>
        </w:rPr>
        <w:t xml:space="preserve">- 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»;                                                                                                      Развивать речь, мышление, память  учащихся.</w:t>
      </w:r>
    </w:p>
    <w:p w:rsidR="00E541DA" w:rsidRPr="007F77A2" w:rsidRDefault="00E541D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Воспитывать аккуратность.</w:t>
      </w:r>
    </w:p>
    <w:p w:rsidR="00E541DA" w:rsidRPr="007F77A2" w:rsidRDefault="00E541DA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1756" w:rsidRPr="007F77A2" w:rsidRDefault="00E541D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7F77A2">
        <w:rPr>
          <w:rFonts w:ascii="Times New Roman" w:hAnsi="Times New Roman" w:cs="Times New Roman"/>
          <w:sz w:val="24"/>
          <w:szCs w:val="24"/>
        </w:rPr>
        <w:t xml:space="preserve">  </w:t>
      </w:r>
      <w:r w:rsidR="00915A68" w:rsidRPr="007F77A2">
        <w:rPr>
          <w:rFonts w:ascii="Times New Roman" w:hAnsi="Times New Roman" w:cs="Times New Roman"/>
          <w:sz w:val="24"/>
          <w:szCs w:val="24"/>
        </w:rPr>
        <w:t>компьютер, п</w:t>
      </w:r>
      <w:r w:rsidR="002C6F97" w:rsidRPr="007F77A2">
        <w:rPr>
          <w:rFonts w:ascii="Times New Roman" w:hAnsi="Times New Roman" w:cs="Times New Roman"/>
          <w:sz w:val="24"/>
          <w:szCs w:val="24"/>
        </w:rPr>
        <w:t>риложение</w:t>
      </w:r>
      <w:r w:rsidR="00701756" w:rsidRPr="007F77A2">
        <w:rPr>
          <w:rFonts w:ascii="Times New Roman" w:hAnsi="Times New Roman" w:cs="Times New Roman"/>
          <w:sz w:val="24"/>
          <w:szCs w:val="24"/>
        </w:rPr>
        <w:t xml:space="preserve"> к теме «Правописание приставок </w:t>
      </w:r>
      <w:r w:rsidR="00701756" w:rsidRPr="007F77A2">
        <w:rPr>
          <w:rFonts w:ascii="Times New Roman" w:hAnsi="Times New Roman" w:cs="Times New Roman"/>
          <w:i/>
          <w:sz w:val="24"/>
          <w:szCs w:val="24"/>
        </w:rPr>
        <w:t>пре-</w:t>
      </w:r>
      <w:r w:rsidR="00701756" w:rsidRPr="007F77A2">
        <w:rPr>
          <w:rFonts w:ascii="Times New Roman" w:hAnsi="Times New Roman" w:cs="Times New Roman"/>
          <w:sz w:val="24"/>
          <w:szCs w:val="24"/>
        </w:rPr>
        <w:t xml:space="preserve"> и </w:t>
      </w:r>
      <w:r w:rsidR="00701756"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="00701756" w:rsidRPr="007F77A2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701756" w:rsidRPr="007F77A2">
        <w:rPr>
          <w:rFonts w:ascii="Times New Roman" w:hAnsi="Times New Roman" w:cs="Times New Roman"/>
          <w:i/>
          <w:sz w:val="24"/>
          <w:szCs w:val="24"/>
        </w:rPr>
        <w:t>»</w:t>
      </w:r>
      <w:r w:rsidR="002C6F97" w:rsidRPr="007F77A2">
        <w:rPr>
          <w:rFonts w:ascii="Times New Roman" w:hAnsi="Times New Roman" w:cs="Times New Roman"/>
          <w:i/>
          <w:sz w:val="24"/>
          <w:szCs w:val="24"/>
        </w:rPr>
        <w:t>,</w:t>
      </w:r>
      <w:r w:rsidR="002C6F97" w:rsidRPr="007F77A2">
        <w:rPr>
          <w:rFonts w:ascii="Times New Roman" w:hAnsi="Times New Roman" w:cs="Times New Roman"/>
          <w:sz w:val="24"/>
          <w:szCs w:val="24"/>
        </w:rPr>
        <w:t xml:space="preserve"> таблички с надписями: «ПРЕ» и «ПРИ».</w:t>
      </w:r>
    </w:p>
    <w:p w:rsidR="00E541DA" w:rsidRPr="007F77A2" w:rsidRDefault="00E541DA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41DA" w:rsidRPr="007F77A2" w:rsidRDefault="00E541DA" w:rsidP="00B71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ХОД УРОКА.</w:t>
      </w:r>
    </w:p>
    <w:p w:rsidR="00E541DA" w:rsidRPr="007F77A2" w:rsidRDefault="00E541DA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1.Организационный момент.</w:t>
      </w:r>
    </w:p>
    <w:p w:rsidR="00E541DA" w:rsidRPr="007F77A2" w:rsidRDefault="00E541D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Здравствуйте, ребята. Садитесь. Откройте тетради, запишите сегодняшнее число, классная работа.</w:t>
      </w:r>
    </w:p>
    <w:p w:rsidR="0083105F" w:rsidRPr="007F77A2" w:rsidRDefault="0083105F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77A2">
        <w:rPr>
          <w:rFonts w:ascii="Times New Roman" w:hAnsi="Times New Roman" w:cs="Times New Roman"/>
          <w:b/>
          <w:sz w:val="24"/>
          <w:szCs w:val="24"/>
        </w:rPr>
        <w:t>2. Проверка домашнего задания.</w:t>
      </w:r>
    </w:p>
    <w:p w:rsidR="0083105F" w:rsidRPr="007F77A2" w:rsidRDefault="0083105F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(Осуществляется взаимопроверка упражнения 660).</w:t>
      </w:r>
    </w:p>
    <w:p w:rsidR="0083105F" w:rsidRPr="007F77A2" w:rsidRDefault="0083105F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3.  Сообщение темы и цели урока.</w:t>
      </w:r>
    </w:p>
    <w:p w:rsidR="0083105F" w:rsidRPr="007F77A2" w:rsidRDefault="0083105F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Ребята, сегодня мы заканчиваем изучение темы «Правописание приставок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</w:t>
      </w:r>
      <w:r w:rsidRPr="007F77A2">
        <w:rPr>
          <w:rFonts w:ascii="Times New Roman" w:hAnsi="Times New Roman" w:cs="Times New Roman"/>
          <w:sz w:val="24"/>
          <w:szCs w:val="24"/>
        </w:rPr>
        <w:t xml:space="preserve">- 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</w:t>
      </w:r>
      <w:r w:rsidRPr="007F77A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», обобщим и систематизируем изученный материал.</w:t>
      </w:r>
    </w:p>
    <w:p w:rsidR="00FB1050" w:rsidRPr="007F77A2" w:rsidRDefault="0083105F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b/>
          <w:sz w:val="24"/>
          <w:szCs w:val="24"/>
        </w:rPr>
        <w:t>4.</w:t>
      </w:r>
      <w:r w:rsidR="00F1229E" w:rsidRPr="007F77A2">
        <w:rPr>
          <w:rFonts w:ascii="Times New Roman" w:hAnsi="Times New Roman" w:cs="Times New Roman"/>
          <w:b/>
          <w:sz w:val="24"/>
          <w:szCs w:val="24"/>
        </w:rPr>
        <w:t>Синтаксическая пятиминутка.</w:t>
      </w:r>
    </w:p>
    <w:p w:rsidR="00F1229E" w:rsidRPr="007F77A2" w:rsidRDefault="00F1229E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 Запишем предложение и произведем его синтаксический разбор.</w:t>
      </w:r>
    </w:p>
    <w:p w:rsidR="00F1229E" w:rsidRPr="007F77A2" w:rsidRDefault="00F1229E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1229E" w:rsidRPr="007F77A2" w:rsidRDefault="00F1229E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77A2">
        <w:rPr>
          <w:rFonts w:ascii="Times New Roman" w:hAnsi="Times New Roman" w:cs="Times New Roman"/>
          <w:i/>
          <w:sz w:val="24"/>
          <w:szCs w:val="24"/>
        </w:rPr>
        <w:t>Мы приостановились и замерли в восхищении перед безбрежным морским простором.</w:t>
      </w:r>
    </w:p>
    <w:p w:rsidR="00701756" w:rsidRPr="007F77A2" w:rsidRDefault="00701756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1229E" w:rsidRPr="007F77A2" w:rsidRDefault="00F1229E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1.Ученик выполняет разбор у доски.</w:t>
      </w:r>
    </w:p>
    <w:p w:rsidR="00F1229E" w:rsidRPr="007F77A2" w:rsidRDefault="00F1229E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2.Найти в предложении и объяснить все известные орфограммы.</w:t>
      </w:r>
    </w:p>
    <w:p w:rsidR="00F1229E" w:rsidRPr="007F77A2" w:rsidRDefault="00F1229E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3.Ответить на вопрос: как вы понимаете выражение «безбрежный морской простор»?</w:t>
      </w:r>
    </w:p>
    <w:p w:rsidR="00F1229E" w:rsidRPr="007F77A2" w:rsidRDefault="00F1229E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77A2">
        <w:rPr>
          <w:rFonts w:ascii="Times New Roman" w:hAnsi="Times New Roman" w:cs="Times New Roman"/>
          <w:b/>
          <w:sz w:val="24"/>
          <w:szCs w:val="24"/>
        </w:rPr>
        <w:t>5.Систематизация и обобщение знаний, умений, навыков по теме урока.</w:t>
      </w:r>
    </w:p>
    <w:p w:rsidR="00F27BFA" w:rsidRPr="007F77A2" w:rsidRDefault="00F27B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1) «Поможем приставкам».</w:t>
      </w:r>
    </w:p>
    <w:p w:rsidR="00BC669B" w:rsidRPr="007F77A2" w:rsidRDefault="00BC669B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(Слова записаны на доске).</w:t>
      </w:r>
    </w:p>
    <w:p w:rsidR="00F27BFA" w:rsidRPr="007F77A2" w:rsidRDefault="00F27B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Ребята, приставк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е</w:t>
      </w:r>
      <w:r w:rsidRPr="007F77A2">
        <w:rPr>
          <w:rFonts w:ascii="Times New Roman" w:hAnsi="Times New Roman" w:cs="Times New Roman"/>
          <w:sz w:val="24"/>
          <w:szCs w:val="24"/>
        </w:rPr>
        <w:t xml:space="preserve">- и </w:t>
      </w:r>
      <w:r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не могу</w:t>
      </w:r>
      <w:r w:rsidR="00DF306D" w:rsidRPr="007F77A2">
        <w:rPr>
          <w:rFonts w:ascii="Times New Roman" w:hAnsi="Times New Roman" w:cs="Times New Roman"/>
          <w:sz w:val="24"/>
          <w:szCs w:val="24"/>
        </w:rPr>
        <w:t>т найти нужные им слова. Помогите</w:t>
      </w:r>
      <w:r w:rsidRPr="007F77A2">
        <w:rPr>
          <w:rFonts w:ascii="Times New Roman" w:hAnsi="Times New Roman" w:cs="Times New Roman"/>
          <w:sz w:val="24"/>
          <w:szCs w:val="24"/>
        </w:rPr>
        <w:t xml:space="preserve"> пристав</w:t>
      </w:r>
      <w:r w:rsidR="00DF306D" w:rsidRPr="007F77A2">
        <w:rPr>
          <w:rFonts w:ascii="Times New Roman" w:hAnsi="Times New Roman" w:cs="Times New Roman"/>
          <w:sz w:val="24"/>
          <w:szCs w:val="24"/>
        </w:rPr>
        <w:t>кам, запишите полученные слова.</w:t>
      </w: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01124" w:rsidRDefault="00F27B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01124" w:rsidRDefault="00601124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BFA" w:rsidRPr="007F77A2" w:rsidRDefault="00601124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7BFA" w:rsidRPr="007F77A2">
        <w:rPr>
          <w:rFonts w:ascii="Times New Roman" w:hAnsi="Times New Roman" w:cs="Times New Roman"/>
          <w:sz w:val="24"/>
          <w:szCs w:val="24"/>
        </w:rPr>
        <w:t>ехал</w:t>
      </w:r>
    </w:p>
    <w:p w:rsidR="00601124" w:rsidRDefault="00F27B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школьный </w:t>
      </w:r>
    </w:p>
    <w:p w:rsidR="00F1229E" w:rsidRPr="007F77A2" w:rsidRDefault="00F27B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647E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77A2">
        <w:rPr>
          <w:rFonts w:ascii="Times New Roman" w:hAnsi="Times New Roman" w:cs="Times New Roman"/>
          <w:sz w:val="24"/>
          <w:szCs w:val="24"/>
        </w:rPr>
        <w:t>лечь</w:t>
      </w:r>
    </w:p>
    <w:p w:rsidR="00F27BFA" w:rsidRPr="007F77A2" w:rsidRDefault="00F27B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</w:t>
      </w:r>
      <w:r w:rsidR="00647E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шить</w:t>
      </w:r>
    </w:p>
    <w:p w:rsidR="00F27BFA" w:rsidRPr="007F77A2" w:rsidRDefault="00F27B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</w:t>
      </w:r>
      <w:r w:rsidR="00647E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 красный</w:t>
      </w:r>
    </w:p>
    <w:p w:rsidR="00F27BFA" w:rsidRPr="007F77A2" w:rsidRDefault="00F27B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</w:t>
      </w:r>
      <w:r w:rsidR="00647E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77A2">
        <w:rPr>
          <w:rFonts w:ascii="Times New Roman" w:hAnsi="Times New Roman" w:cs="Times New Roman"/>
          <w:sz w:val="24"/>
          <w:szCs w:val="24"/>
        </w:rPr>
        <w:t xml:space="preserve"> рвать</w:t>
      </w:r>
    </w:p>
    <w:p w:rsidR="00F27BFA" w:rsidRPr="007F77A2" w:rsidRDefault="00F27BFA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BFA" w:rsidRPr="007F77A2" w:rsidRDefault="00E529E1" w:rsidP="00B71E3D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 Вспомните правило. Когда же </w:t>
      </w:r>
      <w:r w:rsidR="00F27BFA" w:rsidRPr="007F77A2">
        <w:rPr>
          <w:rFonts w:ascii="Times New Roman" w:hAnsi="Times New Roman" w:cs="Times New Roman"/>
          <w:sz w:val="24"/>
          <w:szCs w:val="24"/>
        </w:rPr>
        <w:t xml:space="preserve">в словах пишется приставка </w:t>
      </w:r>
      <w:r w:rsidR="00F27BFA" w:rsidRPr="007F77A2">
        <w:rPr>
          <w:rFonts w:ascii="Times New Roman" w:hAnsi="Times New Roman" w:cs="Times New Roman"/>
          <w:i/>
          <w:sz w:val="24"/>
          <w:szCs w:val="24"/>
        </w:rPr>
        <w:t>пр</w:t>
      </w:r>
      <w:proofErr w:type="gramStart"/>
      <w:r w:rsidR="00F27BFA" w:rsidRPr="007F77A2">
        <w:rPr>
          <w:rFonts w:ascii="Times New Roman" w:hAnsi="Times New Roman" w:cs="Times New Roman"/>
          <w:i/>
          <w:sz w:val="24"/>
          <w:szCs w:val="24"/>
        </w:rPr>
        <w:t>е</w:t>
      </w:r>
      <w:r w:rsidRPr="007F77A2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? А </w:t>
      </w:r>
      <w:r w:rsidRPr="007F77A2">
        <w:rPr>
          <w:rFonts w:ascii="Times New Roman" w:hAnsi="Times New Roman" w:cs="Times New Roman"/>
          <w:i/>
          <w:sz w:val="24"/>
          <w:szCs w:val="24"/>
        </w:rPr>
        <w:t>при-</w:t>
      </w:r>
      <w:r w:rsidRPr="007F77A2">
        <w:rPr>
          <w:rFonts w:ascii="Times New Roman" w:hAnsi="Times New Roman" w:cs="Times New Roman"/>
          <w:sz w:val="24"/>
          <w:szCs w:val="24"/>
        </w:rPr>
        <w:t>? Г</w:t>
      </w:r>
      <w:r w:rsidR="00F27BFA" w:rsidRPr="007F77A2">
        <w:rPr>
          <w:rFonts w:ascii="Times New Roman" w:hAnsi="Times New Roman" w:cs="Times New Roman"/>
          <w:sz w:val="24"/>
          <w:szCs w:val="24"/>
        </w:rPr>
        <w:t>рафически обозначьте орфограмму в получившихся словах.</w:t>
      </w:r>
    </w:p>
    <w:p w:rsidR="00291A25" w:rsidRPr="007F77A2" w:rsidRDefault="00291A25" w:rsidP="00B71E3D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</w:p>
    <w:p w:rsidR="00F27BFA" w:rsidRPr="007F77A2" w:rsidRDefault="00F27B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2)</w:t>
      </w:r>
      <w:r w:rsidR="00E529E1" w:rsidRPr="007F77A2">
        <w:rPr>
          <w:rFonts w:ascii="Times New Roman" w:hAnsi="Times New Roman" w:cs="Times New Roman"/>
          <w:sz w:val="24"/>
          <w:szCs w:val="24"/>
        </w:rPr>
        <w:t xml:space="preserve"> «Кто быстрее и правильнее?»</w:t>
      </w:r>
    </w:p>
    <w:p w:rsidR="00291A25" w:rsidRPr="007F77A2" w:rsidRDefault="00DF306D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(Работа</w:t>
      </w:r>
      <w:r w:rsidR="00007C81" w:rsidRPr="007F77A2">
        <w:rPr>
          <w:rFonts w:ascii="Times New Roman" w:hAnsi="Times New Roman" w:cs="Times New Roman"/>
          <w:i/>
          <w:sz w:val="24"/>
          <w:szCs w:val="24"/>
        </w:rPr>
        <w:t xml:space="preserve"> на компьютере </w:t>
      </w:r>
      <w:r w:rsidR="00F204C1">
        <w:rPr>
          <w:rFonts w:ascii="Times New Roman" w:hAnsi="Times New Roman" w:cs="Times New Roman"/>
          <w:i/>
          <w:sz w:val="24"/>
          <w:szCs w:val="24"/>
        </w:rPr>
        <w:t xml:space="preserve"> в группах.</w:t>
      </w:r>
      <w:proofErr w:type="gramEnd"/>
      <w:r w:rsidR="00F204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204C1">
        <w:rPr>
          <w:rFonts w:ascii="Times New Roman" w:hAnsi="Times New Roman" w:cs="Times New Roman"/>
          <w:i/>
          <w:sz w:val="24"/>
          <w:szCs w:val="24"/>
        </w:rPr>
        <w:t xml:space="preserve">Страница №16 </w:t>
      </w:r>
      <w:r w:rsidR="00915A68" w:rsidRPr="007F77A2">
        <w:rPr>
          <w:rFonts w:ascii="Times New Roman" w:hAnsi="Times New Roman" w:cs="Times New Roman"/>
          <w:i/>
          <w:sz w:val="24"/>
          <w:szCs w:val="24"/>
        </w:rPr>
        <w:t>приложения).</w:t>
      </w:r>
      <w:proofErr w:type="gramEnd"/>
    </w:p>
    <w:p w:rsidR="00DF306D" w:rsidRDefault="00DF306D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7E37" w:rsidRDefault="00647E37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7E37" w:rsidRPr="007F77A2" w:rsidRDefault="00647E37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1.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…расти</w:t>
      </w:r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2.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F77A2">
        <w:rPr>
          <w:rFonts w:ascii="Times New Roman" w:hAnsi="Times New Roman" w:cs="Times New Roman"/>
          <w:sz w:val="24"/>
          <w:szCs w:val="24"/>
        </w:rPr>
        <w:t>уралье</w:t>
      </w:r>
      <w:proofErr w:type="spellEnd"/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3.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…интересное</w:t>
      </w:r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4.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…гореть</w:t>
      </w:r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5.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…ломить</w:t>
      </w:r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6.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…трудная</w:t>
      </w:r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7.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…шел</w:t>
      </w:r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8.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…</w:t>
      </w:r>
      <w:r w:rsidR="00DC2CFA" w:rsidRPr="007F77A2">
        <w:rPr>
          <w:rFonts w:ascii="Times New Roman" w:hAnsi="Times New Roman" w:cs="Times New Roman"/>
          <w:sz w:val="24"/>
          <w:szCs w:val="24"/>
        </w:rPr>
        <w:t>отворить</w:t>
      </w:r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  9.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F77A2">
        <w:rPr>
          <w:rFonts w:ascii="Times New Roman" w:hAnsi="Times New Roman" w:cs="Times New Roman"/>
          <w:sz w:val="24"/>
          <w:szCs w:val="24"/>
        </w:rPr>
        <w:t>градить</w:t>
      </w:r>
      <w:proofErr w:type="spellEnd"/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10.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…длинный</w:t>
      </w:r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              11.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…писать</w:t>
      </w:r>
    </w:p>
    <w:p w:rsidR="00DF306D" w:rsidRPr="007F77A2" w:rsidRDefault="00DF306D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1A25" w:rsidRPr="007F77A2" w:rsidRDefault="00291A25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(Проверка выполненного задания.</w:t>
      </w:r>
      <w:proofErr w:type="gramEnd"/>
      <w:r w:rsidRPr="007F7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Объяснить выбор буквы).</w:t>
      </w:r>
      <w:proofErr w:type="gramEnd"/>
    </w:p>
    <w:p w:rsidR="00291A25" w:rsidRPr="007F77A2" w:rsidRDefault="00291A25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91A25" w:rsidRPr="007F77A2" w:rsidRDefault="00291A2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3) </w:t>
      </w:r>
      <w:r w:rsidR="00DC2CFA" w:rsidRPr="007F77A2">
        <w:rPr>
          <w:rFonts w:ascii="Times New Roman" w:hAnsi="Times New Roman" w:cs="Times New Roman"/>
          <w:sz w:val="24"/>
          <w:szCs w:val="24"/>
        </w:rPr>
        <w:t xml:space="preserve">Устный диктант </w:t>
      </w:r>
      <w:r w:rsidRPr="007F77A2">
        <w:rPr>
          <w:rFonts w:ascii="Times New Roman" w:hAnsi="Times New Roman" w:cs="Times New Roman"/>
          <w:sz w:val="24"/>
          <w:szCs w:val="24"/>
        </w:rPr>
        <w:t xml:space="preserve">«Пре- или </w:t>
      </w:r>
      <w:proofErr w:type="gramStart"/>
      <w:r w:rsidRPr="007F77A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F77A2">
        <w:rPr>
          <w:rFonts w:ascii="Times New Roman" w:hAnsi="Times New Roman" w:cs="Times New Roman"/>
          <w:sz w:val="24"/>
          <w:szCs w:val="24"/>
        </w:rPr>
        <w:t>-»?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77A2">
        <w:rPr>
          <w:rFonts w:ascii="Times New Roman" w:hAnsi="Times New Roman" w:cs="Times New Roman"/>
          <w:i/>
          <w:sz w:val="24"/>
          <w:szCs w:val="24"/>
        </w:rPr>
        <w:t>(Дети поднимают таблички с выбранной приставкой)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1.Приколоть к доске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2.Привстать с места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3.Пренеприятный разговор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4.Благополучно приземлиться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5.Приостановить движение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6.Презабавный ребенок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7.Приоткрыть форточку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8.Преломление лучей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9.Приусадебный участок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10.Прищуриться от света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11.Прибежать первым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12Приморский берег.</w:t>
      </w:r>
    </w:p>
    <w:p w:rsidR="00DC2CFA" w:rsidRPr="007F77A2" w:rsidRDefault="00DC2CFA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13.Прекрасная возможность.</w:t>
      </w:r>
    </w:p>
    <w:p w:rsidR="00490975" w:rsidRPr="007F77A2" w:rsidRDefault="00490975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0975" w:rsidRPr="007F77A2" w:rsidRDefault="0049097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4) Работа с текстом упражнения 663.</w:t>
      </w:r>
    </w:p>
    <w:p w:rsidR="00490975" w:rsidRPr="007F77A2" w:rsidRDefault="0049097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а) Выразительное чтение текста.</w:t>
      </w:r>
    </w:p>
    <w:p w:rsidR="00DF306D" w:rsidRPr="007F77A2" w:rsidRDefault="0049097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б) Определение темы и основной мысли текста.</w:t>
      </w:r>
    </w:p>
    <w:p w:rsidR="00490975" w:rsidRPr="007F77A2" w:rsidRDefault="0049097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в) Беседа по вопросам:</w:t>
      </w:r>
    </w:p>
    <w:p w:rsidR="00490975" w:rsidRPr="007F77A2" w:rsidRDefault="0049097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За что русский человек любит скворца?</w:t>
      </w:r>
    </w:p>
    <w:p w:rsidR="00490975" w:rsidRPr="007F77A2" w:rsidRDefault="0049097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-Каких птиц любите вы? Почему?</w:t>
      </w:r>
    </w:p>
    <w:p w:rsidR="00490975" w:rsidRPr="007F77A2" w:rsidRDefault="00490975" w:rsidP="00B71E3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77A2">
        <w:rPr>
          <w:rFonts w:ascii="Times New Roman" w:hAnsi="Times New Roman" w:cs="Times New Roman"/>
          <w:sz w:val="24"/>
          <w:szCs w:val="24"/>
          <w:u w:val="single"/>
        </w:rPr>
        <w:t>ЗАДАНИЕ.</w:t>
      </w:r>
    </w:p>
    <w:p w:rsidR="00490975" w:rsidRPr="007F77A2" w:rsidRDefault="0049097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Выписат</w:t>
      </w:r>
      <w:r w:rsidR="002C6F97" w:rsidRPr="007F77A2">
        <w:rPr>
          <w:rFonts w:ascii="Times New Roman" w:hAnsi="Times New Roman" w:cs="Times New Roman"/>
          <w:sz w:val="24"/>
          <w:szCs w:val="24"/>
        </w:rPr>
        <w:t xml:space="preserve">ь из текста слова с приставками, </w:t>
      </w:r>
      <w:r w:rsidR="00B4444B" w:rsidRPr="007F77A2">
        <w:rPr>
          <w:rFonts w:ascii="Times New Roman" w:hAnsi="Times New Roman" w:cs="Times New Roman"/>
          <w:sz w:val="24"/>
          <w:szCs w:val="24"/>
        </w:rPr>
        <w:t>объяснить орфограммы</w:t>
      </w:r>
      <w:r w:rsidRPr="007F77A2">
        <w:rPr>
          <w:rFonts w:ascii="Times New Roman" w:hAnsi="Times New Roman" w:cs="Times New Roman"/>
          <w:sz w:val="24"/>
          <w:szCs w:val="24"/>
        </w:rPr>
        <w:t>.</w:t>
      </w:r>
    </w:p>
    <w:p w:rsidR="00490975" w:rsidRPr="007F77A2" w:rsidRDefault="00490975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0975" w:rsidRPr="007F77A2" w:rsidRDefault="0049097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5) </w:t>
      </w:r>
      <w:r w:rsidR="00AB41B5" w:rsidRPr="007F77A2">
        <w:rPr>
          <w:rFonts w:ascii="Times New Roman" w:hAnsi="Times New Roman" w:cs="Times New Roman"/>
          <w:sz w:val="24"/>
          <w:szCs w:val="24"/>
        </w:rPr>
        <w:t xml:space="preserve">Карточка-задание </w:t>
      </w:r>
      <w:r w:rsidRPr="007F77A2">
        <w:rPr>
          <w:rFonts w:ascii="Times New Roman" w:hAnsi="Times New Roman" w:cs="Times New Roman"/>
          <w:sz w:val="24"/>
          <w:szCs w:val="24"/>
        </w:rPr>
        <w:t>«На</w:t>
      </w:r>
      <w:r w:rsidR="00AB41B5" w:rsidRPr="007F77A2">
        <w:rPr>
          <w:rFonts w:ascii="Times New Roman" w:hAnsi="Times New Roman" w:cs="Times New Roman"/>
          <w:sz w:val="24"/>
          <w:szCs w:val="24"/>
        </w:rPr>
        <w:t>йти лишнее слово».</w:t>
      </w:r>
    </w:p>
    <w:p w:rsidR="00701756" w:rsidRPr="007F77A2" w:rsidRDefault="00701756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1B5" w:rsidRPr="007F77A2" w:rsidRDefault="00F204C1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траница № 17</w:t>
      </w:r>
      <w:r w:rsidR="00701756" w:rsidRPr="007F7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A68" w:rsidRPr="007F77A2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DF7473" w:rsidRPr="007F7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756" w:rsidRPr="007F77A2">
        <w:rPr>
          <w:rFonts w:ascii="Times New Roman" w:hAnsi="Times New Roman" w:cs="Times New Roman"/>
          <w:i/>
          <w:sz w:val="24"/>
          <w:szCs w:val="24"/>
        </w:rPr>
        <w:t>на компьютере).</w:t>
      </w:r>
    </w:p>
    <w:p w:rsidR="00701756" w:rsidRPr="007F77A2" w:rsidRDefault="00701756" w:rsidP="00B71E3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B41B5" w:rsidRPr="007F77A2" w:rsidRDefault="00AB41B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а) Прибыть, приплыть, прихрамывать, прискакать.</w:t>
      </w:r>
    </w:p>
    <w:p w:rsidR="00AB41B5" w:rsidRPr="007F77A2" w:rsidRDefault="00AB41B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б) Притихнуть, причалить, привстать, призадуматься.</w:t>
      </w:r>
    </w:p>
    <w:p w:rsidR="00AB41B5" w:rsidRPr="007F77A2" w:rsidRDefault="00AB41B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в) </w:t>
      </w:r>
      <w:r w:rsidR="002E056E">
        <w:rPr>
          <w:rFonts w:ascii="Times New Roman" w:hAnsi="Times New Roman" w:cs="Times New Roman"/>
          <w:sz w:val="24"/>
          <w:szCs w:val="24"/>
        </w:rPr>
        <w:t>Присоединить, припаять, привинти</w:t>
      </w:r>
      <w:r w:rsidRPr="007F77A2">
        <w:rPr>
          <w:rFonts w:ascii="Times New Roman" w:hAnsi="Times New Roman" w:cs="Times New Roman"/>
          <w:sz w:val="24"/>
          <w:szCs w:val="24"/>
        </w:rPr>
        <w:t>ть, придворный.</w:t>
      </w:r>
    </w:p>
    <w:p w:rsidR="00AB41B5" w:rsidRPr="007F77A2" w:rsidRDefault="00AB41B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г) Претерпеть, премудрый, преградить, прервать.</w:t>
      </w:r>
    </w:p>
    <w:p w:rsidR="00AB41B5" w:rsidRPr="007F77A2" w:rsidRDefault="00AB41B5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д) Прехорошенький, преломить, прелестный, прекрасный.</w:t>
      </w:r>
    </w:p>
    <w:p w:rsidR="00DF306D" w:rsidRPr="007F77A2" w:rsidRDefault="00DF306D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D" w:rsidRPr="007F77A2" w:rsidRDefault="00DF306D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7A2">
        <w:rPr>
          <w:rFonts w:ascii="Times New Roman" w:hAnsi="Times New Roman" w:cs="Times New Roman"/>
          <w:sz w:val="24"/>
          <w:szCs w:val="24"/>
        </w:rPr>
        <w:t>6) Словарный диктант.</w:t>
      </w:r>
    </w:p>
    <w:p w:rsidR="003016F3" w:rsidRPr="007F77A2" w:rsidRDefault="003016F3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Пребывать в санатории, преклоняться перед мужеством, придать значение, Преступить дозволенное, презирать труса, прибывать к месту назначения, приступить к выполнению задания, превысить норму выработки, предать друга, приклонить колени, призирать сироту.</w:t>
      </w:r>
    </w:p>
    <w:p w:rsidR="003016F3" w:rsidRPr="007F77A2" w:rsidRDefault="003016F3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6F3" w:rsidRPr="007F77A2" w:rsidRDefault="003016F3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 xml:space="preserve">-Объясните выбор букв </w:t>
      </w:r>
      <w:r w:rsidRPr="007F77A2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7F77A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7F77A2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7F77A2">
        <w:rPr>
          <w:rFonts w:ascii="Times New Roman" w:hAnsi="Times New Roman" w:cs="Times New Roman"/>
          <w:sz w:val="24"/>
          <w:szCs w:val="24"/>
        </w:rPr>
        <w:t xml:space="preserve"> в словах.</w:t>
      </w:r>
    </w:p>
    <w:p w:rsidR="00B4444B" w:rsidRPr="007F77A2" w:rsidRDefault="00B4444B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>6. Рефлексия.</w:t>
      </w:r>
    </w:p>
    <w:p w:rsidR="00B4444B" w:rsidRPr="007F77A2" w:rsidRDefault="00B4444B" w:rsidP="00B71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>7. Подведение итога урока. Оценка деятельности учащихся.</w:t>
      </w:r>
    </w:p>
    <w:p w:rsidR="00B4444B" w:rsidRPr="007F77A2" w:rsidRDefault="00B4444B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b/>
          <w:sz w:val="24"/>
          <w:szCs w:val="24"/>
        </w:rPr>
        <w:t>8. Домашнее задание.</w:t>
      </w:r>
    </w:p>
    <w:p w:rsidR="00B4444B" w:rsidRPr="007F77A2" w:rsidRDefault="00B4444B" w:rsidP="00B71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77A2">
        <w:rPr>
          <w:rFonts w:ascii="Times New Roman" w:hAnsi="Times New Roman" w:cs="Times New Roman"/>
          <w:sz w:val="24"/>
          <w:szCs w:val="24"/>
        </w:rPr>
        <w:t>Упражнение 664.</w:t>
      </w:r>
    </w:p>
    <w:p w:rsidR="003016F3" w:rsidRPr="007F77A2" w:rsidRDefault="003016F3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6F3" w:rsidRPr="007F77A2" w:rsidRDefault="003016F3" w:rsidP="00B71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06D" w:rsidRPr="007F77A2" w:rsidRDefault="00DF306D" w:rsidP="00B71E3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DC2CFA" w:rsidRPr="007F77A2" w:rsidRDefault="00DC2CFA" w:rsidP="00B71E3D">
      <w:pPr>
        <w:pStyle w:val="a3"/>
        <w:ind w:left="-851" w:firstLine="1560"/>
        <w:rPr>
          <w:rFonts w:ascii="Times New Roman" w:hAnsi="Times New Roman" w:cs="Times New Roman"/>
          <w:sz w:val="24"/>
          <w:szCs w:val="24"/>
        </w:rPr>
      </w:pPr>
    </w:p>
    <w:p w:rsidR="00291A25" w:rsidRPr="007F77A2" w:rsidRDefault="00291A25" w:rsidP="00B71E3D">
      <w:pPr>
        <w:pStyle w:val="a3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291A25" w:rsidRPr="007F77A2" w:rsidRDefault="00291A25" w:rsidP="00B71E3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91A25" w:rsidRPr="007F77A2" w:rsidRDefault="00291A25" w:rsidP="00B71E3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91A25" w:rsidRPr="007F77A2" w:rsidRDefault="00291A25" w:rsidP="00B71E3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B4444B" w:rsidRPr="007F77A2" w:rsidRDefault="00B4444B" w:rsidP="00B71E3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B4444B" w:rsidRPr="007F77A2" w:rsidRDefault="00B4444B" w:rsidP="00B71E3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B4444B" w:rsidRPr="007F77A2" w:rsidRDefault="00B4444B" w:rsidP="00B71E3D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B4444B" w:rsidRPr="0069678C" w:rsidRDefault="00B4444B" w:rsidP="00B71E3D">
      <w:pPr>
        <w:pStyle w:val="a3"/>
        <w:ind w:left="-851"/>
        <w:rPr>
          <w:sz w:val="24"/>
          <w:szCs w:val="24"/>
        </w:rPr>
      </w:pPr>
    </w:p>
    <w:p w:rsidR="00B4444B" w:rsidRPr="0069678C" w:rsidRDefault="00B4444B" w:rsidP="00B71E3D">
      <w:pPr>
        <w:pStyle w:val="a3"/>
        <w:ind w:left="-851"/>
        <w:rPr>
          <w:sz w:val="24"/>
          <w:szCs w:val="24"/>
        </w:rPr>
      </w:pPr>
    </w:p>
    <w:p w:rsidR="00B4444B" w:rsidRPr="0069678C" w:rsidRDefault="00B4444B" w:rsidP="00B71E3D">
      <w:pPr>
        <w:pStyle w:val="a3"/>
        <w:ind w:left="-851"/>
        <w:rPr>
          <w:sz w:val="24"/>
          <w:szCs w:val="24"/>
        </w:rPr>
      </w:pPr>
    </w:p>
    <w:p w:rsidR="00240641" w:rsidRPr="0069678C" w:rsidRDefault="00240641" w:rsidP="00B71E3D">
      <w:pPr>
        <w:pStyle w:val="a3"/>
        <w:ind w:left="-851"/>
        <w:jc w:val="center"/>
        <w:rPr>
          <w:b/>
          <w:sz w:val="24"/>
          <w:szCs w:val="24"/>
        </w:rPr>
      </w:pPr>
    </w:p>
    <w:p w:rsidR="00240641" w:rsidRPr="0069678C" w:rsidRDefault="00240641" w:rsidP="00B71E3D">
      <w:pPr>
        <w:pStyle w:val="a3"/>
        <w:ind w:left="-851"/>
        <w:jc w:val="center"/>
        <w:rPr>
          <w:b/>
          <w:sz w:val="24"/>
          <w:szCs w:val="24"/>
        </w:rPr>
      </w:pPr>
    </w:p>
    <w:p w:rsidR="00240641" w:rsidRPr="0069678C" w:rsidRDefault="00240641" w:rsidP="00B71E3D">
      <w:pPr>
        <w:pStyle w:val="a3"/>
        <w:ind w:left="-851"/>
        <w:jc w:val="center"/>
        <w:rPr>
          <w:b/>
          <w:sz w:val="24"/>
          <w:szCs w:val="24"/>
        </w:rPr>
      </w:pPr>
    </w:p>
    <w:p w:rsidR="00240641" w:rsidRPr="0069678C" w:rsidRDefault="00240641" w:rsidP="00B71E3D">
      <w:pPr>
        <w:pStyle w:val="a3"/>
        <w:ind w:left="-851"/>
        <w:jc w:val="center"/>
        <w:rPr>
          <w:b/>
          <w:sz w:val="24"/>
          <w:szCs w:val="24"/>
        </w:rPr>
      </w:pPr>
    </w:p>
    <w:p w:rsidR="00240641" w:rsidRPr="0069678C" w:rsidRDefault="00240641" w:rsidP="00B71E3D">
      <w:pPr>
        <w:pStyle w:val="a3"/>
        <w:ind w:left="-851"/>
        <w:jc w:val="center"/>
        <w:rPr>
          <w:b/>
          <w:sz w:val="24"/>
          <w:szCs w:val="24"/>
        </w:rPr>
      </w:pPr>
    </w:p>
    <w:p w:rsidR="00240641" w:rsidRPr="0069678C" w:rsidRDefault="00240641" w:rsidP="00B4444B">
      <w:pPr>
        <w:pStyle w:val="a3"/>
        <w:ind w:left="-851"/>
        <w:jc w:val="center"/>
        <w:rPr>
          <w:b/>
          <w:sz w:val="24"/>
          <w:szCs w:val="24"/>
        </w:rPr>
      </w:pPr>
    </w:p>
    <w:p w:rsidR="00240641" w:rsidRPr="0069678C" w:rsidRDefault="00240641" w:rsidP="00B4444B">
      <w:pPr>
        <w:pStyle w:val="a3"/>
        <w:ind w:left="-851"/>
        <w:jc w:val="center"/>
        <w:rPr>
          <w:b/>
          <w:sz w:val="24"/>
          <w:szCs w:val="24"/>
        </w:rPr>
      </w:pPr>
    </w:p>
    <w:p w:rsidR="00240641" w:rsidRPr="0069678C" w:rsidRDefault="00240641" w:rsidP="00B4444B">
      <w:pPr>
        <w:pStyle w:val="a3"/>
        <w:ind w:left="-851"/>
        <w:jc w:val="center"/>
        <w:rPr>
          <w:b/>
          <w:sz w:val="24"/>
          <w:szCs w:val="24"/>
        </w:rPr>
      </w:pPr>
    </w:p>
    <w:p w:rsidR="00240641" w:rsidRPr="0069678C" w:rsidRDefault="00240641" w:rsidP="00B4444B">
      <w:pPr>
        <w:pStyle w:val="a3"/>
        <w:ind w:left="-851"/>
        <w:jc w:val="center"/>
        <w:rPr>
          <w:b/>
          <w:sz w:val="24"/>
          <w:szCs w:val="24"/>
        </w:rPr>
      </w:pPr>
    </w:p>
    <w:p w:rsidR="00CF3FCA" w:rsidRPr="0069678C" w:rsidRDefault="00CF3FCA" w:rsidP="00B4444B">
      <w:pPr>
        <w:pStyle w:val="a3"/>
        <w:ind w:left="-851"/>
        <w:jc w:val="center"/>
        <w:rPr>
          <w:b/>
          <w:sz w:val="24"/>
          <w:szCs w:val="24"/>
        </w:rPr>
      </w:pPr>
    </w:p>
    <w:sectPr w:rsidR="00CF3FCA" w:rsidRPr="0069678C" w:rsidSect="00601124">
      <w:pgSz w:w="11906" w:h="16838"/>
      <w:pgMar w:top="284" w:right="1418" w:bottom="426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D1" w:rsidRDefault="00BA10D1" w:rsidP="00600C1F">
      <w:pPr>
        <w:spacing w:after="0" w:line="240" w:lineRule="auto"/>
      </w:pPr>
      <w:r>
        <w:separator/>
      </w:r>
    </w:p>
  </w:endnote>
  <w:endnote w:type="continuationSeparator" w:id="0">
    <w:p w:rsidR="00BA10D1" w:rsidRDefault="00BA10D1" w:rsidP="0060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1F" w:rsidRDefault="00600C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D1" w:rsidRDefault="00BA10D1" w:rsidP="00600C1F">
      <w:pPr>
        <w:spacing w:after="0" w:line="240" w:lineRule="auto"/>
      </w:pPr>
      <w:r>
        <w:separator/>
      </w:r>
    </w:p>
  </w:footnote>
  <w:footnote w:type="continuationSeparator" w:id="0">
    <w:p w:rsidR="00BA10D1" w:rsidRDefault="00BA10D1" w:rsidP="0060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8CB"/>
    <w:multiLevelType w:val="hybridMultilevel"/>
    <w:tmpl w:val="01D0E890"/>
    <w:lvl w:ilvl="0" w:tplc="4228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D1411"/>
    <w:multiLevelType w:val="hybridMultilevel"/>
    <w:tmpl w:val="7B38B640"/>
    <w:lvl w:ilvl="0" w:tplc="E5A236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71C614E"/>
    <w:multiLevelType w:val="hybridMultilevel"/>
    <w:tmpl w:val="02D4E1C6"/>
    <w:lvl w:ilvl="0" w:tplc="7B7CB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B412E"/>
    <w:multiLevelType w:val="hybridMultilevel"/>
    <w:tmpl w:val="8106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230A"/>
    <w:multiLevelType w:val="hybridMultilevel"/>
    <w:tmpl w:val="A4CCBAE4"/>
    <w:lvl w:ilvl="0" w:tplc="0DD05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E149D"/>
    <w:multiLevelType w:val="hybridMultilevel"/>
    <w:tmpl w:val="1868AAE4"/>
    <w:lvl w:ilvl="0" w:tplc="5666E4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50"/>
    <w:rsid w:val="00006AC7"/>
    <w:rsid w:val="00007C81"/>
    <w:rsid w:val="00063DD5"/>
    <w:rsid w:val="000E47F3"/>
    <w:rsid w:val="001269A5"/>
    <w:rsid w:val="00137968"/>
    <w:rsid w:val="0015239D"/>
    <w:rsid w:val="00157E31"/>
    <w:rsid w:val="00174ECD"/>
    <w:rsid w:val="001908B5"/>
    <w:rsid w:val="001A1D62"/>
    <w:rsid w:val="001A511E"/>
    <w:rsid w:val="001C5B7F"/>
    <w:rsid w:val="001D3845"/>
    <w:rsid w:val="001E503E"/>
    <w:rsid w:val="00223A67"/>
    <w:rsid w:val="00225382"/>
    <w:rsid w:val="00240641"/>
    <w:rsid w:val="00242B69"/>
    <w:rsid w:val="0025725D"/>
    <w:rsid w:val="002652DD"/>
    <w:rsid w:val="0028157E"/>
    <w:rsid w:val="00291A25"/>
    <w:rsid w:val="002C6F97"/>
    <w:rsid w:val="002E056E"/>
    <w:rsid w:val="003016F3"/>
    <w:rsid w:val="003C6FE2"/>
    <w:rsid w:val="003C7E90"/>
    <w:rsid w:val="003D65BB"/>
    <w:rsid w:val="003E3C46"/>
    <w:rsid w:val="003F10AA"/>
    <w:rsid w:val="00401692"/>
    <w:rsid w:val="00402A0F"/>
    <w:rsid w:val="004216EE"/>
    <w:rsid w:val="00422279"/>
    <w:rsid w:val="004255C3"/>
    <w:rsid w:val="00431F3C"/>
    <w:rsid w:val="004357BA"/>
    <w:rsid w:val="00453ABF"/>
    <w:rsid w:val="00455AD8"/>
    <w:rsid w:val="00473F5C"/>
    <w:rsid w:val="00482E73"/>
    <w:rsid w:val="00490975"/>
    <w:rsid w:val="004B0146"/>
    <w:rsid w:val="004C0480"/>
    <w:rsid w:val="00540451"/>
    <w:rsid w:val="0054310A"/>
    <w:rsid w:val="005437FB"/>
    <w:rsid w:val="00560988"/>
    <w:rsid w:val="0056544E"/>
    <w:rsid w:val="00593ED4"/>
    <w:rsid w:val="005957F1"/>
    <w:rsid w:val="005B04F5"/>
    <w:rsid w:val="005D60C1"/>
    <w:rsid w:val="005F3899"/>
    <w:rsid w:val="005F49F5"/>
    <w:rsid w:val="00600C1F"/>
    <w:rsid w:val="00601124"/>
    <w:rsid w:val="00616A91"/>
    <w:rsid w:val="006337E4"/>
    <w:rsid w:val="00635DCE"/>
    <w:rsid w:val="00647E37"/>
    <w:rsid w:val="00654FD0"/>
    <w:rsid w:val="0068336F"/>
    <w:rsid w:val="0069678C"/>
    <w:rsid w:val="00697765"/>
    <w:rsid w:val="006B032C"/>
    <w:rsid w:val="00701756"/>
    <w:rsid w:val="00706119"/>
    <w:rsid w:val="0071233F"/>
    <w:rsid w:val="007201CF"/>
    <w:rsid w:val="007222B9"/>
    <w:rsid w:val="007470F9"/>
    <w:rsid w:val="00753B29"/>
    <w:rsid w:val="007901D3"/>
    <w:rsid w:val="007A1C03"/>
    <w:rsid w:val="007B33DC"/>
    <w:rsid w:val="007D02DA"/>
    <w:rsid w:val="007E3BED"/>
    <w:rsid w:val="007F50A1"/>
    <w:rsid w:val="007F50F1"/>
    <w:rsid w:val="007F77A2"/>
    <w:rsid w:val="00824937"/>
    <w:rsid w:val="0083105F"/>
    <w:rsid w:val="00862B01"/>
    <w:rsid w:val="00865101"/>
    <w:rsid w:val="00865F84"/>
    <w:rsid w:val="00871A54"/>
    <w:rsid w:val="00894C91"/>
    <w:rsid w:val="008A7D77"/>
    <w:rsid w:val="008E4E2E"/>
    <w:rsid w:val="00915A68"/>
    <w:rsid w:val="009175A6"/>
    <w:rsid w:val="00932510"/>
    <w:rsid w:val="00936F7C"/>
    <w:rsid w:val="00971F69"/>
    <w:rsid w:val="00986A42"/>
    <w:rsid w:val="009915BC"/>
    <w:rsid w:val="00991D44"/>
    <w:rsid w:val="00992639"/>
    <w:rsid w:val="00A11636"/>
    <w:rsid w:val="00A12268"/>
    <w:rsid w:val="00AA54ED"/>
    <w:rsid w:val="00AB41B5"/>
    <w:rsid w:val="00AE35B6"/>
    <w:rsid w:val="00AF415D"/>
    <w:rsid w:val="00B10FC5"/>
    <w:rsid w:val="00B4444B"/>
    <w:rsid w:val="00B71E3D"/>
    <w:rsid w:val="00B73B4E"/>
    <w:rsid w:val="00B855C6"/>
    <w:rsid w:val="00B95DB1"/>
    <w:rsid w:val="00BA10D1"/>
    <w:rsid w:val="00BA71D9"/>
    <w:rsid w:val="00BC507D"/>
    <w:rsid w:val="00BC669B"/>
    <w:rsid w:val="00BD76B6"/>
    <w:rsid w:val="00C0400B"/>
    <w:rsid w:val="00C0406D"/>
    <w:rsid w:val="00C13488"/>
    <w:rsid w:val="00C15604"/>
    <w:rsid w:val="00C22E4D"/>
    <w:rsid w:val="00C27C26"/>
    <w:rsid w:val="00C60718"/>
    <w:rsid w:val="00C72780"/>
    <w:rsid w:val="00C96B91"/>
    <w:rsid w:val="00CD302B"/>
    <w:rsid w:val="00CE12D4"/>
    <w:rsid w:val="00CE7B8B"/>
    <w:rsid w:val="00CF3FCA"/>
    <w:rsid w:val="00D05B12"/>
    <w:rsid w:val="00D25280"/>
    <w:rsid w:val="00D271AF"/>
    <w:rsid w:val="00D52102"/>
    <w:rsid w:val="00D74C8B"/>
    <w:rsid w:val="00D80047"/>
    <w:rsid w:val="00DA1251"/>
    <w:rsid w:val="00DC17A1"/>
    <w:rsid w:val="00DC2CFA"/>
    <w:rsid w:val="00DE32B9"/>
    <w:rsid w:val="00DF306D"/>
    <w:rsid w:val="00DF7473"/>
    <w:rsid w:val="00E00D43"/>
    <w:rsid w:val="00E1679B"/>
    <w:rsid w:val="00E16A4E"/>
    <w:rsid w:val="00E529E1"/>
    <w:rsid w:val="00E541DA"/>
    <w:rsid w:val="00E61662"/>
    <w:rsid w:val="00E8174B"/>
    <w:rsid w:val="00EA04BF"/>
    <w:rsid w:val="00EB3201"/>
    <w:rsid w:val="00ED7C3E"/>
    <w:rsid w:val="00EE57B2"/>
    <w:rsid w:val="00EF1E15"/>
    <w:rsid w:val="00F00683"/>
    <w:rsid w:val="00F1229E"/>
    <w:rsid w:val="00F204C1"/>
    <w:rsid w:val="00F20C4A"/>
    <w:rsid w:val="00F27BFA"/>
    <w:rsid w:val="00F34F03"/>
    <w:rsid w:val="00F363A2"/>
    <w:rsid w:val="00F45758"/>
    <w:rsid w:val="00F52F12"/>
    <w:rsid w:val="00F82187"/>
    <w:rsid w:val="00F84DB4"/>
    <w:rsid w:val="00FB1050"/>
    <w:rsid w:val="00FB246A"/>
    <w:rsid w:val="00FD34CB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050"/>
    <w:pPr>
      <w:spacing w:after="0" w:line="240" w:lineRule="auto"/>
    </w:pPr>
  </w:style>
  <w:style w:type="table" w:styleId="a4">
    <w:name w:val="Table Grid"/>
    <w:basedOn w:val="a1"/>
    <w:uiPriority w:val="59"/>
    <w:rsid w:val="00B10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71F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7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F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0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0C1F"/>
  </w:style>
  <w:style w:type="paragraph" w:styleId="aa">
    <w:name w:val="footer"/>
    <w:basedOn w:val="a"/>
    <w:link w:val="ab"/>
    <w:uiPriority w:val="99"/>
    <w:unhideWhenUsed/>
    <w:rsid w:val="0060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0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DB6C-25BB-429A-9DB3-6815278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Галина</dc:creator>
  <cp:keywords/>
  <dc:description/>
  <cp:lastModifiedBy>admin</cp:lastModifiedBy>
  <cp:revision>82</cp:revision>
  <cp:lastPrinted>2010-04-07T15:15:00Z</cp:lastPrinted>
  <dcterms:created xsi:type="dcterms:W3CDTF">2008-12-30T14:31:00Z</dcterms:created>
  <dcterms:modified xsi:type="dcterms:W3CDTF">2016-01-18T18:25:00Z</dcterms:modified>
</cp:coreProperties>
</file>